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CA48A7" w:rsidRPr="00CA48A7" w14:paraId="358CAE4C" w14:textId="77777777" w:rsidTr="00503103">
        <w:trPr>
          <w:trHeight w:val="1516"/>
        </w:trPr>
        <w:tc>
          <w:tcPr>
            <w:tcW w:w="2127" w:type="dxa"/>
            <w:hideMark/>
          </w:tcPr>
          <w:p w14:paraId="14D841A0" w14:textId="77777777" w:rsidR="00CA48A7" w:rsidRPr="00CA48A7" w:rsidRDefault="00CA48A7" w:rsidP="00CA48A7">
            <w:pPr>
              <w:widowControl w:val="0"/>
              <w:autoSpaceDE w:val="0"/>
              <w:autoSpaceDN w:val="0"/>
              <w:ind w:left="200" w:right="-28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A48A7">
              <w:rPr>
                <w:rFonts w:eastAsia="Calibr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3ACE936" wp14:editId="2B7B982E">
                  <wp:extent cx="1238250" cy="10287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475A4787" w14:textId="77777777" w:rsidR="00CA48A7" w:rsidRPr="00CA48A7" w:rsidRDefault="00CA48A7" w:rsidP="00CA48A7">
            <w:pPr>
              <w:widowControl w:val="0"/>
              <w:autoSpaceDE w:val="0"/>
              <w:autoSpaceDN w:val="0"/>
              <w:spacing w:before="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76ECEB" w14:textId="77777777" w:rsidR="00CA48A7" w:rsidRPr="00CA48A7" w:rsidRDefault="00CA48A7" w:rsidP="00CA48A7">
            <w:pPr>
              <w:widowControl w:val="0"/>
              <w:autoSpaceDE w:val="0"/>
              <w:autoSpaceDN w:val="0"/>
              <w:spacing w:before="1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A48A7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066BDC46" w14:textId="77777777" w:rsidR="00CA48A7" w:rsidRPr="00CA48A7" w:rsidRDefault="00CA48A7" w:rsidP="00CA48A7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A48A7">
              <w:rPr>
                <w:rFonts w:eastAsia="Calibri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72EE284B" w14:textId="77777777" w:rsidR="00CA48A7" w:rsidRPr="00CA48A7" w:rsidRDefault="00CA48A7" w:rsidP="00CA48A7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A48A7">
              <w:rPr>
                <w:rFonts w:eastAsia="Calibri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14:paraId="7107668F" w14:textId="77777777" w:rsidR="00CA48A7" w:rsidRPr="00CA48A7" w:rsidRDefault="00CA48A7" w:rsidP="00CA48A7">
      <w:pPr>
        <w:widowControl w:val="0"/>
        <w:autoSpaceDE w:val="0"/>
        <w:ind w:right="-283"/>
        <w:jc w:val="center"/>
        <w:rPr>
          <w:rFonts w:eastAsia="Calibri"/>
          <w:color w:val="000000"/>
          <w:sz w:val="28"/>
          <w:szCs w:val="28"/>
        </w:rPr>
      </w:pPr>
      <w:r w:rsidRPr="00CA48A7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</w:t>
      </w:r>
    </w:p>
    <w:p w14:paraId="43F66AB1" w14:textId="77777777" w:rsidR="00CA48A7" w:rsidRPr="00CA48A7" w:rsidRDefault="00CA48A7" w:rsidP="00CA48A7">
      <w:pPr>
        <w:widowControl w:val="0"/>
        <w:autoSpaceDE w:val="0"/>
        <w:spacing w:after="58" w:line="264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5F67F41F" w14:textId="77777777" w:rsidR="00CA48A7" w:rsidRPr="00CA48A7" w:rsidRDefault="00CA48A7" w:rsidP="00CA48A7">
      <w:pPr>
        <w:widowControl w:val="0"/>
        <w:autoSpaceDE w:val="0"/>
        <w:spacing w:after="58" w:line="264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A48A7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</w:t>
      </w:r>
      <w:r w:rsidRPr="00CA48A7">
        <w:rPr>
          <w:rFonts w:eastAsia="Calibri"/>
          <w:color w:val="000000"/>
          <w:sz w:val="28"/>
          <w:szCs w:val="28"/>
          <w:lang w:eastAsia="en-US"/>
        </w:rPr>
        <w:tab/>
      </w:r>
      <w:r w:rsidRPr="00CA48A7">
        <w:rPr>
          <w:rFonts w:eastAsia="Calibri"/>
          <w:color w:val="000000"/>
          <w:sz w:val="28"/>
          <w:szCs w:val="28"/>
          <w:lang w:eastAsia="en-US"/>
        </w:rPr>
        <w:tab/>
      </w:r>
      <w:r w:rsidRPr="00CA48A7">
        <w:rPr>
          <w:rFonts w:eastAsia="Calibri"/>
          <w:color w:val="000000"/>
          <w:sz w:val="28"/>
          <w:szCs w:val="28"/>
          <w:lang w:eastAsia="en-US"/>
        </w:rPr>
        <w:tab/>
      </w:r>
      <w:r w:rsidRPr="00CA48A7">
        <w:rPr>
          <w:rFonts w:eastAsia="Calibri"/>
          <w:color w:val="000000"/>
          <w:sz w:val="28"/>
          <w:szCs w:val="28"/>
          <w:lang w:eastAsia="en-US"/>
        </w:rPr>
        <w:tab/>
      </w:r>
      <w:r w:rsidRPr="00CA48A7">
        <w:rPr>
          <w:rFonts w:eastAsia="Calibri"/>
          <w:color w:val="000000"/>
          <w:sz w:val="28"/>
          <w:szCs w:val="28"/>
          <w:lang w:eastAsia="en-US"/>
        </w:rPr>
        <w:tab/>
      </w:r>
      <w:r w:rsidRPr="00CA48A7">
        <w:rPr>
          <w:rFonts w:eastAsia="Calibri"/>
          <w:color w:val="000000"/>
          <w:sz w:val="28"/>
          <w:szCs w:val="28"/>
          <w:lang w:eastAsia="en-US"/>
        </w:rPr>
        <w:tab/>
      </w:r>
    </w:p>
    <w:p w14:paraId="320D31B7" w14:textId="77777777" w:rsidR="00CA48A7" w:rsidRPr="00CA48A7" w:rsidRDefault="00CA48A7" w:rsidP="00CA48A7">
      <w:pPr>
        <w:widowControl w:val="0"/>
        <w:autoSpaceDE w:val="0"/>
        <w:spacing w:after="58" w:line="264" w:lineRule="auto"/>
        <w:ind w:right="-283"/>
        <w:jc w:val="both"/>
        <w:rPr>
          <w:rFonts w:eastAsia="Calibri"/>
          <w:i/>
          <w:color w:val="000000"/>
          <w:sz w:val="28"/>
          <w:szCs w:val="28"/>
          <w:vertAlign w:val="superscript"/>
          <w:lang w:eastAsia="en-US"/>
        </w:rPr>
      </w:pPr>
    </w:p>
    <w:p w14:paraId="3F38F4E6" w14:textId="77777777" w:rsidR="00CA48A7" w:rsidRPr="00CA48A7" w:rsidRDefault="00CA48A7" w:rsidP="00CA48A7">
      <w:pPr>
        <w:spacing w:before="11" w:after="120"/>
        <w:jc w:val="both"/>
        <w:rPr>
          <w:rFonts w:eastAsia="Calibri"/>
          <w:sz w:val="28"/>
          <w:szCs w:val="28"/>
          <w:lang w:eastAsia="en-US"/>
        </w:rPr>
      </w:pPr>
    </w:p>
    <w:p w14:paraId="0717F6F9" w14:textId="77777777" w:rsidR="00CA48A7" w:rsidRPr="00CA48A7" w:rsidRDefault="00CA48A7" w:rsidP="00CA48A7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rFonts w:eastAsia="Calibri"/>
          <w:sz w:val="28"/>
          <w:szCs w:val="28"/>
          <w:lang w:eastAsia="en-US"/>
        </w:rPr>
      </w:pPr>
      <w:r w:rsidRPr="00CA48A7">
        <w:rPr>
          <w:rFonts w:eastAsia="Calibri"/>
          <w:sz w:val="28"/>
          <w:szCs w:val="28"/>
          <w:lang w:eastAsia="en-US"/>
        </w:rPr>
        <w:t>УТВЕРЖДАЮ</w:t>
      </w:r>
    </w:p>
    <w:p w14:paraId="3D6A52A6" w14:textId="77777777" w:rsidR="00CA48A7" w:rsidRPr="00CA48A7" w:rsidRDefault="00CA48A7" w:rsidP="00CA48A7">
      <w:pPr>
        <w:widowControl w:val="0"/>
        <w:autoSpaceDE w:val="0"/>
        <w:autoSpaceDN w:val="0"/>
        <w:ind w:left="6096" w:right="-284"/>
        <w:jc w:val="right"/>
        <w:rPr>
          <w:rFonts w:eastAsia="Calibri"/>
          <w:sz w:val="28"/>
          <w:szCs w:val="28"/>
          <w:lang w:eastAsia="en-US"/>
        </w:rPr>
      </w:pPr>
      <w:r w:rsidRPr="00CA48A7">
        <w:rPr>
          <w:rFonts w:eastAsia="Calibri"/>
          <w:sz w:val="28"/>
          <w:szCs w:val="28"/>
          <w:lang w:eastAsia="en-US"/>
        </w:rPr>
        <w:t xml:space="preserve">Приказ директора колледжа </w:t>
      </w:r>
    </w:p>
    <w:p w14:paraId="32F179E1" w14:textId="77777777" w:rsidR="00CA48A7" w:rsidRPr="00CA48A7" w:rsidRDefault="00CA48A7" w:rsidP="00CA48A7">
      <w:pPr>
        <w:widowControl w:val="0"/>
        <w:autoSpaceDE w:val="0"/>
        <w:autoSpaceDN w:val="0"/>
        <w:ind w:left="6438" w:right="-284" w:firstLine="225"/>
        <w:jc w:val="right"/>
        <w:rPr>
          <w:rFonts w:eastAsia="Calibri"/>
          <w:sz w:val="28"/>
          <w:szCs w:val="28"/>
          <w:lang w:eastAsia="en-US"/>
        </w:rPr>
      </w:pPr>
      <w:r w:rsidRPr="00CA48A7">
        <w:rPr>
          <w:rFonts w:eastAsia="Calibri"/>
          <w:sz w:val="28"/>
          <w:szCs w:val="28"/>
          <w:lang w:eastAsia="en-US"/>
        </w:rPr>
        <w:t>от 25.05.2021 г. № 119/1</w:t>
      </w:r>
    </w:p>
    <w:p w14:paraId="74DD82D4" w14:textId="77777777" w:rsidR="00CA48A7" w:rsidRPr="00CA48A7" w:rsidRDefault="00CA48A7" w:rsidP="00CA48A7">
      <w:pPr>
        <w:widowControl w:val="0"/>
        <w:autoSpaceDE w:val="0"/>
        <w:spacing w:after="58" w:line="264" w:lineRule="auto"/>
        <w:ind w:right="-283"/>
        <w:jc w:val="both"/>
        <w:rPr>
          <w:rFonts w:eastAsia="Calibri"/>
          <w:i/>
          <w:color w:val="000000"/>
          <w:sz w:val="28"/>
          <w:szCs w:val="28"/>
          <w:vertAlign w:val="superscript"/>
        </w:rPr>
      </w:pPr>
    </w:p>
    <w:p w14:paraId="70F0F3E7" w14:textId="77777777" w:rsidR="00CA48A7" w:rsidRPr="00CA48A7" w:rsidRDefault="00CA48A7" w:rsidP="00CA48A7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48A7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6C9CC8B" w14:textId="77777777" w:rsidR="00CA48A7" w:rsidRPr="00CA48A7" w:rsidRDefault="00CA48A7" w:rsidP="00CA48A7">
      <w:pPr>
        <w:spacing w:after="225" w:line="252" w:lineRule="auto"/>
        <w:ind w:right="-14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6B8D26D" w14:textId="77777777" w:rsidR="00CA48A7" w:rsidRPr="00CA48A7" w:rsidRDefault="00CA48A7" w:rsidP="00CA48A7">
      <w:pPr>
        <w:spacing w:after="225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A48A7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5B6D88F2" w14:textId="77777777" w:rsidR="00CA48A7" w:rsidRPr="00CA48A7" w:rsidRDefault="00CA48A7" w:rsidP="00CA48A7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A48A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142B9498" w14:textId="77777777" w:rsidR="00CA48A7" w:rsidRPr="00CA48A7" w:rsidRDefault="00CA48A7" w:rsidP="00CA48A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/>
          <w:b/>
          <w:caps/>
          <w:color w:val="000000"/>
          <w:sz w:val="28"/>
          <w:szCs w:val="28"/>
          <w:lang w:eastAsia="en-US"/>
        </w:rPr>
      </w:pPr>
      <w:r w:rsidRPr="00CA48A7">
        <w:rPr>
          <w:rFonts w:eastAsia="Calibri"/>
          <w:b/>
          <w:caps/>
          <w:color w:val="000000"/>
          <w:sz w:val="28"/>
          <w:szCs w:val="28"/>
          <w:lang w:eastAsia="en-US"/>
        </w:rPr>
        <w:t>РАБОЧАЯ ПРОГРАММа УЧЕБНОЙ ДИСЦИПЛИНЫ</w:t>
      </w:r>
    </w:p>
    <w:p w14:paraId="66F0352D" w14:textId="7A6555A9" w:rsidR="00CA48A7" w:rsidRPr="00CA48A7" w:rsidRDefault="00CA48A7" w:rsidP="00CA48A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A48A7">
        <w:rPr>
          <w:rFonts w:eastAsia="Calibri"/>
          <w:b/>
          <w:bCs/>
          <w:color w:val="000000"/>
          <w:sz w:val="28"/>
          <w:szCs w:val="28"/>
          <w:lang w:eastAsia="en-US"/>
        </w:rPr>
        <w:t>ОП.1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 Техническое нормирование </w:t>
      </w:r>
    </w:p>
    <w:p w14:paraId="2834F4C3" w14:textId="77777777" w:rsidR="00CA48A7" w:rsidRPr="00CA48A7" w:rsidRDefault="00CA48A7" w:rsidP="00CA48A7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CA48A7">
        <w:rPr>
          <w:rFonts w:eastAsia="Calibri"/>
          <w:bCs/>
          <w:color w:val="000000"/>
          <w:sz w:val="28"/>
          <w:szCs w:val="28"/>
          <w:lang w:eastAsia="en-US"/>
        </w:rPr>
        <w:t>программа подготовки специалистов среднего звена</w:t>
      </w:r>
    </w:p>
    <w:p w14:paraId="129EA885" w14:textId="77777777" w:rsidR="00CA48A7" w:rsidRPr="00CA48A7" w:rsidRDefault="00CA48A7" w:rsidP="00CA48A7">
      <w:pPr>
        <w:spacing w:line="252" w:lineRule="auto"/>
        <w:ind w:right="-284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CA48A7">
        <w:rPr>
          <w:rFonts w:eastAsia="Calibri"/>
          <w:bCs/>
          <w:color w:val="000000"/>
          <w:sz w:val="28"/>
          <w:szCs w:val="28"/>
          <w:lang w:eastAsia="en-US"/>
        </w:rPr>
        <w:t xml:space="preserve">среднего профессионального образования </w:t>
      </w:r>
    </w:p>
    <w:p w14:paraId="6BB3BB53" w14:textId="77777777" w:rsidR="00CA48A7" w:rsidRPr="00CA48A7" w:rsidRDefault="00CA48A7" w:rsidP="00CA48A7">
      <w:pPr>
        <w:spacing w:line="252" w:lineRule="auto"/>
        <w:ind w:right="-284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A48A7">
        <w:rPr>
          <w:rFonts w:eastAsia="Calibri"/>
          <w:color w:val="000000"/>
          <w:sz w:val="28"/>
          <w:szCs w:val="28"/>
          <w:lang w:eastAsia="en-US"/>
        </w:rPr>
        <w:t xml:space="preserve">по специальности </w:t>
      </w:r>
    </w:p>
    <w:p w14:paraId="69264427" w14:textId="77777777" w:rsidR="00CA48A7" w:rsidRPr="00CA48A7" w:rsidRDefault="00CA48A7" w:rsidP="00CA48A7">
      <w:pPr>
        <w:spacing w:line="252" w:lineRule="auto"/>
        <w:ind w:right="-284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A48A7">
        <w:rPr>
          <w:rFonts w:eastAsia="Calibri"/>
          <w:b/>
          <w:bCs/>
          <w:color w:val="000000"/>
          <w:sz w:val="28"/>
          <w:szCs w:val="28"/>
          <w:lang w:eastAsia="en-US"/>
        </w:rPr>
        <w:t>22.02.06 Сварочное производство</w:t>
      </w:r>
    </w:p>
    <w:p w14:paraId="7C1186AC" w14:textId="77777777" w:rsidR="00CA48A7" w:rsidRPr="00CA48A7" w:rsidRDefault="00CA48A7" w:rsidP="00CA48A7">
      <w:pPr>
        <w:spacing w:after="217" w:line="252" w:lineRule="auto"/>
        <w:ind w:right="-283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47687403" w14:textId="77777777" w:rsidR="00CA48A7" w:rsidRPr="00CA48A7" w:rsidRDefault="00CA48A7" w:rsidP="00CA48A7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D3776ED" w14:textId="77777777" w:rsidR="00CA48A7" w:rsidRPr="00CA48A7" w:rsidRDefault="00CA48A7" w:rsidP="00CA48A7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3DA21CA" w14:textId="77777777" w:rsidR="00CA48A7" w:rsidRPr="00CA48A7" w:rsidRDefault="00CA48A7" w:rsidP="00CA48A7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24F0500" w14:textId="77777777" w:rsidR="00CA48A7" w:rsidRPr="00CA48A7" w:rsidRDefault="00CA48A7" w:rsidP="00CA48A7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C7F7079" w14:textId="77777777" w:rsidR="00CA48A7" w:rsidRPr="00CA48A7" w:rsidRDefault="00CA48A7" w:rsidP="00CA48A7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00A9087" w14:textId="77777777" w:rsidR="00CA48A7" w:rsidRPr="00CA48A7" w:rsidRDefault="00CA48A7" w:rsidP="00CA48A7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05748DC" w14:textId="77777777" w:rsidR="00CA48A7" w:rsidRPr="00CA48A7" w:rsidRDefault="00CA48A7" w:rsidP="00CA48A7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F92F424" w14:textId="77777777" w:rsidR="00CA48A7" w:rsidRPr="00CA48A7" w:rsidRDefault="00CA48A7" w:rsidP="00CA48A7">
      <w:pPr>
        <w:spacing w:after="188" w:line="252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A48A7">
        <w:rPr>
          <w:rFonts w:eastAsia="Calibri"/>
          <w:color w:val="000000"/>
          <w:sz w:val="28"/>
          <w:szCs w:val="28"/>
          <w:lang w:eastAsia="en-US"/>
        </w:rPr>
        <w:t xml:space="preserve">2021 г. </w:t>
      </w:r>
    </w:p>
    <w:p w14:paraId="2408B34A" w14:textId="77777777" w:rsidR="00452ED3" w:rsidRPr="00464C94" w:rsidRDefault="00452ED3" w:rsidP="00DD47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64C94">
        <w:rPr>
          <w:b/>
        </w:rPr>
        <w:lastRenderedPageBreak/>
        <w:t>СОДЕРЖАНИЕ</w:t>
      </w:r>
    </w:p>
    <w:p w14:paraId="7CD2E729" w14:textId="77777777" w:rsidR="00452ED3" w:rsidRPr="00464C94" w:rsidRDefault="00452ED3" w:rsidP="00DD4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52ED3" w:rsidRPr="00464C94" w14:paraId="18713D47" w14:textId="77777777" w:rsidTr="00452ED3">
        <w:tc>
          <w:tcPr>
            <w:tcW w:w="7668" w:type="dxa"/>
          </w:tcPr>
          <w:p w14:paraId="41FB0276" w14:textId="77777777" w:rsidR="00452ED3" w:rsidRPr="00464C94" w:rsidRDefault="00452ED3" w:rsidP="00DD47CE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14:paraId="559A385D" w14:textId="77777777" w:rsidR="00452ED3" w:rsidRPr="00464C94" w:rsidRDefault="00452ED3" w:rsidP="00DD47CE">
            <w:pPr>
              <w:jc w:val="center"/>
            </w:pPr>
            <w:r w:rsidRPr="00464C94">
              <w:t>стр.</w:t>
            </w:r>
          </w:p>
        </w:tc>
      </w:tr>
      <w:tr w:rsidR="00452ED3" w:rsidRPr="00464C94" w14:paraId="2B0E917C" w14:textId="77777777" w:rsidTr="00452ED3">
        <w:tc>
          <w:tcPr>
            <w:tcW w:w="7668" w:type="dxa"/>
          </w:tcPr>
          <w:p w14:paraId="4B487913" w14:textId="77777777" w:rsidR="00452ED3" w:rsidRPr="00464C94" w:rsidRDefault="00452ED3" w:rsidP="00DD47CE">
            <w:pPr>
              <w:pStyle w:val="1"/>
              <w:numPr>
                <w:ilvl w:val="0"/>
                <w:numId w:val="7"/>
              </w:numPr>
              <w:ind w:left="0"/>
              <w:jc w:val="both"/>
              <w:rPr>
                <w:b/>
                <w:caps/>
              </w:rPr>
            </w:pPr>
            <w:r w:rsidRPr="00464C94">
              <w:rPr>
                <w:b/>
                <w:caps/>
              </w:rPr>
              <w:t xml:space="preserve">ПАСПОРТ </w:t>
            </w:r>
            <w:r w:rsidR="00185805" w:rsidRPr="00464C94">
              <w:rPr>
                <w:b/>
                <w:caps/>
              </w:rPr>
              <w:t>Рабочей</w:t>
            </w:r>
            <w:r w:rsidRPr="00464C94">
              <w:rPr>
                <w:b/>
                <w:caps/>
              </w:rPr>
              <w:t xml:space="preserve"> ПРОГРАММЫ УЧЕБНОЙ ДИСЦИПЛИНЫ</w:t>
            </w:r>
          </w:p>
          <w:p w14:paraId="3659B528" w14:textId="77777777" w:rsidR="00452ED3" w:rsidRPr="00464C94" w:rsidRDefault="00452ED3" w:rsidP="00DD47CE"/>
        </w:tc>
        <w:tc>
          <w:tcPr>
            <w:tcW w:w="1903" w:type="dxa"/>
          </w:tcPr>
          <w:p w14:paraId="2A877E8C" w14:textId="77777777" w:rsidR="00452ED3" w:rsidRPr="00464C94" w:rsidRDefault="00FC7382" w:rsidP="00DD47CE">
            <w:pPr>
              <w:jc w:val="center"/>
            </w:pPr>
            <w:r w:rsidRPr="00464C94">
              <w:t>4</w:t>
            </w:r>
          </w:p>
        </w:tc>
      </w:tr>
      <w:tr w:rsidR="00452ED3" w:rsidRPr="00464C94" w14:paraId="70172572" w14:textId="77777777" w:rsidTr="00452ED3">
        <w:tc>
          <w:tcPr>
            <w:tcW w:w="7668" w:type="dxa"/>
          </w:tcPr>
          <w:p w14:paraId="68F0069B" w14:textId="77777777" w:rsidR="00452ED3" w:rsidRPr="00464C94" w:rsidRDefault="00452ED3" w:rsidP="00DD47CE">
            <w:pPr>
              <w:pStyle w:val="1"/>
              <w:numPr>
                <w:ilvl w:val="0"/>
                <w:numId w:val="7"/>
              </w:numPr>
              <w:ind w:left="0"/>
              <w:jc w:val="both"/>
              <w:rPr>
                <w:b/>
                <w:caps/>
              </w:rPr>
            </w:pPr>
            <w:r w:rsidRPr="00464C94">
              <w:rPr>
                <w:b/>
                <w:caps/>
              </w:rPr>
              <w:t>СТРУКТУРА и содержание УЧЕБНОЙ ДИСЦИПЛИНЫ</w:t>
            </w:r>
          </w:p>
          <w:p w14:paraId="5B3A49DD" w14:textId="77777777" w:rsidR="00452ED3" w:rsidRPr="00464C94" w:rsidRDefault="00452ED3" w:rsidP="00DD47CE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14:paraId="66309027" w14:textId="77777777" w:rsidR="00452ED3" w:rsidRPr="00464C94" w:rsidRDefault="00FC7382" w:rsidP="00DD47CE">
            <w:pPr>
              <w:jc w:val="center"/>
            </w:pPr>
            <w:r w:rsidRPr="00464C94">
              <w:t>5</w:t>
            </w:r>
          </w:p>
        </w:tc>
      </w:tr>
      <w:tr w:rsidR="00452ED3" w:rsidRPr="00464C94" w14:paraId="03A017C3" w14:textId="77777777" w:rsidTr="00452ED3">
        <w:trPr>
          <w:trHeight w:val="670"/>
        </w:trPr>
        <w:tc>
          <w:tcPr>
            <w:tcW w:w="7668" w:type="dxa"/>
          </w:tcPr>
          <w:p w14:paraId="43047B3A" w14:textId="77777777" w:rsidR="00452ED3" w:rsidRPr="00464C94" w:rsidRDefault="00452ED3" w:rsidP="00DD47CE">
            <w:pPr>
              <w:pStyle w:val="1"/>
              <w:numPr>
                <w:ilvl w:val="0"/>
                <w:numId w:val="7"/>
              </w:numPr>
              <w:ind w:left="0"/>
              <w:jc w:val="both"/>
              <w:rPr>
                <w:b/>
                <w:caps/>
              </w:rPr>
            </w:pPr>
            <w:r w:rsidRPr="00464C94">
              <w:rPr>
                <w:b/>
                <w:caps/>
              </w:rPr>
              <w:t>условия реализации  учебной дисциплины</w:t>
            </w:r>
          </w:p>
          <w:p w14:paraId="1DF840CE" w14:textId="77777777" w:rsidR="00452ED3" w:rsidRPr="00464C94" w:rsidRDefault="00452ED3" w:rsidP="00DD47CE">
            <w:pPr>
              <w:pStyle w:val="1"/>
              <w:tabs>
                <w:tab w:val="num" w:pos="0"/>
              </w:tabs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14:paraId="57DAE56B" w14:textId="77777777" w:rsidR="00452ED3" w:rsidRPr="00464C94" w:rsidRDefault="00464C94" w:rsidP="00DD47CE">
            <w:pPr>
              <w:jc w:val="center"/>
            </w:pPr>
            <w:r w:rsidRPr="00464C94">
              <w:t>8</w:t>
            </w:r>
          </w:p>
        </w:tc>
      </w:tr>
      <w:tr w:rsidR="00452ED3" w:rsidRPr="00464C94" w14:paraId="45A00E36" w14:textId="77777777" w:rsidTr="00452ED3">
        <w:tc>
          <w:tcPr>
            <w:tcW w:w="7668" w:type="dxa"/>
          </w:tcPr>
          <w:p w14:paraId="2FBC37CF" w14:textId="77777777" w:rsidR="00452ED3" w:rsidRPr="00464C94" w:rsidRDefault="00452ED3" w:rsidP="00DD47CE">
            <w:pPr>
              <w:pStyle w:val="1"/>
              <w:numPr>
                <w:ilvl w:val="0"/>
                <w:numId w:val="7"/>
              </w:numPr>
              <w:ind w:left="0"/>
              <w:jc w:val="both"/>
              <w:rPr>
                <w:b/>
                <w:caps/>
              </w:rPr>
            </w:pPr>
            <w:r w:rsidRPr="00464C94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14:paraId="62B5BADE" w14:textId="77777777" w:rsidR="00452ED3" w:rsidRPr="00464C94" w:rsidRDefault="00452ED3" w:rsidP="00DD47CE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14:paraId="70CEB91A" w14:textId="77777777" w:rsidR="00452ED3" w:rsidRPr="00464C94" w:rsidRDefault="00464C94" w:rsidP="00DD47CE">
            <w:pPr>
              <w:jc w:val="center"/>
            </w:pPr>
            <w:r w:rsidRPr="00464C94">
              <w:t>9</w:t>
            </w:r>
          </w:p>
        </w:tc>
      </w:tr>
    </w:tbl>
    <w:p w14:paraId="284DF985" w14:textId="77777777" w:rsidR="00883129" w:rsidRDefault="00883129" w:rsidP="00883129">
      <w:pPr>
        <w:ind w:left="360"/>
        <w:rPr>
          <w:b/>
          <w:sz w:val="28"/>
          <w:szCs w:val="28"/>
        </w:rPr>
      </w:pPr>
    </w:p>
    <w:p w14:paraId="526A3D3B" w14:textId="77777777" w:rsidR="00883129" w:rsidRDefault="00883129" w:rsidP="00883129">
      <w:pPr>
        <w:jc w:val="center"/>
        <w:rPr>
          <w:b/>
          <w:sz w:val="28"/>
          <w:szCs w:val="28"/>
        </w:rPr>
      </w:pPr>
    </w:p>
    <w:p w14:paraId="50BBD913" w14:textId="77777777" w:rsidR="00883129" w:rsidRDefault="00883129" w:rsidP="00883129">
      <w:pPr>
        <w:jc w:val="center"/>
        <w:rPr>
          <w:b/>
          <w:sz w:val="28"/>
          <w:szCs w:val="28"/>
        </w:rPr>
      </w:pPr>
    </w:p>
    <w:p w14:paraId="5183832C" w14:textId="77777777" w:rsidR="00883129" w:rsidRDefault="00883129" w:rsidP="00883129">
      <w:pPr>
        <w:jc w:val="center"/>
        <w:rPr>
          <w:b/>
          <w:sz w:val="28"/>
          <w:szCs w:val="28"/>
        </w:rPr>
      </w:pPr>
    </w:p>
    <w:p w14:paraId="3D4BFD96" w14:textId="77777777" w:rsidR="00883129" w:rsidRDefault="00883129" w:rsidP="00883129">
      <w:pPr>
        <w:jc w:val="center"/>
        <w:rPr>
          <w:b/>
          <w:sz w:val="28"/>
          <w:szCs w:val="28"/>
        </w:rPr>
      </w:pPr>
    </w:p>
    <w:p w14:paraId="274C2BBA" w14:textId="77777777" w:rsidR="00883129" w:rsidRDefault="00883129" w:rsidP="00883129">
      <w:pPr>
        <w:jc w:val="center"/>
        <w:rPr>
          <w:b/>
          <w:sz w:val="28"/>
          <w:szCs w:val="28"/>
        </w:rPr>
      </w:pPr>
    </w:p>
    <w:p w14:paraId="303635F2" w14:textId="77777777" w:rsidR="00883129" w:rsidRDefault="00883129" w:rsidP="00883129">
      <w:pPr>
        <w:jc w:val="center"/>
        <w:rPr>
          <w:b/>
          <w:sz w:val="28"/>
          <w:szCs w:val="28"/>
        </w:rPr>
      </w:pPr>
    </w:p>
    <w:p w14:paraId="2AC0414F" w14:textId="77777777" w:rsidR="00883129" w:rsidRDefault="00883129" w:rsidP="00883129">
      <w:pPr>
        <w:jc w:val="center"/>
        <w:rPr>
          <w:b/>
          <w:sz w:val="28"/>
          <w:szCs w:val="28"/>
        </w:rPr>
      </w:pPr>
    </w:p>
    <w:p w14:paraId="2C96369D" w14:textId="77777777" w:rsidR="00883129" w:rsidRDefault="00883129" w:rsidP="00883129">
      <w:pPr>
        <w:jc w:val="center"/>
        <w:rPr>
          <w:b/>
          <w:sz w:val="28"/>
          <w:szCs w:val="28"/>
        </w:rPr>
      </w:pPr>
    </w:p>
    <w:p w14:paraId="19B9E062" w14:textId="77777777" w:rsidR="00883129" w:rsidRDefault="00883129" w:rsidP="00883129">
      <w:pPr>
        <w:jc w:val="center"/>
        <w:rPr>
          <w:b/>
          <w:sz w:val="28"/>
          <w:szCs w:val="28"/>
        </w:rPr>
      </w:pPr>
    </w:p>
    <w:p w14:paraId="0AE1BDB0" w14:textId="77777777" w:rsidR="00883129" w:rsidRDefault="00883129" w:rsidP="00883129">
      <w:pPr>
        <w:jc w:val="center"/>
        <w:rPr>
          <w:b/>
          <w:sz w:val="28"/>
          <w:szCs w:val="28"/>
        </w:rPr>
      </w:pPr>
    </w:p>
    <w:p w14:paraId="1136B141" w14:textId="77777777" w:rsidR="00883129" w:rsidRDefault="00883129" w:rsidP="00883129">
      <w:pPr>
        <w:jc w:val="center"/>
        <w:rPr>
          <w:b/>
          <w:sz w:val="28"/>
          <w:szCs w:val="28"/>
        </w:rPr>
      </w:pPr>
    </w:p>
    <w:p w14:paraId="7A3AB372" w14:textId="77777777" w:rsidR="00883129" w:rsidRDefault="00883129" w:rsidP="00883129">
      <w:pPr>
        <w:jc w:val="center"/>
        <w:rPr>
          <w:b/>
          <w:sz w:val="28"/>
          <w:szCs w:val="28"/>
        </w:rPr>
      </w:pPr>
    </w:p>
    <w:p w14:paraId="39031C64" w14:textId="77777777" w:rsidR="00883129" w:rsidRDefault="00883129" w:rsidP="00883129">
      <w:pPr>
        <w:jc w:val="center"/>
        <w:rPr>
          <w:b/>
          <w:sz w:val="28"/>
          <w:szCs w:val="28"/>
        </w:rPr>
      </w:pPr>
    </w:p>
    <w:p w14:paraId="47650B75" w14:textId="77777777" w:rsidR="00883129" w:rsidRDefault="00883129" w:rsidP="00883129">
      <w:pPr>
        <w:jc w:val="center"/>
        <w:rPr>
          <w:b/>
          <w:sz w:val="28"/>
          <w:szCs w:val="28"/>
        </w:rPr>
      </w:pPr>
    </w:p>
    <w:p w14:paraId="0A756D43" w14:textId="77777777" w:rsidR="00883129" w:rsidRDefault="00883129" w:rsidP="00883129">
      <w:pPr>
        <w:jc w:val="center"/>
        <w:rPr>
          <w:b/>
          <w:sz w:val="28"/>
          <w:szCs w:val="28"/>
        </w:rPr>
      </w:pPr>
    </w:p>
    <w:p w14:paraId="55ED4A14" w14:textId="77777777" w:rsidR="00883129" w:rsidRDefault="00883129" w:rsidP="00883129">
      <w:pPr>
        <w:jc w:val="center"/>
        <w:rPr>
          <w:b/>
          <w:sz w:val="28"/>
          <w:szCs w:val="28"/>
        </w:rPr>
      </w:pPr>
    </w:p>
    <w:p w14:paraId="0B3FB796" w14:textId="77777777" w:rsidR="00883129" w:rsidRDefault="00883129" w:rsidP="00883129">
      <w:pPr>
        <w:jc w:val="center"/>
        <w:rPr>
          <w:b/>
          <w:sz w:val="28"/>
          <w:szCs w:val="28"/>
        </w:rPr>
      </w:pPr>
    </w:p>
    <w:p w14:paraId="2672B290" w14:textId="77777777" w:rsidR="00883129" w:rsidRDefault="00883129" w:rsidP="00883129">
      <w:pPr>
        <w:jc w:val="center"/>
        <w:rPr>
          <w:b/>
          <w:sz w:val="28"/>
          <w:szCs w:val="28"/>
        </w:rPr>
      </w:pPr>
    </w:p>
    <w:p w14:paraId="1938F337" w14:textId="77777777" w:rsidR="00883129" w:rsidRDefault="00883129" w:rsidP="00883129">
      <w:pPr>
        <w:jc w:val="center"/>
        <w:rPr>
          <w:b/>
          <w:sz w:val="28"/>
          <w:szCs w:val="28"/>
        </w:rPr>
      </w:pPr>
    </w:p>
    <w:p w14:paraId="38D74199" w14:textId="77777777" w:rsidR="00883129" w:rsidRDefault="00883129" w:rsidP="00883129">
      <w:pPr>
        <w:jc w:val="center"/>
        <w:rPr>
          <w:b/>
          <w:sz w:val="28"/>
          <w:szCs w:val="28"/>
        </w:rPr>
      </w:pPr>
    </w:p>
    <w:p w14:paraId="34FC6266" w14:textId="77777777" w:rsidR="00883129" w:rsidRDefault="00883129" w:rsidP="00883129">
      <w:pPr>
        <w:jc w:val="center"/>
        <w:rPr>
          <w:b/>
          <w:sz w:val="28"/>
          <w:szCs w:val="28"/>
        </w:rPr>
      </w:pPr>
    </w:p>
    <w:p w14:paraId="5157B866" w14:textId="77777777" w:rsidR="00883129" w:rsidRDefault="00883129" w:rsidP="00883129">
      <w:pPr>
        <w:jc w:val="center"/>
        <w:rPr>
          <w:b/>
          <w:sz w:val="28"/>
          <w:szCs w:val="28"/>
        </w:rPr>
      </w:pPr>
    </w:p>
    <w:p w14:paraId="2D49F6A0" w14:textId="77777777" w:rsidR="00883129" w:rsidRDefault="00883129" w:rsidP="00883129">
      <w:pPr>
        <w:jc w:val="center"/>
        <w:rPr>
          <w:b/>
          <w:sz w:val="28"/>
          <w:szCs w:val="28"/>
        </w:rPr>
      </w:pPr>
    </w:p>
    <w:p w14:paraId="09871C3D" w14:textId="77777777" w:rsidR="005809A9" w:rsidRDefault="005809A9" w:rsidP="00883129">
      <w:pPr>
        <w:jc w:val="center"/>
        <w:rPr>
          <w:b/>
          <w:sz w:val="28"/>
          <w:szCs w:val="28"/>
        </w:rPr>
      </w:pPr>
    </w:p>
    <w:p w14:paraId="1F5307E9" w14:textId="77777777" w:rsidR="00464C94" w:rsidRDefault="00464C94" w:rsidP="00883129">
      <w:pPr>
        <w:jc w:val="center"/>
        <w:rPr>
          <w:b/>
          <w:sz w:val="28"/>
          <w:szCs w:val="28"/>
        </w:rPr>
      </w:pPr>
    </w:p>
    <w:p w14:paraId="4F632E84" w14:textId="77777777" w:rsidR="00464C94" w:rsidRDefault="00464C94" w:rsidP="00883129">
      <w:pPr>
        <w:jc w:val="center"/>
        <w:rPr>
          <w:b/>
          <w:sz w:val="28"/>
          <w:szCs w:val="28"/>
        </w:rPr>
      </w:pPr>
    </w:p>
    <w:p w14:paraId="2AFC52A0" w14:textId="77777777" w:rsidR="00883129" w:rsidRDefault="00883129" w:rsidP="00883129">
      <w:pPr>
        <w:jc w:val="center"/>
        <w:rPr>
          <w:b/>
          <w:sz w:val="28"/>
          <w:szCs w:val="28"/>
        </w:rPr>
      </w:pPr>
    </w:p>
    <w:p w14:paraId="2CFA8158" w14:textId="77777777" w:rsidR="00764EC1" w:rsidRDefault="00764EC1" w:rsidP="00883129">
      <w:pPr>
        <w:jc w:val="center"/>
        <w:rPr>
          <w:b/>
          <w:sz w:val="28"/>
          <w:szCs w:val="28"/>
        </w:rPr>
      </w:pPr>
    </w:p>
    <w:p w14:paraId="2140CFCF" w14:textId="77777777" w:rsidR="00764EC1" w:rsidRDefault="00764EC1" w:rsidP="00883129">
      <w:pPr>
        <w:jc w:val="center"/>
        <w:rPr>
          <w:b/>
          <w:sz w:val="28"/>
          <w:szCs w:val="28"/>
        </w:rPr>
      </w:pPr>
    </w:p>
    <w:p w14:paraId="4E70EC93" w14:textId="77777777" w:rsidR="00764EC1" w:rsidRDefault="00764EC1" w:rsidP="00883129">
      <w:pPr>
        <w:jc w:val="center"/>
        <w:rPr>
          <w:b/>
          <w:sz w:val="28"/>
          <w:szCs w:val="28"/>
        </w:rPr>
      </w:pPr>
    </w:p>
    <w:p w14:paraId="5D309BF7" w14:textId="77777777" w:rsidR="00764EC1" w:rsidRDefault="00764EC1" w:rsidP="00883129">
      <w:pPr>
        <w:jc w:val="center"/>
        <w:rPr>
          <w:b/>
          <w:sz w:val="28"/>
          <w:szCs w:val="28"/>
        </w:rPr>
      </w:pPr>
    </w:p>
    <w:p w14:paraId="2CDC4765" w14:textId="77777777" w:rsidR="00764EC1" w:rsidRDefault="00764EC1" w:rsidP="00883129">
      <w:pPr>
        <w:jc w:val="center"/>
        <w:rPr>
          <w:b/>
          <w:sz w:val="28"/>
          <w:szCs w:val="28"/>
        </w:rPr>
      </w:pPr>
    </w:p>
    <w:p w14:paraId="19ABC06A" w14:textId="77777777" w:rsidR="00764EC1" w:rsidRDefault="00764EC1" w:rsidP="00883129">
      <w:pPr>
        <w:jc w:val="center"/>
        <w:rPr>
          <w:b/>
          <w:sz w:val="28"/>
          <w:szCs w:val="28"/>
        </w:rPr>
      </w:pPr>
    </w:p>
    <w:p w14:paraId="6D016A5D" w14:textId="77777777" w:rsidR="0060263A" w:rsidRPr="006678ED" w:rsidRDefault="00883129" w:rsidP="00DB3BCD">
      <w:pPr>
        <w:jc w:val="center"/>
        <w:rPr>
          <w:b/>
        </w:rPr>
      </w:pPr>
      <w:r w:rsidRPr="006678ED">
        <w:rPr>
          <w:b/>
        </w:rPr>
        <w:lastRenderedPageBreak/>
        <w:t>1.</w:t>
      </w:r>
      <w:r w:rsidR="00F1238C" w:rsidRPr="006678ED">
        <w:rPr>
          <w:b/>
        </w:rPr>
        <w:t xml:space="preserve">ПАСПОРТ </w:t>
      </w:r>
      <w:r w:rsidR="00185805" w:rsidRPr="006678ED">
        <w:rPr>
          <w:b/>
        </w:rPr>
        <w:t>РАБОЧЕЙ</w:t>
      </w:r>
      <w:r w:rsidR="00F1238C" w:rsidRPr="006678ED">
        <w:rPr>
          <w:b/>
        </w:rPr>
        <w:t xml:space="preserve"> ПРОГРАММЫ УЧЕБНОЙ ДИСЦИПЛИНЫ</w:t>
      </w:r>
    </w:p>
    <w:p w14:paraId="6A5A530A" w14:textId="77777777" w:rsidR="00F1238C" w:rsidRPr="006678ED" w:rsidRDefault="00185805" w:rsidP="00F1238C">
      <w:pPr>
        <w:ind w:left="360"/>
        <w:jc w:val="center"/>
        <w:rPr>
          <w:b/>
        </w:rPr>
      </w:pPr>
      <w:r w:rsidRPr="006678ED">
        <w:rPr>
          <w:b/>
        </w:rPr>
        <w:t>Техническое нормирование</w:t>
      </w:r>
    </w:p>
    <w:p w14:paraId="26309E25" w14:textId="77777777" w:rsidR="00F1238C" w:rsidRPr="006678ED" w:rsidRDefault="00F1238C" w:rsidP="00F1238C">
      <w:pPr>
        <w:ind w:left="360"/>
        <w:jc w:val="center"/>
        <w:rPr>
          <w:b/>
        </w:rPr>
      </w:pPr>
    </w:p>
    <w:p w14:paraId="322FC06B" w14:textId="77777777" w:rsidR="00F1238C" w:rsidRPr="006678ED" w:rsidRDefault="00F1238C" w:rsidP="00F1238C">
      <w:pPr>
        <w:numPr>
          <w:ilvl w:val="1"/>
          <w:numId w:val="1"/>
        </w:numPr>
        <w:jc w:val="both"/>
        <w:rPr>
          <w:b/>
        </w:rPr>
      </w:pPr>
      <w:r w:rsidRPr="006678ED">
        <w:rPr>
          <w:b/>
        </w:rPr>
        <w:t>Область применения примерной программы</w:t>
      </w:r>
    </w:p>
    <w:p w14:paraId="6CF58D94" w14:textId="77777777" w:rsidR="00FD6B3F" w:rsidRPr="006678ED" w:rsidRDefault="00F1238C" w:rsidP="00FD6B3F">
      <w:pPr>
        <w:jc w:val="both"/>
      </w:pPr>
      <w:r w:rsidRPr="006678ED">
        <w:t xml:space="preserve">              </w:t>
      </w:r>
      <w:r w:rsidR="00DE4631" w:rsidRPr="006678ED">
        <w:t>Рабочая</w:t>
      </w:r>
      <w:r w:rsidRPr="006678ED">
        <w:t xml:space="preserve"> программа учебной дисциплины является частью основной профессиональной образовательной программы в соответствии с ФГОС </w:t>
      </w:r>
      <w:r w:rsidR="00FD6B3F" w:rsidRPr="006678ED">
        <w:t xml:space="preserve">по специальности </w:t>
      </w:r>
      <w:r w:rsidR="00160C14" w:rsidRPr="006678ED">
        <w:t>22.02.06</w:t>
      </w:r>
      <w:r w:rsidR="00FD6B3F" w:rsidRPr="006678ED">
        <w:t xml:space="preserve"> </w:t>
      </w:r>
      <w:r w:rsidR="008F32BD" w:rsidRPr="006678ED">
        <w:t>Сварочное производство.</w:t>
      </w:r>
    </w:p>
    <w:p w14:paraId="23455643" w14:textId="77777777" w:rsidR="00FD6B3F" w:rsidRPr="006678ED" w:rsidRDefault="00F1238C" w:rsidP="00FD6B3F">
      <w:pPr>
        <w:jc w:val="both"/>
      </w:pPr>
      <w:r w:rsidRPr="006678ED">
        <w:t xml:space="preserve">               </w:t>
      </w:r>
      <w:r w:rsidR="00DE4631" w:rsidRPr="006678ED">
        <w:t xml:space="preserve">Рабочая </w:t>
      </w:r>
      <w:r w:rsidRPr="006678ED">
        <w:t xml:space="preserve">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</w:t>
      </w:r>
      <w:r w:rsidR="00FD6B3F" w:rsidRPr="006678ED">
        <w:t xml:space="preserve">в </w:t>
      </w:r>
      <w:r w:rsidRPr="006678ED">
        <w:t xml:space="preserve">профессиональной подготовке </w:t>
      </w:r>
      <w:r w:rsidR="00FD6B3F" w:rsidRPr="006678ED">
        <w:t xml:space="preserve">по специальности </w:t>
      </w:r>
      <w:r w:rsidR="00160C14" w:rsidRPr="006678ED">
        <w:t>22.02.06</w:t>
      </w:r>
      <w:r w:rsidR="008F32BD" w:rsidRPr="006678ED">
        <w:t xml:space="preserve"> Сварочное производство.</w:t>
      </w:r>
    </w:p>
    <w:p w14:paraId="360B069B" w14:textId="77777777" w:rsidR="00F1238C" w:rsidRPr="006678ED" w:rsidRDefault="00F1238C" w:rsidP="00F1238C">
      <w:pPr>
        <w:ind w:left="360"/>
        <w:jc w:val="both"/>
      </w:pPr>
    </w:p>
    <w:p w14:paraId="60093FF9" w14:textId="77777777" w:rsidR="00222B7B" w:rsidRPr="006678ED" w:rsidRDefault="00F1238C" w:rsidP="00F1238C">
      <w:pPr>
        <w:ind w:left="360"/>
        <w:jc w:val="both"/>
      </w:pPr>
      <w:r w:rsidRPr="006678ED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  <w:r w:rsidR="00222B7B" w:rsidRPr="006678ED">
        <w:t>профессиональный цикл.</w:t>
      </w:r>
    </w:p>
    <w:p w14:paraId="5DE8213A" w14:textId="77777777" w:rsidR="00222B7B" w:rsidRPr="006678ED" w:rsidRDefault="00222B7B" w:rsidP="00F1238C">
      <w:pPr>
        <w:ind w:left="360"/>
        <w:jc w:val="both"/>
      </w:pPr>
    </w:p>
    <w:p w14:paraId="2D4F8BE2" w14:textId="77777777" w:rsidR="00222B7B" w:rsidRPr="006678ED" w:rsidRDefault="00222B7B" w:rsidP="00222B7B">
      <w:pPr>
        <w:ind w:left="360"/>
        <w:jc w:val="both"/>
        <w:rPr>
          <w:b/>
        </w:rPr>
      </w:pPr>
      <w:r w:rsidRPr="006678ED">
        <w:rPr>
          <w:b/>
        </w:rPr>
        <w:t>1.3. Цели и задачи учебной дисциплины – требования к результатам освоения дисциплины:</w:t>
      </w:r>
    </w:p>
    <w:p w14:paraId="5FB62076" w14:textId="77777777" w:rsidR="00222B7B" w:rsidRPr="006678ED" w:rsidRDefault="00222B7B" w:rsidP="00222B7B">
      <w:pPr>
        <w:ind w:left="360"/>
        <w:jc w:val="both"/>
        <w:rPr>
          <w:b/>
        </w:rPr>
      </w:pPr>
    </w:p>
    <w:p w14:paraId="69083405" w14:textId="77777777" w:rsidR="00F1238C" w:rsidRPr="006678ED" w:rsidRDefault="00F1238C" w:rsidP="00222B7B">
      <w:pPr>
        <w:ind w:left="360"/>
        <w:jc w:val="both"/>
      </w:pPr>
      <w:r w:rsidRPr="006678ED">
        <w:t xml:space="preserve"> </w:t>
      </w:r>
      <w:r w:rsidR="00222B7B" w:rsidRPr="006678ED">
        <w:t xml:space="preserve">В результате освоения учебной дисциплины </w:t>
      </w:r>
      <w:r w:rsidR="00FD6B3F" w:rsidRPr="006678ED">
        <w:t>студент</w:t>
      </w:r>
      <w:r w:rsidR="00222B7B" w:rsidRPr="006678ED">
        <w:t xml:space="preserve"> должен уметь:</w:t>
      </w:r>
    </w:p>
    <w:p w14:paraId="7AC085E5" w14:textId="77777777" w:rsidR="00C26536" w:rsidRPr="006678ED" w:rsidRDefault="00C26536" w:rsidP="00222B7B">
      <w:pPr>
        <w:ind w:left="360"/>
        <w:jc w:val="both"/>
      </w:pPr>
      <w:r w:rsidRPr="006678ED">
        <w:t>- производить анализ затрат рабочего времени;</w:t>
      </w:r>
    </w:p>
    <w:p w14:paraId="46DD997A" w14:textId="77777777" w:rsidR="00C26536" w:rsidRPr="006678ED" w:rsidRDefault="00C26536" w:rsidP="00222B7B">
      <w:pPr>
        <w:ind w:left="360"/>
        <w:jc w:val="both"/>
      </w:pPr>
      <w:r w:rsidRPr="006678ED">
        <w:t>- рассчитывать технически обоснованные нормы времени на операции;</w:t>
      </w:r>
    </w:p>
    <w:p w14:paraId="3E55BDC1" w14:textId="77777777" w:rsidR="00FD6B3F" w:rsidRPr="006678ED" w:rsidRDefault="00C26536" w:rsidP="00222B7B">
      <w:pPr>
        <w:ind w:left="360"/>
        <w:jc w:val="both"/>
      </w:pPr>
      <w:r w:rsidRPr="006678ED">
        <w:t>- работать со справочниками и другими источниками информации</w:t>
      </w:r>
      <w:r w:rsidR="00FD6B3F" w:rsidRPr="006678ED">
        <w:t xml:space="preserve">. </w:t>
      </w:r>
    </w:p>
    <w:p w14:paraId="7A5D662F" w14:textId="77777777" w:rsidR="00222B7B" w:rsidRPr="006678ED" w:rsidRDefault="00222B7B" w:rsidP="00222B7B">
      <w:pPr>
        <w:ind w:left="360"/>
        <w:jc w:val="both"/>
      </w:pPr>
    </w:p>
    <w:p w14:paraId="6C260771" w14:textId="77777777" w:rsidR="00222B7B" w:rsidRPr="006678ED" w:rsidRDefault="00222B7B" w:rsidP="00222B7B">
      <w:pPr>
        <w:ind w:left="360"/>
        <w:jc w:val="both"/>
      </w:pPr>
      <w:r w:rsidRPr="006678ED">
        <w:t xml:space="preserve">В результате освоения учебной дисциплины </w:t>
      </w:r>
      <w:r w:rsidR="00FD6B3F" w:rsidRPr="006678ED">
        <w:t xml:space="preserve">студент </w:t>
      </w:r>
      <w:r w:rsidRPr="006678ED">
        <w:t>должен знать:</w:t>
      </w:r>
    </w:p>
    <w:p w14:paraId="09F86953" w14:textId="77777777" w:rsidR="008B5069" w:rsidRPr="006678ED" w:rsidRDefault="00C26536" w:rsidP="00FD6B3F">
      <w:pPr>
        <w:ind w:left="360"/>
        <w:jc w:val="both"/>
      </w:pPr>
      <w:r w:rsidRPr="006678ED">
        <w:t>- основы технического нормирования;</w:t>
      </w:r>
    </w:p>
    <w:p w14:paraId="19ED3E97" w14:textId="77777777" w:rsidR="00C26536" w:rsidRPr="006678ED" w:rsidRDefault="00C26536" w:rsidP="00FD6B3F">
      <w:pPr>
        <w:ind w:left="360"/>
        <w:jc w:val="both"/>
      </w:pPr>
      <w:r w:rsidRPr="006678ED">
        <w:t>- основы организации технико-нормировочных работы на предприятии;</w:t>
      </w:r>
    </w:p>
    <w:p w14:paraId="3D86EB7E" w14:textId="77777777" w:rsidR="00C26536" w:rsidRPr="006678ED" w:rsidRDefault="00C26536" w:rsidP="00FD6B3F">
      <w:pPr>
        <w:ind w:left="360"/>
        <w:jc w:val="both"/>
      </w:pPr>
      <w:r w:rsidRPr="006678ED">
        <w:t>- нормирование заготовительных и сборочно-сварочных работ.</w:t>
      </w:r>
    </w:p>
    <w:p w14:paraId="7C0502EF" w14:textId="77777777" w:rsidR="00196918" w:rsidRDefault="00196918" w:rsidP="00222B7B">
      <w:pPr>
        <w:ind w:left="360"/>
        <w:jc w:val="both"/>
      </w:pPr>
    </w:p>
    <w:p w14:paraId="674E7392" w14:textId="77777777" w:rsidR="00212BDD" w:rsidRPr="00212BDD" w:rsidRDefault="00212BDD" w:rsidP="00212BDD">
      <w:pPr>
        <w:pStyle w:val="Style9"/>
        <w:widowControl/>
        <w:rPr>
          <w:rStyle w:val="FontStyle72"/>
          <w:b w:val="0"/>
          <w:sz w:val="24"/>
          <w:szCs w:val="24"/>
        </w:rPr>
      </w:pPr>
      <w:r w:rsidRPr="00212BDD">
        <w:rPr>
          <w:rStyle w:val="FontStyle72"/>
          <w:b w:val="0"/>
          <w:sz w:val="24"/>
          <w:szCs w:val="24"/>
        </w:rPr>
        <w:t>В процессе освоения дисциплины у студентов должны формировать общие компетенции (ОК):</w:t>
      </w:r>
    </w:p>
    <w:p w14:paraId="47B4A5D8" w14:textId="77777777" w:rsidR="00A879FD" w:rsidRDefault="00A879FD" w:rsidP="00222B7B">
      <w:pPr>
        <w:ind w:left="360"/>
        <w:jc w:val="both"/>
      </w:pPr>
    </w:p>
    <w:p w14:paraId="784B2855" w14:textId="77777777" w:rsidR="00212BDD" w:rsidRDefault="00A879FD" w:rsidP="00222B7B">
      <w:pPr>
        <w:ind w:left="360"/>
        <w:jc w:val="both"/>
      </w:pPr>
      <w: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14:paraId="76572F0D" w14:textId="77777777" w:rsidR="00212BDD" w:rsidRDefault="00A879FD" w:rsidP="00222B7B">
      <w:pPr>
        <w:ind w:left="360"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14:paraId="09B4EE67" w14:textId="77777777" w:rsidR="00212BDD" w:rsidRDefault="00A879FD" w:rsidP="00222B7B">
      <w:pPr>
        <w:ind w:left="360"/>
        <w:jc w:val="both"/>
      </w:pPr>
      <w: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14:paraId="7D2A8F73" w14:textId="77777777" w:rsidR="00212BDD" w:rsidRDefault="00A879FD" w:rsidP="00222B7B">
      <w:pPr>
        <w:ind w:left="360"/>
        <w:jc w:val="both"/>
      </w:pPr>
      <w:r>
        <w:t xml:space="preserve">ОК 6. Работать в коллективе и в команде, эффективно общаться с коллегами, руководством, потребителями. </w:t>
      </w:r>
    </w:p>
    <w:p w14:paraId="64CE2B28" w14:textId="77777777" w:rsidR="00A879FD" w:rsidRDefault="00A879FD" w:rsidP="00222B7B">
      <w:pPr>
        <w:ind w:left="360"/>
        <w:jc w:val="both"/>
      </w:pPr>
      <w: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14:paraId="545A8B73" w14:textId="77777777" w:rsidR="00212BDD" w:rsidRDefault="00212BDD" w:rsidP="00222B7B">
      <w:pPr>
        <w:ind w:left="360"/>
        <w:jc w:val="both"/>
      </w:pPr>
    </w:p>
    <w:p w14:paraId="30A4A687" w14:textId="77777777" w:rsidR="00212BDD" w:rsidRDefault="00212BDD" w:rsidP="00212B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1EC0">
        <w:rPr>
          <w:rFonts w:ascii="Times New Roman" w:hAnsi="Times New Roman" w:cs="Times New Roman"/>
          <w:sz w:val="24"/>
          <w:szCs w:val="24"/>
        </w:rPr>
        <w:t xml:space="preserve">Содержание дисциплины должно быть ориентировано на подготовку студентов к освоению профессиональных модулей ППССЗ по специальности </w:t>
      </w:r>
      <w:r>
        <w:rPr>
          <w:rFonts w:ascii="Times New Roman" w:hAnsi="Times New Roman" w:cs="Times New Roman"/>
          <w:sz w:val="24"/>
          <w:szCs w:val="24"/>
        </w:rPr>
        <w:t>22.0</w:t>
      </w:r>
      <w:r w:rsidR="006349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349D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варочное производство</w:t>
      </w:r>
      <w:r w:rsidRPr="00D91EC0">
        <w:rPr>
          <w:rFonts w:ascii="Times New Roman" w:hAnsi="Times New Roman" w:cs="Times New Roman"/>
          <w:sz w:val="24"/>
          <w:szCs w:val="24"/>
        </w:rPr>
        <w:t xml:space="preserve"> и подготовке к формированию профессиональных компетенций (ПК):</w:t>
      </w:r>
    </w:p>
    <w:p w14:paraId="3795442A" w14:textId="77777777" w:rsidR="00A67428" w:rsidRDefault="00A67428" w:rsidP="00212B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64BECB" w14:textId="77777777" w:rsidR="00A67428" w:rsidRPr="00A67428" w:rsidRDefault="00A67428" w:rsidP="00A674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7428">
        <w:rPr>
          <w:rFonts w:ascii="Times New Roman" w:hAnsi="Times New Roman" w:cs="Times New Roman"/>
          <w:sz w:val="24"/>
          <w:szCs w:val="24"/>
        </w:rPr>
        <w:t>ПК 1.1. Применять различные методы, способы и приемы сборки и сварки конструкций с эксплуатационными свойствами.</w:t>
      </w:r>
    </w:p>
    <w:p w14:paraId="57F87325" w14:textId="77777777" w:rsidR="00A879FD" w:rsidRDefault="00A879FD" w:rsidP="00A67428">
      <w:pPr>
        <w:jc w:val="both"/>
      </w:pPr>
      <w:r>
        <w:t>ПК 1.2</w:t>
      </w:r>
      <w:r w:rsidR="00A67428">
        <w:t>.</w:t>
      </w:r>
      <w:r>
        <w:t xml:space="preserve"> Выполнять техническую подготовку производства</w:t>
      </w:r>
      <w:r w:rsidR="00212BDD">
        <w:t xml:space="preserve"> </w:t>
      </w:r>
      <w:r>
        <w:t>сварных конструкций.</w:t>
      </w:r>
    </w:p>
    <w:p w14:paraId="716646F4" w14:textId="77777777" w:rsidR="00A879FD" w:rsidRPr="006678ED" w:rsidRDefault="00A879FD" w:rsidP="00222B7B">
      <w:pPr>
        <w:ind w:left="360"/>
        <w:jc w:val="both"/>
      </w:pPr>
    </w:p>
    <w:p w14:paraId="7BBCE9C9" w14:textId="77777777" w:rsidR="00196918" w:rsidRPr="006678ED" w:rsidRDefault="00196918" w:rsidP="00222B7B">
      <w:pPr>
        <w:ind w:left="360"/>
        <w:jc w:val="both"/>
      </w:pPr>
      <w:r w:rsidRPr="006678ED">
        <w:rPr>
          <w:b/>
        </w:rPr>
        <w:t xml:space="preserve">1.4. Рекомендуемое количество часов на освоение </w:t>
      </w:r>
      <w:r w:rsidR="00185805" w:rsidRPr="006678ED">
        <w:rPr>
          <w:b/>
        </w:rPr>
        <w:t>рабочей</w:t>
      </w:r>
      <w:r w:rsidRPr="006678ED">
        <w:rPr>
          <w:b/>
        </w:rPr>
        <w:t xml:space="preserve"> программы учебной дисциплины:</w:t>
      </w:r>
    </w:p>
    <w:p w14:paraId="1961BAA2" w14:textId="6EFD489B" w:rsidR="006B6842" w:rsidRPr="006678ED" w:rsidRDefault="006B6842" w:rsidP="00222B7B">
      <w:pPr>
        <w:ind w:left="360"/>
        <w:jc w:val="both"/>
      </w:pPr>
      <w:r w:rsidRPr="006678ED">
        <w:t xml:space="preserve">максимальной  учебной нагрузки </w:t>
      </w:r>
      <w:r w:rsidR="008B5069" w:rsidRPr="006678ED">
        <w:t>студента</w:t>
      </w:r>
      <w:r w:rsidR="00452ED3" w:rsidRPr="006678ED">
        <w:t>-</w:t>
      </w:r>
      <w:r w:rsidR="00CA48A7">
        <w:t>78</w:t>
      </w:r>
      <w:r w:rsidR="00CF6373" w:rsidRPr="006678ED">
        <w:t xml:space="preserve"> </w:t>
      </w:r>
      <w:r w:rsidRPr="006678ED">
        <w:t>час</w:t>
      </w:r>
      <w:r w:rsidR="008B1E64">
        <w:t>а</w:t>
      </w:r>
      <w:r w:rsidRPr="006678ED">
        <w:t>, в том числе:</w:t>
      </w:r>
    </w:p>
    <w:p w14:paraId="5541A102" w14:textId="2F86F465" w:rsidR="006B6842" w:rsidRPr="006678ED" w:rsidRDefault="006B6842" w:rsidP="00222B7B">
      <w:pPr>
        <w:ind w:left="360"/>
        <w:jc w:val="both"/>
      </w:pPr>
      <w:r w:rsidRPr="006678ED">
        <w:t xml:space="preserve">     обязательной аудиторной учебной нагрузки </w:t>
      </w:r>
      <w:r w:rsidR="008B5069" w:rsidRPr="006678ED">
        <w:t>студента</w:t>
      </w:r>
      <w:r w:rsidR="00452ED3" w:rsidRPr="006678ED">
        <w:t xml:space="preserve"> - </w:t>
      </w:r>
      <w:r w:rsidR="00C26536" w:rsidRPr="006678ED">
        <w:t>5</w:t>
      </w:r>
      <w:r w:rsidR="00CA48A7">
        <w:t>2</w:t>
      </w:r>
      <w:r w:rsidR="00CF6373" w:rsidRPr="006678ED">
        <w:t xml:space="preserve"> час</w:t>
      </w:r>
      <w:r w:rsidR="008B1E64">
        <w:t>ов</w:t>
      </w:r>
      <w:r w:rsidRPr="006678ED">
        <w:t>;</w:t>
      </w:r>
    </w:p>
    <w:p w14:paraId="51CAA07E" w14:textId="18914CD1" w:rsidR="00A62FD9" w:rsidRPr="006678ED" w:rsidRDefault="006B6842" w:rsidP="00222B7B">
      <w:pPr>
        <w:ind w:left="360"/>
        <w:jc w:val="both"/>
      </w:pPr>
      <w:r w:rsidRPr="006678ED">
        <w:lastRenderedPageBreak/>
        <w:t xml:space="preserve">      самостоятельной работы </w:t>
      </w:r>
      <w:r w:rsidR="008B5069" w:rsidRPr="006678ED">
        <w:t>студента</w:t>
      </w:r>
      <w:r w:rsidR="00452ED3" w:rsidRPr="006678ED">
        <w:t xml:space="preserve"> </w:t>
      </w:r>
      <w:r w:rsidR="000C5CEA" w:rsidRPr="006678ED">
        <w:t>–</w:t>
      </w:r>
      <w:r w:rsidR="00452ED3" w:rsidRPr="006678ED">
        <w:t xml:space="preserve"> </w:t>
      </w:r>
      <w:r w:rsidR="00C26536" w:rsidRPr="006678ED">
        <w:t>2</w:t>
      </w:r>
      <w:r w:rsidR="00CA48A7">
        <w:t>6</w:t>
      </w:r>
      <w:r w:rsidR="000C5CEA" w:rsidRPr="006678ED">
        <w:t xml:space="preserve"> ч</w:t>
      </w:r>
      <w:r w:rsidR="00CF6373" w:rsidRPr="006678ED">
        <w:t>асов</w:t>
      </w:r>
      <w:r w:rsidRPr="006678ED">
        <w:t>.</w:t>
      </w:r>
    </w:p>
    <w:p w14:paraId="657BE8A6" w14:textId="77777777" w:rsidR="00634888" w:rsidRPr="006678ED" w:rsidRDefault="00634888" w:rsidP="00222B7B">
      <w:pPr>
        <w:ind w:left="360"/>
        <w:jc w:val="both"/>
        <w:rPr>
          <w:lang w:val="en-US"/>
        </w:rPr>
      </w:pPr>
    </w:p>
    <w:p w14:paraId="5D991134" w14:textId="77777777" w:rsidR="00634888" w:rsidRPr="006678ED" w:rsidRDefault="00634888" w:rsidP="00222B7B">
      <w:pPr>
        <w:ind w:left="360"/>
        <w:jc w:val="both"/>
        <w:rPr>
          <w:lang w:val="en-US"/>
        </w:rPr>
      </w:pPr>
    </w:p>
    <w:p w14:paraId="5435DD1E" w14:textId="77777777" w:rsidR="006B6842" w:rsidRPr="006678ED" w:rsidRDefault="00A62FD9" w:rsidP="00A62FD9">
      <w:pPr>
        <w:numPr>
          <w:ilvl w:val="0"/>
          <w:numId w:val="1"/>
        </w:numPr>
        <w:jc w:val="center"/>
        <w:rPr>
          <w:b/>
        </w:rPr>
      </w:pPr>
      <w:r w:rsidRPr="006678ED">
        <w:rPr>
          <w:b/>
        </w:rPr>
        <w:t>СТРУКТУРА И ПРИМЕРНОЕ СОДЕРЖАНИЕ УЧЕБНОЙ ДИСЦИПЛИНЫ</w:t>
      </w:r>
    </w:p>
    <w:p w14:paraId="3170B0F3" w14:textId="77777777" w:rsidR="00A62FD9" w:rsidRPr="006678ED" w:rsidRDefault="00A62FD9" w:rsidP="00A62FD9">
      <w:pPr>
        <w:numPr>
          <w:ilvl w:val="1"/>
          <w:numId w:val="1"/>
        </w:numPr>
        <w:jc w:val="both"/>
        <w:rPr>
          <w:b/>
        </w:rPr>
      </w:pPr>
      <w:r w:rsidRPr="006678ED">
        <w:rPr>
          <w:b/>
        </w:rPr>
        <w:t>Объем учебной дисциплины и виды учебной работы</w:t>
      </w:r>
    </w:p>
    <w:p w14:paraId="4B412714" w14:textId="77777777" w:rsidR="00A62FD9" w:rsidRPr="006678ED" w:rsidRDefault="00A62FD9" w:rsidP="00A62FD9">
      <w:pPr>
        <w:ind w:left="360"/>
        <w:jc w:val="both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1723"/>
      </w:tblGrid>
      <w:tr w:rsidR="00A62FD9" w:rsidRPr="006678ED" w14:paraId="5E062CE7" w14:textId="77777777" w:rsidTr="00FC4F71">
        <w:tc>
          <w:tcPr>
            <w:tcW w:w="7487" w:type="dxa"/>
          </w:tcPr>
          <w:p w14:paraId="1D850B13" w14:textId="77777777" w:rsidR="00A62FD9" w:rsidRPr="006678ED" w:rsidRDefault="00A62FD9" w:rsidP="008B5069">
            <w:pPr>
              <w:jc w:val="center"/>
              <w:rPr>
                <w:b/>
              </w:rPr>
            </w:pPr>
            <w:r w:rsidRPr="006678ED">
              <w:rPr>
                <w:b/>
              </w:rPr>
              <w:t xml:space="preserve">Виды учебной работы </w:t>
            </w:r>
          </w:p>
        </w:tc>
        <w:tc>
          <w:tcPr>
            <w:tcW w:w="1723" w:type="dxa"/>
          </w:tcPr>
          <w:p w14:paraId="1406A575" w14:textId="77777777" w:rsidR="00A62FD9" w:rsidRPr="006678ED" w:rsidRDefault="00A62FD9" w:rsidP="008B5069">
            <w:pPr>
              <w:jc w:val="center"/>
              <w:rPr>
                <w:b/>
              </w:rPr>
            </w:pPr>
            <w:r w:rsidRPr="006678ED">
              <w:rPr>
                <w:b/>
              </w:rPr>
              <w:t>Количество часов</w:t>
            </w:r>
          </w:p>
        </w:tc>
      </w:tr>
      <w:tr w:rsidR="00A62FD9" w:rsidRPr="006678ED" w14:paraId="5304E44D" w14:textId="77777777" w:rsidTr="00FC4F71">
        <w:tc>
          <w:tcPr>
            <w:tcW w:w="7487" w:type="dxa"/>
          </w:tcPr>
          <w:p w14:paraId="2DF58AFC" w14:textId="77777777" w:rsidR="00A62FD9" w:rsidRPr="006678ED" w:rsidRDefault="00A62FD9" w:rsidP="008B5069">
            <w:pPr>
              <w:jc w:val="both"/>
              <w:rPr>
                <w:b/>
              </w:rPr>
            </w:pPr>
            <w:r w:rsidRPr="006678ED">
              <w:rPr>
                <w:b/>
              </w:rPr>
              <w:t>Максимальная учебная нагрузка (всего)</w:t>
            </w:r>
          </w:p>
        </w:tc>
        <w:tc>
          <w:tcPr>
            <w:tcW w:w="1723" w:type="dxa"/>
          </w:tcPr>
          <w:p w14:paraId="3FE1C30F" w14:textId="65E0AB4C" w:rsidR="00A62FD9" w:rsidRPr="006678ED" w:rsidRDefault="00CA48A7" w:rsidP="00CF6373">
            <w:pPr>
              <w:jc w:val="center"/>
            </w:pPr>
            <w:r>
              <w:t>78</w:t>
            </w:r>
          </w:p>
        </w:tc>
      </w:tr>
      <w:tr w:rsidR="00A62FD9" w:rsidRPr="006678ED" w14:paraId="464B9CAD" w14:textId="77777777" w:rsidTr="00FC4F71">
        <w:tc>
          <w:tcPr>
            <w:tcW w:w="7487" w:type="dxa"/>
          </w:tcPr>
          <w:p w14:paraId="7DB72D3E" w14:textId="77777777" w:rsidR="00A62FD9" w:rsidRPr="006678ED" w:rsidRDefault="00A62FD9" w:rsidP="008B5069">
            <w:pPr>
              <w:jc w:val="both"/>
              <w:rPr>
                <w:b/>
              </w:rPr>
            </w:pPr>
            <w:r w:rsidRPr="006678ED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723" w:type="dxa"/>
          </w:tcPr>
          <w:p w14:paraId="774FAA77" w14:textId="7FA1D6C9" w:rsidR="00A62FD9" w:rsidRPr="006678ED" w:rsidRDefault="00C26536" w:rsidP="00CF6373">
            <w:pPr>
              <w:jc w:val="center"/>
            </w:pPr>
            <w:r w:rsidRPr="006678ED">
              <w:t>5</w:t>
            </w:r>
            <w:r w:rsidR="00CA48A7">
              <w:t>2</w:t>
            </w:r>
          </w:p>
        </w:tc>
      </w:tr>
      <w:tr w:rsidR="00A62FD9" w:rsidRPr="006678ED" w14:paraId="1D9740DB" w14:textId="77777777" w:rsidTr="00FC4F71">
        <w:tc>
          <w:tcPr>
            <w:tcW w:w="7487" w:type="dxa"/>
          </w:tcPr>
          <w:p w14:paraId="5DC68604" w14:textId="77777777" w:rsidR="00A62FD9" w:rsidRPr="006678ED" w:rsidRDefault="00A62FD9" w:rsidP="008B5069">
            <w:pPr>
              <w:jc w:val="both"/>
            </w:pPr>
            <w:r w:rsidRPr="006678ED">
              <w:t>в том числе:</w:t>
            </w:r>
          </w:p>
        </w:tc>
        <w:tc>
          <w:tcPr>
            <w:tcW w:w="1723" w:type="dxa"/>
          </w:tcPr>
          <w:p w14:paraId="24103A3F" w14:textId="77777777" w:rsidR="00A62FD9" w:rsidRPr="006678ED" w:rsidRDefault="00A62FD9" w:rsidP="00CF6373">
            <w:pPr>
              <w:jc w:val="center"/>
            </w:pPr>
          </w:p>
        </w:tc>
      </w:tr>
      <w:tr w:rsidR="00A62FD9" w:rsidRPr="006678ED" w14:paraId="04FCCFCF" w14:textId="77777777" w:rsidTr="00FC4F71">
        <w:tc>
          <w:tcPr>
            <w:tcW w:w="7487" w:type="dxa"/>
          </w:tcPr>
          <w:p w14:paraId="4E9FCD5A" w14:textId="77777777" w:rsidR="00A62FD9" w:rsidRPr="006678ED" w:rsidRDefault="005A0873" w:rsidP="008B5069">
            <w:pPr>
              <w:jc w:val="both"/>
            </w:pPr>
            <w:r w:rsidRPr="006678ED">
              <w:t xml:space="preserve">        лабораторно-практические</w:t>
            </w:r>
            <w:r w:rsidR="00A62FD9" w:rsidRPr="006678ED">
              <w:t xml:space="preserve"> работы</w:t>
            </w:r>
          </w:p>
        </w:tc>
        <w:tc>
          <w:tcPr>
            <w:tcW w:w="1723" w:type="dxa"/>
          </w:tcPr>
          <w:p w14:paraId="6395CD96" w14:textId="77777777" w:rsidR="00A62FD9" w:rsidRPr="006678ED" w:rsidRDefault="00C26536" w:rsidP="00290CA4">
            <w:pPr>
              <w:jc w:val="center"/>
            </w:pPr>
            <w:r w:rsidRPr="006678ED">
              <w:t>10</w:t>
            </w:r>
          </w:p>
        </w:tc>
      </w:tr>
      <w:tr w:rsidR="005A0873" w:rsidRPr="006678ED" w14:paraId="156CFD1B" w14:textId="77777777" w:rsidTr="00FC4F71">
        <w:tc>
          <w:tcPr>
            <w:tcW w:w="7487" w:type="dxa"/>
          </w:tcPr>
          <w:p w14:paraId="71BCE348" w14:textId="77777777" w:rsidR="005A0873" w:rsidRPr="006678ED" w:rsidRDefault="005A0873" w:rsidP="008B5069">
            <w:pPr>
              <w:jc w:val="both"/>
              <w:rPr>
                <w:b/>
              </w:rPr>
            </w:pPr>
            <w:r w:rsidRPr="006678ED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723" w:type="dxa"/>
          </w:tcPr>
          <w:p w14:paraId="76682C00" w14:textId="3C939801" w:rsidR="005A0873" w:rsidRPr="006678ED" w:rsidRDefault="00C26536" w:rsidP="00CF6373">
            <w:pPr>
              <w:jc w:val="center"/>
            </w:pPr>
            <w:r w:rsidRPr="006678ED">
              <w:t>2</w:t>
            </w:r>
            <w:r w:rsidR="00CA48A7">
              <w:t>6</w:t>
            </w:r>
          </w:p>
        </w:tc>
      </w:tr>
      <w:tr w:rsidR="005A0873" w:rsidRPr="006678ED" w14:paraId="4B0CF4F0" w14:textId="77777777" w:rsidTr="00FC4F71">
        <w:tc>
          <w:tcPr>
            <w:tcW w:w="7487" w:type="dxa"/>
          </w:tcPr>
          <w:p w14:paraId="1136A717" w14:textId="77777777" w:rsidR="005A0873" w:rsidRPr="006678ED" w:rsidRDefault="005A0873" w:rsidP="00634888">
            <w:pPr>
              <w:jc w:val="both"/>
              <w:rPr>
                <w:b/>
              </w:rPr>
            </w:pPr>
            <w:r w:rsidRPr="006678ED">
              <w:rPr>
                <w:b/>
              </w:rPr>
              <w:t xml:space="preserve">Итоговая аттестация </w:t>
            </w:r>
            <w:r w:rsidR="00634888" w:rsidRPr="006678ED">
              <w:rPr>
                <w:i/>
              </w:rPr>
              <w:t xml:space="preserve">в форме </w:t>
            </w:r>
            <w:r w:rsidRPr="006678ED">
              <w:rPr>
                <w:i/>
              </w:rPr>
              <w:t>экзамена</w:t>
            </w:r>
          </w:p>
        </w:tc>
        <w:tc>
          <w:tcPr>
            <w:tcW w:w="1723" w:type="dxa"/>
          </w:tcPr>
          <w:p w14:paraId="78B4CC42" w14:textId="77777777" w:rsidR="005A0873" w:rsidRPr="006678ED" w:rsidRDefault="005A0873" w:rsidP="00CF6373">
            <w:pPr>
              <w:jc w:val="center"/>
            </w:pPr>
          </w:p>
        </w:tc>
      </w:tr>
      <w:tr w:rsidR="005A0873" w:rsidRPr="006678ED" w14:paraId="430B97F9" w14:textId="77777777" w:rsidTr="00FC4F71">
        <w:tc>
          <w:tcPr>
            <w:tcW w:w="7487" w:type="dxa"/>
          </w:tcPr>
          <w:p w14:paraId="4B1D89DB" w14:textId="77777777" w:rsidR="005A0873" w:rsidRPr="006678ED" w:rsidRDefault="005A0873" w:rsidP="008B5069">
            <w:pPr>
              <w:jc w:val="both"/>
              <w:rPr>
                <w:b/>
              </w:rPr>
            </w:pPr>
          </w:p>
        </w:tc>
        <w:tc>
          <w:tcPr>
            <w:tcW w:w="1723" w:type="dxa"/>
          </w:tcPr>
          <w:p w14:paraId="473E7B43" w14:textId="77777777" w:rsidR="005A0873" w:rsidRPr="006678ED" w:rsidRDefault="005A0873" w:rsidP="00CF6373">
            <w:pPr>
              <w:jc w:val="center"/>
            </w:pPr>
          </w:p>
        </w:tc>
      </w:tr>
    </w:tbl>
    <w:p w14:paraId="2ED2151B" w14:textId="77777777" w:rsidR="00A62FD9" w:rsidRPr="006678ED" w:rsidRDefault="00A62FD9" w:rsidP="00A62FD9">
      <w:pPr>
        <w:ind w:left="360"/>
        <w:jc w:val="both"/>
      </w:pPr>
    </w:p>
    <w:p w14:paraId="4C808AFE" w14:textId="77777777" w:rsidR="00196918" w:rsidRPr="006678ED" w:rsidRDefault="00196918" w:rsidP="00222B7B">
      <w:pPr>
        <w:ind w:left="360"/>
        <w:jc w:val="both"/>
        <w:rPr>
          <w:b/>
        </w:rPr>
      </w:pPr>
    </w:p>
    <w:p w14:paraId="7A611879" w14:textId="77777777" w:rsidR="00D6667F" w:rsidRPr="006678ED" w:rsidRDefault="00D6667F" w:rsidP="00222B7B">
      <w:pPr>
        <w:ind w:left="360"/>
        <w:jc w:val="both"/>
        <w:rPr>
          <w:b/>
        </w:rPr>
      </w:pPr>
    </w:p>
    <w:p w14:paraId="79F4D0DD" w14:textId="77777777" w:rsidR="005A0873" w:rsidRPr="006678ED" w:rsidRDefault="005A0873" w:rsidP="008C4D8D">
      <w:pPr>
        <w:jc w:val="both"/>
        <w:rPr>
          <w:b/>
        </w:rPr>
        <w:sectPr w:rsidR="005A0873" w:rsidRPr="006678ED" w:rsidSect="00A12E0B">
          <w:footerReference w:type="even" r:id="rId9"/>
          <w:footerReference w:type="default" r:id="rId10"/>
          <w:pgSz w:w="11906" w:h="16838"/>
          <w:pgMar w:top="1134" w:right="1134" w:bottom="1134" w:left="709" w:header="709" w:footer="709" w:gutter="0"/>
          <w:cols w:space="708"/>
          <w:titlePg/>
          <w:docGrid w:linePitch="360"/>
        </w:sectPr>
      </w:pPr>
    </w:p>
    <w:p w14:paraId="3FFDB8AE" w14:textId="77777777" w:rsidR="005809A9" w:rsidRPr="006678ED" w:rsidRDefault="00B97662" w:rsidP="00B97662">
      <w:pPr>
        <w:jc w:val="center"/>
        <w:rPr>
          <w:b/>
        </w:rPr>
      </w:pPr>
      <w:r w:rsidRPr="006678ED">
        <w:rPr>
          <w:b/>
        </w:rPr>
        <w:lastRenderedPageBreak/>
        <w:t xml:space="preserve">2.2 </w:t>
      </w:r>
      <w:r w:rsidR="00C26536" w:rsidRPr="006678ED">
        <w:rPr>
          <w:b/>
        </w:rPr>
        <w:t>Т</w:t>
      </w:r>
      <w:r w:rsidRPr="006678ED">
        <w:rPr>
          <w:b/>
        </w:rPr>
        <w:t xml:space="preserve">ематический план и содержание учебной дисциплины </w:t>
      </w:r>
    </w:p>
    <w:p w14:paraId="03A2B193" w14:textId="77777777" w:rsidR="00B97662" w:rsidRPr="006678ED" w:rsidRDefault="00B97662" w:rsidP="00B97662">
      <w:pPr>
        <w:jc w:val="center"/>
        <w:rPr>
          <w:b/>
        </w:rPr>
      </w:pPr>
      <w:r w:rsidRPr="006678ED">
        <w:rPr>
          <w:b/>
        </w:rPr>
        <w:t>«</w:t>
      </w:r>
      <w:r w:rsidR="00C26536" w:rsidRPr="006678ED">
        <w:rPr>
          <w:b/>
        </w:rPr>
        <w:t>Техническое нормирование</w:t>
      </w:r>
      <w:r w:rsidRPr="006678ED">
        <w:rPr>
          <w:b/>
        </w:rPr>
        <w:t>»</w:t>
      </w:r>
    </w:p>
    <w:p w14:paraId="1382F706" w14:textId="77777777" w:rsidR="00B97662" w:rsidRPr="006678ED" w:rsidRDefault="00B97662" w:rsidP="00B9766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933"/>
        <w:gridCol w:w="1668"/>
        <w:gridCol w:w="1816"/>
      </w:tblGrid>
      <w:tr w:rsidR="00B97662" w:rsidRPr="00056075" w14:paraId="0180AE5C" w14:textId="77777777" w:rsidTr="00FC7382">
        <w:tc>
          <w:tcPr>
            <w:tcW w:w="3369" w:type="dxa"/>
          </w:tcPr>
          <w:p w14:paraId="224B5183" w14:textId="77777777" w:rsidR="00B97662" w:rsidRPr="00056075" w:rsidRDefault="00B97662" w:rsidP="00CE4638">
            <w:pPr>
              <w:jc w:val="center"/>
              <w:rPr>
                <w:b/>
              </w:rPr>
            </w:pPr>
            <w:r w:rsidRPr="00056075">
              <w:rPr>
                <w:b/>
              </w:rPr>
              <w:t>Наименование разделов и тем</w:t>
            </w:r>
          </w:p>
        </w:tc>
        <w:tc>
          <w:tcPr>
            <w:tcW w:w="7933" w:type="dxa"/>
          </w:tcPr>
          <w:p w14:paraId="3E82C823" w14:textId="77777777" w:rsidR="00B97662" w:rsidRPr="00056075" w:rsidRDefault="00B97662" w:rsidP="00CE4638">
            <w:pPr>
              <w:ind w:left="-36" w:firstLine="36"/>
              <w:rPr>
                <w:b/>
              </w:rPr>
            </w:pPr>
            <w:r w:rsidRPr="00056075">
              <w:rPr>
                <w:b/>
              </w:rPr>
              <w:t>Содержание учебного материала, лабораторные работы и практические занятия, самостоятельная работа студентов</w:t>
            </w:r>
          </w:p>
        </w:tc>
        <w:tc>
          <w:tcPr>
            <w:tcW w:w="1668" w:type="dxa"/>
          </w:tcPr>
          <w:p w14:paraId="3A44AD5F" w14:textId="77777777" w:rsidR="00B97662" w:rsidRPr="00056075" w:rsidRDefault="00B97662" w:rsidP="00CE4638">
            <w:pPr>
              <w:jc w:val="center"/>
              <w:rPr>
                <w:b/>
              </w:rPr>
            </w:pPr>
            <w:r w:rsidRPr="00056075">
              <w:rPr>
                <w:b/>
              </w:rPr>
              <w:t>Объем часов</w:t>
            </w:r>
          </w:p>
        </w:tc>
        <w:tc>
          <w:tcPr>
            <w:tcW w:w="1816" w:type="dxa"/>
          </w:tcPr>
          <w:p w14:paraId="77BBFA5D" w14:textId="77777777" w:rsidR="00B97662" w:rsidRPr="00056075" w:rsidRDefault="00B97662" w:rsidP="00CE4638">
            <w:pPr>
              <w:rPr>
                <w:b/>
              </w:rPr>
            </w:pPr>
            <w:r w:rsidRPr="00056075">
              <w:rPr>
                <w:b/>
              </w:rPr>
              <w:t>Уровень усвоения</w:t>
            </w:r>
          </w:p>
        </w:tc>
      </w:tr>
      <w:tr w:rsidR="00B97662" w:rsidRPr="00056075" w14:paraId="3D08FF61" w14:textId="77777777" w:rsidTr="00FC7382">
        <w:tc>
          <w:tcPr>
            <w:tcW w:w="3369" w:type="dxa"/>
          </w:tcPr>
          <w:p w14:paraId="40ADBA8A" w14:textId="77777777" w:rsidR="00B97662" w:rsidRPr="00056075" w:rsidRDefault="00B97662" w:rsidP="00CE4638">
            <w:pPr>
              <w:jc w:val="center"/>
            </w:pPr>
            <w:r w:rsidRPr="00056075">
              <w:t>1</w:t>
            </w:r>
          </w:p>
        </w:tc>
        <w:tc>
          <w:tcPr>
            <w:tcW w:w="7933" w:type="dxa"/>
          </w:tcPr>
          <w:p w14:paraId="63DA2609" w14:textId="77777777" w:rsidR="00B97662" w:rsidRPr="00056075" w:rsidRDefault="00B97662" w:rsidP="00CE4638">
            <w:pPr>
              <w:jc w:val="center"/>
            </w:pPr>
            <w:r w:rsidRPr="00056075">
              <w:t>2</w:t>
            </w:r>
          </w:p>
        </w:tc>
        <w:tc>
          <w:tcPr>
            <w:tcW w:w="1668" w:type="dxa"/>
          </w:tcPr>
          <w:p w14:paraId="42F20DC6" w14:textId="77777777" w:rsidR="00B97662" w:rsidRPr="00056075" w:rsidRDefault="00B97662" w:rsidP="00CE4638">
            <w:pPr>
              <w:jc w:val="center"/>
            </w:pPr>
            <w:r w:rsidRPr="00056075">
              <w:t>3</w:t>
            </w:r>
          </w:p>
        </w:tc>
        <w:tc>
          <w:tcPr>
            <w:tcW w:w="1816" w:type="dxa"/>
          </w:tcPr>
          <w:p w14:paraId="5B072AFC" w14:textId="77777777" w:rsidR="00B97662" w:rsidRPr="00056075" w:rsidRDefault="00B97662" w:rsidP="00CE4638">
            <w:pPr>
              <w:jc w:val="center"/>
            </w:pPr>
            <w:r w:rsidRPr="00056075">
              <w:t>4</w:t>
            </w:r>
          </w:p>
        </w:tc>
      </w:tr>
      <w:tr w:rsidR="00DA19D1" w:rsidRPr="00056075" w14:paraId="7A9ABE14" w14:textId="77777777" w:rsidTr="005C238B">
        <w:tc>
          <w:tcPr>
            <w:tcW w:w="11302" w:type="dxa"/>
            <w:gridSpan w:val="2"/>
          </w:tcPr>
          <w:p w14:paraId="1D3A136B" w14:textId="77777777" w:rsidR="00DA19D1" w:rsidRPr="00056075" w:rsidRDefault="00DA19D1" w:rsidP="00CE4638">
            <w:r w:rsidRPr="00056075">
              <w:rPr>
                <w:b/>
              </w:rPr>
              <w:t>Раздел 1. Основы технического нормирования</w:t>
            </w:r>
          </w:p>
        </w:tc>
        <w:tc>
          <w:tcPr>
            <w:tcW w:w="1668" w:type="dxa"/>
          </w:tcPr>
          <w:p w14:paraId="5807A7EB" w14:textId="77777777" w:rsidR="00DA19D1" w:rsidRPr="00056075" w:rsidRDefault="00DA19D1" w:rsidP="001C4F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6" w:type="dxa"/>
          </w:tcPr>
          <w:p w14:paraId="38C1B71E" w14:textId="77777777" w:rsidR="00DA19D1" w:rsidRPr="00056075" w:rsidRDefault="00DA19D1" w:rsidP="00CE4638"/>
        </w:tc>
      </w:tr>
      <w:tr w:rsidR="00634888" w:rsidRPr="00056075" w14:paraId="41818F38" w14:textId="77777777" w:rsidTr="00634888">
        <w:trPr>
          <w:trHeight w:val="285"/>
        </w:trPr>
        <w:tc>
          <w:tcPr>
            <w:tcW w:w="3369" w:type="dxa"/>
            <w:vMerge w:val="restart"/>
          </w:tcPr>
          <w:p w14:paraId="1D7B10B6" w14:textId="77777777" w:rsidR="00634888" w:rsidRPr="00056075" w:rsidRDefault="00634888" w:rsidP="00196865">
            <w:r w:rsidRPr="00056075">
              <w:rPr>
                <w:b/>
              </w:rPr>
              <w:t>Тема  1.1</w:t>
            </w:r>
            <w:r w:rsidRPr="00056075">
              <w:t xml:space="preserve"> Техническое нормирование</w:t>
            </w:r>
          </w:p>
        </w:tc>
        <w:tc>
          <w:tcPr>
            <w:tcW w:w="7933" w:type="dxa"/>
          </w:tcPr>
          <w:p w14:paraId="153CCAF2" w14:textId="77777777" w:rsidR="00634888" w:rsidRPr="00056075" w:rsidRDefault="00634888" w:rsidP="00B97662">
            <w:r w:rsidRPr="00056075">
              <w:t>Содержание учебного материала</w:t>
            </w:r>
          </w:p>
        </w:tc>
        <w:tc>
          <w:tcPr>
            <w:tcW w:w="1668" w:type="dxa"/>
          </w:tcPr>
          <w:p w14:paraId="58425B90" w14:textId="77777777" w:rsidR="00634888" w:rsidRPr="00056075" w:rsidRDefault="00717A8D" w:rsidP="00B97662">
            <w:pPr>
              <w:jc w:val="center"/>
            </w:pPr>
            <w:r w:rsidRPr="00056075">
              <w:t>6</w:t>
            </w:r>
          </w:p>
        </w:tc>
        <w:tc>
          <w:tcPr>
            <w:tcW w:w="1816" w:type="dxa"/>
            <w:vMerge w:val="restart"/>
          </w:tcPr>
          <w:p w14:paraId="04BF7F41" w14:textId="77777777" w:rsidR="00634888" w:rsidRPr="00056075" w:rsidRDefault="00634888" w:rsidP="00B97662">
            <w:pPr>
              <w:jc w:val="center"/>
            </w:pPr>
            <w:r w:rsidRPr="00056075">
              <w:t>1</w:t>
            </w:r>
          </w:p>
        </w:tc>
      </w:tr>
      <w:tr w:rsidR="00634888" w:rsidRPr="00056075" w14:paraId="09AD9A0E" w14:textId="77777777" w:rsidTr="00634888">
        <w:trPr>
          <w:trHeight w:val="480"/>
        </w:trPr>
        <w:tc>
          <w:tcPr>
            <w:tcW w:w="3369" w:type="dxa"/>
            <w:vMerge/>
          </w:tcPr>
          <w:p w14:paraId="22603070" w14:textId="77777777" w:rsidR="00634888" w:rsidRPr="00056075" w:rsidRDefault="00634888" w:rsidP="00196865">
            <w:pPr>
              <w:rPr>
                <w:b/>
              </w:rPr>
            </w:pPr>
          </w:p>
        </w:tc>
        <w:tc>
          <w:tcPr>
            <w:tcW w:w="7933" w:type="dxa"/>
          </w:tcPr>
          <w:p w14:paraId="5F2EEB0A" w14:textId="77777777" w:rsidR="00634888" w:rsidRPr="00056075" w:rsidRDefault="00717A8D" w:rsidP="00B97662">
            <w:r w:rsidRPr="00056075">
              <w:t>Содержание и задачи технического нормирования</w:t>
            </w:r>
          </w:p>
          <w:p w14:paraId="25FBBADF" w14:textId="77777777" w:rsidR="00717A8D" w:rsidRPr="00056075" w:rsidRDefault="00717A8D" w:rsidP="00B97662">
            <w:r w:rsidRPr="00056075">
              <w:t>Трудовой процесс.</w:t>
            </w:r>
          </w:p>
          <w:p w14:paraId="453CC77E" w14:textId="77777777" w:rsidR="00717A8D" w:rsidRPr="00056075" w:rsidRDefault="00717A8D" w:rsidP="00B97662">
            <w:r w:rsidRPr="00056075">
              <w:t>Разделение трудового процесса на элементы</w:t>
            </w:r>
          </w:p>
          <w:p w14:paraId="47BDF561" w14:textId="77777777" w:rsidR="00717A8D" w:rsidRPr="00056075" w:rsidRDefault="00717A8D" w:rsidP="00B97662">
            <w:r w:rsidRPr="00056075">
              <w:t>Технологический процесс</w:t>
            </w:r>
          </w:p>
          <w:p w14:paraId="5D7B6473" w14:textId="77777777" w:rsidR="00717A8D" w:rsidRPr="00056075" w:rsidRDefault="00717A8D" w:rsidP="00B97662">
            <w:r w:rsidRPr="00056075">
              <w:t>Классификация затрат рабочего времени</w:t>
            </w:r>
          </w:p>
          <w:p w14:paraId="61C9844A" w14:textId="77777777" w:rsidR="00634888" w:rsidRPr="00056075" w:rsidRDefault="00717A8D" w:rsidP="00717A8D">
            <w:r w:rsidRPr="00056075">
              <w:t>Техническая норма времени и его структура</w:t>
            </w:r>
          </w:p>
        </w:tc>
        <w:tc>
          <w:tcPr>
            <w:tcW w:w="1668" w:type="dxa"/>
          </w:tcPr>
          <w:p w14:paraId="0AE4F609" w14:textId="77777777" w:rsidR="00634888" w:rsidRPr="00056075" w:rsidRDefault="00634888" w:rsidP="00B97662">
            <w:pPr>
              <w:jc w:val="center"/>
            </w:pPr>
          </w:p>
          <w:p w14:paraId="0CBF6102" w14:textId="77777777" w:rsidR="00634888" w:rsidRPr="00056075" w:rsidRDefault="00634888" w:rsidP="00290CA4">
            <w:pPr>
              <w:jc w:val="center"/>
              <w:rPr>
                <w:color w:val="4BACC6"/>
              </w:rPr>
            </w:pPr>
          </w:p>
        </w:tc>
        <w:tc>
          <w:tcPr>
            <w:tcW w:w="1816" w:type="dxa"/>
            <w:vMerge/>
          </w:tcPr>
          <w:p w14:paraId="24F943DF" w14:textId="77777777" w:rsidR="00634888" w:rsidRPr="00056075" w:rsidRDefault="00634888" w:rsidP="00B97662">
            <w:pPr>
              <w:jc w:val="center"/>
            </w:pPr>
          </w:p>
        </w:tc>
      </w:tr>
      <w:tr w:rsidR="00634888" w:rsidRPr="00056075" w14:paraId="05CE0623" w14:textId="77777777" w:rsidTr="00FC7382">
        <w:trPr>
          <w:trHeight w:val="195"/>
        </w:trPr>
        <w:tc>
          <w:tcPr>
            <w:tcW w:w="3369" w:type="dxa"/>
            <w:vMerge/>
          </w:tcPr>
          <w:p w14:paraId="63FBCEF8" w14:textId="77777777" w:rsidR="00634888" w:rsidRPr="00056075" w:rsidRDefault="00634888" w:rsidP="00196865">
            <w:pPr>
              <w:rPr>
                <w:b/>
              </w:rPr>
            </w:pPr>
          </w:p>
        </w:tc>
        <w:tc>
          <w:tcPr>
            <w:tcW w:w="7933" w:type="dxa"/>
          </w:tcPr>
          <w:p w14:paraId="4E3FEFA9" w14:textId="77777777" w:rsidR="00634888" w:rsidRPr="00056075" w:rsidRDefault="00634888" w:rsidP="00B97662">
            <w:r w:rsidRPr="00056075">
              <w:t>Самостоятельная работа.</w:t>
            </w:r>
          </w:p>
          <w:p w14:paraId="05DA11FF" w14:textId="77777777" w:rsidR="00717A8D" w:rsidRPr="00056075" w:rsidRDefault="00717A8D" w:rsidP="00717A8D">
            <w:r w:rsidRPr="00056075">
              <w:t>Факторы, влияющие на продолжительность рабочего времени</w:t>
            </w:r>
          </w:p>
          <w:p w14:paraId="19F110D2" w14:textId="77777777" w:rsidR="00717A8D" w:rsidRPr="00056075" w:rsidRDefault="00717A8D" w:rsidP="00717A8D">
            <w:r w:rsidRPr="00056075">
              <w:t>Разработка нормативов</w:t>
            </w:r>
          </w:p>
        </w:tc>
        <w:tc>
          <w:tcPr>
            <w:tcW w:w="1668" w:type="dxa"/>
          </w:tcPr>
          <w:p w14:paraId="501F1012" w14:textId="77777777" w:rsidR="00634888" w:rsidRPr="00056075" w:rsidRDefault="00160C14" w:rsidP="00290CA4">
            <w:pPr>
              <w:jc w:val="center"/>
            </w:pPr>
            <w:r w:rsidRPr="00056075">
              <w:t>6</w:t>
            </w:r>
          </w:p>
        </w:tc>
        <w:tc>
          <w:tcPr>
            <w:tcW w:w="1816" w:type="dxa"/>
            <w:vMerge/>
          </w:tcPr>
          <w:p w14:paraId="52B85CD4" w14:textId="77777777" w:rsidR="00634888" w:rsidRPr="00056075" w:rsidRDefault="00634888" w:rsidP="00B97662">
            <w:pPr>
              <w:jc w:val="center"/>
            </w:pPr>
          </w:p>
        </w:tc>
      </w:tr>
      <w:tr w:rsidR="00200FAF" w:rsidRPr="00056075" w14:paraId="6ACEDFCF" w14:textId="77777777" w:rsidTr="00634888">
        <w:trPr>
          <w:trHeight w:val="260"/>
        </w:trPr>
        <w:tc>
          <w:tcPr>
            <w:tcW w:w="3369" w:type="dxa"/>
            <w:vMerge w:val="restart"/>
          </w:tcPr>
          <w:p w14:paraId="4BCE2D61" w14:textId="77777777" w:rsidR="00200FAF" w:rsidRPr="00056075" w:rsidRDefault="00200FAF" w:rsidP="00634888">
            <w:pPr>
              <w:rPr>
                <w:b/>
              </w:rPr>
            </w:pPr>
            <w:r w:rsidRPr="00056075">
              <w:rPr>
                <w:b/>
              </w:rPr>
              <w:t xml:space="preserve">Тема  1.2 </w:t>
            </w:r>
            <w:r w:rsidRPr="00056075">
              <w:t>Исследование затрат рабочего времени</w:t>
            </w:r>
            <w:r w:rsidRPr="00056075">
              <w:rPr>
                <w:b/>
              </w:rPr>
              <w:t xml:space="preserve"> </w:t>
            </w:r>
          </w:p>
        </w:tc>
        <w:tc>
          <w:tcPr>
            <w:tcW w:w="7933" w:type="dxa"/>
          </w:tcPr>
          <w:p w14:paraId="3FAFB2B6" w14:textId="77777777" w:rsidR="00200FAF" w:rsidRPr="00056075" w:rsidRDefault="00200FAF" w:rsidP="00B97662">
            <w:r w:rsidRPr="00056075">
              <w:t xml:space="preserve">Содержание учебного материала </w:t>
            </w:r>
          </w:p>
        </w:tc>
        <w:tc>
          <w:tcPr>
            <w:tcW w:w="1668" w:type="dxa"/>
          </w:tcPr>
          <w:p w14:paraId="5267CD1A" w14:textId="77777777" w:rsidR="00200FAF" w:rsidRPr="00056075" w:rsidRDefault="00F74046" w:rsidP="00B97662">
            <w:pPr>
              <w:jc w:val="center"/>
            </w:pPr>
            <w:r w:rsidRPr="00056075">
              <w:t>4</w:t>
            </w:r>
          </w:p>
        </w:tc>
        <w:tc>
          <w:tcPr>
            <w:tcW w:w="1816" w:type="dxa"/>
            <w:vMerge w:val="restart"/>
          </w:tcPr>
          <w:p w14:paraId="7334483E" w14:textId="77777777" w:rsidR="00200FAF" w:rsidRPr="00056075" w:rsidRDefault="00200FAF" w:rsidP="00B97662">
            <w:pPr>
              <w:jc w:val="center"/>
            </w:pPr>
            <w:r w:rsidRPr="00056075">
              <w:t>1</w:t>
            </w:r>
          </w:p>
          <w:p w14:paraId="37C45EA5" w14:textId="77777777" w:rsidR="00200FAF" w:rsidRPr="00056075" w:rsidRDefault="00200FAF" w:rsidP="00B97662">
            <w:pPr>
              <w:jc w:val="center"/>
            </w:pPr>
          </w:p>
          <w:p w14:paraId="036FBDFB" w14:textId="77777777" w:rsidR="00200FAF" w:rsidRPr="00056075" w:rsidRDefault="00200FAF" w:rsidP="00B97662">
            <w:pPr>
              <w:jc w:val="center"/>
            </w:pPr>
          </w:p>
          <w:p w14:paraId="70D7F815" w14:textId="77777777" w:rsidR="00200FAF" w:rsidRPr="00056075" w:rsidRDefault="00200FAF" w:rsidP="00B97662">
            <w:pPr>
              <w:jc w:val="center"/>
            </w:pPr>
          </w:p>
          <w:p w14:paraId="28553CC9" w14:textId="77777777" w:rsidR="00200FAF" w:rsidRPr="00056075" w:rsidRDefault="00200FAF" w:rsidP="00B97662">
            <w:pPr>
              <w:jc w:val="center"/>
            </w:pPr>
          </w:p>
          <w:p w14:paraId="6909A7EF" w14:textId="77777777" w:rsidR="00200FAF" w:rsidRPr="00056075" w:rsidRDefault="00200FAF" w:rsidP="00B97662">
            <w:pPr>
              <w:jc w:val="center"/>
            </w:pPr>
          </w:p>
          <w:p w14:paraId="327C6F84" w14:textId="77777777" w:rsidR="00200FAF" w:rsidRPr="00056075" w:rsidRDefault="00200FAF" w:rsidP="00B97662"/>
        </w:tc>
      </w:tr>
      <w:tr w:rsidR="00200FAF" w:rsidRPr="00056075" w14:paraId="6134EAE2" w14:textId="77777777" w:rsidTr="000F778E">
        <w:trPr>
          <w:trHeight w:val="437"/>
        </w:trPr>
        <w:tc>
          <w:tcPr>
            <w:tcW w:w="3369" w:type="dxa"/>
            <w:vMerge/>
          </w:tcPr>
          <w:p w14:paraId="1D6D05A2" w14:textId="77777777" w:rsidR="00200FAF" w:rsidRPr="00056075" w:rsidRDefault="00200FAF" w:rsidP="00196865">
            <w:pPr>
              <w:rPr>
                <w:b/>
              </w:rPr>
            </w:pPr>
          </w:p>
        </w:tc>
        <w:tc>
          <w:tcPr>
            <w:tcW w:w="7933" w:type="dxa"/>
          </w:tcPr>
          <w:p w14:paraId="7A7DCE05" w14:textId="77777777" w:rsidR="00200FAF" w:rsidRPr="00056075" w:rsidRDefault="00200FAF" w:rsidP="00B97662">
            <w:r w:rsidRPr="00056075">
              <w:t>Методы изучения затрат рабочего времени</w:t>
            </w:r>
          </w:p>
          <w:p w14:paraId="4755A288" w14:textId="77777777" w:rsidR="00200FAF" w:rsidRPr="00056075" w:rsidRDefault="00200FAF" w:rsidP="00B97662">
            <w:r w:rsidRPr="00056075">
              <w:t>Хронометраж</w:t>
            </w:r>
          </w:p>
        </w:tc>
        <w:tc>
          <w:tcPr>
            <w:tcW w:w="1668" w:type="dxa"/>
          </w:tcPr>
          <w:p w14:paraId="3B491A0B" w14:textId="77777777" w:rsidR="00200FAF" w:rsidRPr="00056075" w:rsidRDefault="00200FAF" w:rsidP="00B97662">
            <w:pPr>
              <w:jc w:val="center"/>
            </w:pPr>
          </w:p>
          <w:p w14:paraId="7E78DB47" w14:textId="77777777" w:rsidR="00200FAF" w:rsidRPr="00056075" w:rsidRDefault="00200FAF" w:rsidP="00B97662">
            <w:pPr>
              <w:jc w:val="center"/>
            </w:pPr>
          </w:p>
        </w:tc>
        <w:tc>
          <w:tcPr>
            <w:tcW w:w="1816" w:type="dxa"/>
            <w:vMerge/>
          </w:tcPr>
          <w:p w14:paraId="7D813756" w14:textId="77777777" w:rsidR="00200FAF" w:rsidRPr="00056075" w:rsidRDefault="00200FAF" w:rsidP="00B97662">
            <w:pPr>
              <w:jc w:val="center"/>
            </w:pPr>
          </w:p>
        </w:tc>
      </w:tr>
      <w:tr w:rsidR="00200FAF" w:rsidRPr="00056075" w14:paraId="4B15D662" w14:textId="77777777" w:rsidTr="00634888">
        <w:trPr>
          <w:trHeight w:val="242"/>
        </w:trPr>
        <w:tc>
          <w:tcPr>
            <w:tcW w:w="3369" w:type="dxa"/>
            <w:vMerge/>
          </w:tcPr>
          <w:p w14:paraId="4623B7B1" w14:textId="77777777" w:rsidR="00200FAF" w:rsidRPr="00056075" w:rsidRDefault="00200FAF" w:rsidP="00196865">
            <w:pPr>
              <w:rPr>
                <w:b/>
              </w:rPr>
            </w:pPr>
          </w:p>
        </w:tc>
        <w:tc>
          <w:tcPr>
            <w:tcW w:w="7933" w:type="dxa"/>
          </w:tcPr>
          <w:p w14:paraId="634AE81A" w14:textId="77777777" w:rsidR="00200FAF" w:rsidRPr="00056075" w:rsidRDefault="00200FAF" w:rsidP="00B97662">
            <w:r w:rsidRPr="00056075">
              <w:t>Практическое занятие</w:t>
            </w:r>
          </w:p>
        </w:tc>
        <w:tc>
          <w:tcPr>
            <w:tcW w:w="1668" w:type="dxa"/>
          </w:tcPr>
          <w:p w14:paraId="4BB70F60" w14:textId="77777777" w:rsidR="00200FAF" w:rsidRPr="00056075" w:rsidRDefault="00200FAF" w:rsidP="00B97662">
            <w:pPr>
              <w:jc w:val="center"/>
            </w:pPr>
            <w:r w:rsidRPr="00056075">
              <w:t>4</w:t>
            </w:r>
          </w:p>
        </w:tc>
        <w:tc>
          <w:tcPr>
            <w:tcW w:w="1816" w:type="dxa"/>
            <w:vMerge/>
          </w:tcPr>
          <w:p w14:paraId="48D5BF39" w14:textId="77777777" w:rsidR="00200FAF" w:rsidRPr="00056075" w:rsidRDefault="00200FAF" w:rsidP="00B97662">
            <w:pPr>
              <w:jc w:val="center"/>
            </w:pPr>
          </w:p>
        </w:tc>
      </w:tr>
      <w:tr w:rsidR="00200FAF" w:rsidRPr="00056075" w14:paraId="0B504118" w14:textId="77777777" w:rsidTr="000F778E">
        <w:trPr>
          <w:trHeight w:val="252"/>
        </w:trPr>
        <w:tc>
          <w:tcPr>
            <w:tcW w:w="3369" w:type="dxa"/>
            <w:vMerge/>
          </w:tcPr>
          <w:p w14:paraId="1FCE3DED" w14:textId="77777777" w:rsidR="00200FAF" w:rsidRPr="00056075" w:rsidRDefault="00200FAF" w:rsidP="00196865">
            <w:pPr>
              <w:rPr>
                <w:b/>
              </w:rPr>
            </w:pPr>
          </w:p>
        </w:tc>
        <w:tc>
          <w:tcPr>
            <w:tcW w:w="7933" w:type="dxa"/>
          </w:tcPr>
          <w:p w14:paraId="462A7C26" w14:textId="77777777" w:rsidR="00200FAF" w:rsidRPr="00056075" w:rsidRDefault="00200FAF" w:rsidP="00351AEE">
            <w:r w:rsidRPr="00056075">
              <w:t>Анализ и обработка данных хронометража</w:t>
            </w:r>
          </w:p>
        </w:tc>
        <w:tc>
          <w:tcPr>
            <w:tcW w:w="1668" w:type="dxa"/>
          </w:tcPr>
          <w:p w14:paraId="66E9897B" w14:textId="77777777" w:rsidR="00200FAF" w:rsidRPr="00056075" w:rsidRDefault="00200FAF" w:rsidP="00B97662">
            <w:pPr>
              <w:jc w:val="center"/>
            </w:pPr>
          </w:p>
        </w:tc>
        <w:tc>
          <w:tcPr>
            <w:tcW w:w="1816" w:type="dxa"/>
            <w:vMerge/>
          </w:tcPr>
          <w:p w14:paraId="284C1F0F" w14:textId="77777777" w:rsidR="00200FAF" w:rsidRPr="00056075" w:rsidRDefault="00200FAF" w:rsidP="00B97662">
            <w:pPr>
              <w:jc w:val="center"/>
            </w:pPr>
          </w:p>
        </w:tc>
      </w:tr>
      <w:tr w:rsidR="00200FAF" w:rsidRPr="00056075" w14:paraId="35D5BE59" w14:textId="77777777" w:rsidTr="00200FAF">
        <w:trPr>
          <w:trHeight w:val="207"/>
        </w:trPr>
        <w:tc>
          <w:tcPr>
            <w:tcW w:w="3369" w:type="dxa"/>
            <w:vMerge/>
          </w:tcPr>
          <w:p w14:paraId="20DDE381" w14:textId="77777777" w:rsidR="00200FAF" w:rsidRPr="00056075" w:rsidRDefault="00200FAF" w:rsidP="00196865">
            <w:pPr>
              <w:rPr>
                <w:b/>
              </w:rPr>
            </w:pPr>
          </w:p>
        </w:tc>
        <w:tc>
          <w:tcPr>
            <w:tcW w:w="7933" w:type="dxa"/>
          </w:tcPr>
          <w:p w14:paraId="7B6D7EA9" w14:textId="77777777" w:rsidR="00200FAF" w:rsidRPr="00056075" w:rsidRDefault="00200FAF" w:rsidP="00351AEE">
            <w:r w:rsidRPr="00056075">
              <w:t xml:space="preserve">Самостоятельная работа. </w:t>
            </w:r>
          </w:p>
        </w:tc>
        <w:tc>
          <w:tcPr>
            <w:tcW w:w="1668" w:type="dxa"/>
          </w:tcPr>
          <w:p w14:paraId="32A11F71" w14:textId="77777777" w:rsidR="00200FAF" w:rsidRPr="00056075" w:rsidRDefault="00160C14" w:rsidP="00B97662">
            <w:pPr>
              <w:jc w:val="center"/>
            </w:pPr>
            <w:r w:rsidRPr="00056075">
              <w:t>6</w:t>
            </w:r>
          </w:p>
        </w:tc>
        <w:tc>
          <w:tcPr>
            <w:tcW w:w="1816" w:type="dxa"/>
            <w:vMerge/>
          </w:tcPr>
          <w:p w14:paraId="6A400A3D" w14:textId="77777777" w:rsidR="00200FAF" w:rsidRPr="00056075" w:rsidRDefault="00200FAF" w:rsidP="00B97662">
            <w:pPr>
              <w:jc w:val="center"/>
            </w:pPr>
          </w:p>
        </w:tc>
      </w:tr>
      <w:tr w:rsidR="00200FAF" w:rsidRPr="00056075" w14:paraId="5F68EE1D" w14:textId="77777777" w:rsidTr="00634888">
        <w:trPr>
          <w:trHeight w:val="242"/>
        </w:trPr>
        <w:tc>
          <w:tcPr>
            <w:tcW w:w="3369" w:type="dxa"/>
            <w:vMerge/>
          </w:tcPr>
          <w:p w14:paraId="63F41D4B" w14:textId="77777777" w:rsidR="00200FAF" w:rsidRPr="00056075" w:rsidRDefault="00200FAF" w:rsidP="00196865">
            <w:pPr>
              <w:rPr>
                <w:b/>
              </w:rPr>
            </w:pPr>
          </w:p>
        </w:tc>
        <w:tc>
          <w:tcPr>
            <w:tcW w:w="7933" w:type="dxa"/>
          </w:tcPr>
          <w:p w14:paraId="2714B298" w14:textId="77777777" w:rsidR="00200FAF" w:rsidRPr="00056075" w:rsidRDefault="00200FAF" w:rsidP="00351AEE">
            <w:r w:rsidRPr="00056075">
              <w:t>Мероприятия по устранению потерь рабочего времени</w:t>
            </w:r>
          </w:p>
        </w:tc>
        <w:tc>
          <w:tcPr>
            <w:tcW w:w="1668" w:type="dxa"/>
          </w:tcPr>
          <w:p w14:paraId="60143DB8" w14:textId="77777777" w:rsidR="00200FAF" w:rsidRPr="00056075" w:rsidRDefault="00200FAF" w:rsidP="00B97662">
            <w:pPr>
              <w:jc w:val="center"/>
            </w:pPr>
          </w:p>
        </w:tc>
        <w:tc>
          <w:tcPr>
            <w:tcW w:w="1816" w:type="dxa"/>
            <w:vMerge/>
          </w:tcPr>
          <w:p w14:paraId="0390A725" w14:textId="77777777" w:rsidR="00200FAF" w:rsidRPr="00056075" w:rsidRDefault="00200FAF" w:rsidP="00B97662">
            <w:pPr>
              <w:jc w:val="center"/>
            </w:pPr>
          </w:p>
        </w:tc>
      </w:tr>
      <w:tr w:rsidR="00200FAF" w:rsidRPr="00056075" w14:paraId="72C1D8D7" w14:textId="77777777" w:rsidTr="00200FAF">
        <w:trPr>
          <w:trHeight w:val="299"/>
        </w:trPr>
        <w:tc>
          <w:tcPr>
            <w:tcW w:w="3369" w:type="dxa"/>
            <w:vMerge w:val="restart"/>
          </w:tcPr>
          <w:p w14:paraId="5783A6CD" w14:textId="77777777" w:rsidR="00200FAF" w:rsidRPr="00056075" w:rsidRDefault="00200FAF" w:rsidP="00634888">
            <w:r w:rsidRPr="00056075">
              <w:rPr>
                <w:b/>
              </w:rPr>
              <w:t xml:space="preserve">Тема 1.3. </w:t>
            </w:r>
            <w:r w:rsidRPr="00056075">
              <w:t>Методы нормирования</w:t>
            </w:r>
          </w:p>
        </w:tc>
        <w:tc>
          <w:tcPr>
            <w:tcW w:w="7933" w:type="dxa"/>
          </w:tcPr>
          <w:p w14:paraId="70A2DF43" w14:textId="77777777" w:rsidR="00200FAF" w:rsidRPr="00056075" w:rsidRDefault="00200FAF" w:rsidP="00B97662">
            <w:pPr>
              <w:rPr>
                <w:b/>
              </w:rPr>
            </w:pPr>
            <w:r w:rsidRPr="00056075">
              <w:t>Содержание учебного материала</w:t>
            </w:r>
          </w:p>
        </w:tc>
        <w:tc>
          <w:tcPr>
            <w:tcW w:w="1668" w:type="dxa"/>
          </w:tcPr>
          <w:p w14:paraId="335BF08C" w14:textId="77777777" w:rsidR="00200FAF" w:rsidRPr="00056075" w:rsidRDefault="00200FAF" w:rsidP="00B97662">
            <w:pPr>
              <w:jc w:val="center"/>
            </w:pPr>
            <w:r w:rsidRPr="00056075">
              <w:t>2</w:t>
            </w:r>
          </w:p>
        </w:tc>
        <w:tc>
          <w:tcPr>
            <w:tcW w:w="1816" w:type="dxa"/>
            <w:vMerge w:val="restart"/>
          </w:tcPr>
          <w:p w14:paraId="6927F137" w14:textId="77777777" w:rsidR="00200FAF" w:rsidRPr="00056075" w:rsidRDefault="00200FAF" w:rsidP="00B97662">
            <w:pPr>
              <w:jc w:val="center"/>
            </w:pPr>
          </w:p>
          <w:p w14:paraId="3C5DBA53" w14:textId="77777777" w:rsidR="00200FAF" w:rsidRPr="00056075" w:rsidRDefault="00200FAF" w:rsidP="00B97662"/>
        </w:tc>
      </w:tr>
      <w:tr w:rsidR="00200FAF" w:rsidRPr="00056075" w14:paraId="1C402D16" w14:textId="77777777" w:rsidTr="00200FAF">
        <w:trPr>
          <w:trHeight w:val="241"/>
        </w:trPr>
        <w:tc>
          <w:tcPr>
            <w:tcW w:w="3369" w:type="dxa"/>
            <w:vMerge/>
          </w:tcPr>
          <w:p w14:paraId="11A8B661" w14:textId="77777777" w:rsidR="00200FAF" w:rsidRPr="00056075" w:rsidRDefault="00200FAF" w:rsidP="00634888">
            <w:pPr>
              <w:rPr>
                <w:b/>
              </w:rPr>
            </w:pPr>
          </w:p>
        </w:tc>
        <w:tc>
          <w:tcPr>
            <w:tcW w:w="7933" w:type="dxa"/>
          </w:tcPr>
          <w:p w14:paraId="10696DE6" w14:textId="77777777" w:rsidR="00200FAF" w:rsidRPr="00056075" w:rsidRDefault="00200FAF" w:rsidP="00B97662">
            <w:r w:rsidRPr="00056075">
              <w:t>Методы нормирования труда</w:t>
            </w:r>
          </w:p>
        </w:tc>
        <w:tc>
          <w:tcPr>
            <w:tcW w:w="1668" w:type="dxa"/>
          </w:tcPr>
          <w:p w14:paraId="37A9CF0C" w14:textId="77777777" w:rsidR="00200FAF" w:rsidRPr="00056075" w:rsidRDefault="00200FAF" w:rsidP="00B97662">
            <w:pPr>
              <w:jc w:val="center"/>
            </w:pPr>
          </w:p>
        </w:tc>
        <w:tc>
          <w:tcPr>
            <w:tcW w:w="1816" w:type="dxa"/>
            <w:vMerge/>
          </w:tcPr>
          <w:p w14:paraId="0878C592" w14:textId="77777777" w:rsidR="00200FAF" w:rsidRPr="00056075" w:rsidRDefault="00200FAF" w:rsidP="00B97662">
            <w:pPr>
              <w:jc w:val="center"/>
            </w:pPr>
          </w:p>
        </w:tc>
      </w:tr>
      <w:tr w:rsidR="00200FAF" w:rsidRPr="00056075" w14:paraId="345EE5A1" w14:textId="77777777" w:rsidTr="00200FAF">
        <w:trPr>
          <w:trHeight w:val="218"/>
        </w:trPr>
        <w:tc>
          <w:tcPr>
            <w:tcW w:w="3369" w:type="dxa"/>
            <w:vMerge/>
          </w:tcPr>
          <w:p w14:paraId="650E5D90" w14:textId="77777777" w:rsidR="00200FAF" w:rsidRPr="00056075" w:rsidRDefault="00200FAF" w:rsidP="00634888">
            <w:pPr>
              <w:rPr>
                <w:b/>
              </w:rPr>
            </w:pPr>
          </w:p>
        </w:tc>
        <w:tc>
          <w:tcPr>
            <w:tcW w:w="7933" w:type="dxa"/>
          </w:tcPr>
          <w:p w14:paraId="73283C78" w14:textId="77777777" w:rsidR="00200FAF" w:rsidRPr="00056075" w:rsidRDefault="00200FAF" w:rsidP="00B97662">
            <w:r w:rsidRPr="00056075">
              <w:t>Самостоятельная работа</w:t>
            </w:r>
          </w:p>
        </w:tc>
        <w:tc>
          <w:tcPr>
            <w:tcW w:w="1668" w:type="dxa"/>
          </w:tcPr>
          <w:p w14:paraId="69A4BBA8" w14:textId="77777777" w:rsidR="00200FAF" w:rsidRPr="00056075" w:rsidRDefault="00D707B7" w:rsidP="00B97662">
            <w:pPr>
              <w:jc w:val="center"/>
            </w:pPr>
            <w:r w:rsidRPr="00056075">
              <w:t>4</w:t>
            </w:r>
          </w:p>
        </w:tc>
        <w:tc>
          <w:tcPr>
            <w:tcW w:w="1816" w:type="dxa"/>
            <w:vMerge/>
          </w:tcPr>
          <w:p w14:paraId="6FC003CE" w14:textId="77777777" w:rsidR="00200FAF" w:rsidRPr="00056075" w:rsidRDefault="00200FAF" w:rsidP="00B97662">
            <w:pPr>
              <w:jc w:val="center"/>
            </w:pPr>
          </w:p>
        </w:tc>
      </w:tr>
      <w:tr w:rsidR="00200FAF" w:rsidRPr="00056075" w14:paraId="6B48B7B2" w14:textId="77777777" w:rsidTr="00FC7382">
        <w:trPr>
          <w:trHeight w:val="230"/>
        </w:trPr>
        <w:tc>
          <w:tcPr>
            <w:tcW w:w="3369" w:type="dxa"/>
            <w:vMerge/>
          </w:tcPr>
          <w:p w14:paraId="379C2BA1" w14:textId="77777777" w:rsidR="00200FAF" w:rsidRPr="00056075" w:rsidRDefault="00200FAF" w:rsidP="00634888">
            <w:pPr>
              <w:rPr>
                <w:b/>
              </w:rPr>
            </w:pPr>
          </w:p>
        </w:tc>
        <w:tc>
          <w:tcPr>
            <w:tcW w:w="7933" w:type="dxa"/>
          </w:tcPr>
          <w:p w14:paraId="7D4286AB" w14:textId="77777777" w:rsidR="00200FAF" w:rsidRPr="00056075" w:rsidRDefault="00200FAF" w:rsidP="00B97662">
            <w:r w:rsidRPr="00056075">
              <w:t>Приборы для измерения затрат рабочего времени</w:t>
            </w:r>
          </w:p>
        </w:tc>
        <w:tc>
          <w:tcPr>
            <w:tcW w:w="1668" w:type="dxa"/>
          </w:tcPr>
          <w:p w14:paraId="7C353D63" w14:textId="77777777" w:rsidR="00200FAF" w:rsidRPr="00056075" w:rsidRDefault="00200FAF" w:rsidP="00B97662">
            <w:pPr>
              <w:jc w:val="center"/>
            </w:pPr>
          </w:p>
        </w:tc>
        <w:tc>
          <w:tcPr>
            <w:tcW w:w="1816" w:type="dxa"/>
            <w:vMerge/>
          </w:tcPr>
          <w:p w14:paraId="2180F521" w14:textId="77777777" w:rsidR="00200FAF" w:rsidRPr="00056075" w:rsidRDefault="00200FAF" w:rsidP="00B97662">
            <w:pPr>
              <w:jc w:val="center"/>
            </w:pPr>
          </w:p>
        </w:tc>
      </w:tr>
      <w:tr w:rsidR="00DA19D1" w:rsidRPr="00056075" w14:paraId="187F95B9" w14:textId="77777777" w:rsidTr="00DA19D1">
        <w:trPr>
          <w:trHeight w:val="293"/>
        </w:trPr>
        <w:tc>
          <w:tcPr>
            <w:tcW w:w="11302" w:type="dxa"/>
            <w:gridSpan w:val="2"/>
          </w:tcPr>
          <w:p w14:paraId="5FBC1728" w14:textId="77777777" w:rsidR="00DA19D1" w:rsidRPr="00056075" w:rsidRDefault="00DA19D1" w:rsidP="00B97662">
            <w:r w:rsidRPr="00056075">
              <w:rPr>
                <w:b/>
              </w:rPr>
              <w:t>Раздел 2. Нормирование заготовительных работ</w:t>
            </w:r>
          </w:p>
        </w:tc>
        <w:tc>
          <w:tcPr>
            <w:tcW w:w="1668" w:type="dxa"/>
          </w:tcPr>
          <w:p w14:paraId="4DD13E29" w14:textId="77777777" w:rsidR="00DA19D1" w:rsidRPr="00056075" w:rsidRDefault="00DA19D1" w:rsidP="00B97662">
            <w:pPr>
              <w:jc w:val="center"/>
            </w:pPr>
          </w:p>
        </w:tc>
        <w:tc>
          <w:tcPr>
            <w:tcW w:w="1816" w:type="dxa"/>
          </w:tcPr>
          <w:p w14:paraId="6F4A828F" w14:textId="77777777" w:rsidR="00DA19D1" w:rsidRPr="00056075" w:rsidRDefault="00DA19D1" w:rsidP="00B97662">
            <w:pPr>
              <w:jc w:val="center"/>
            </w:pPr>
          </w:p>
        </w:tc>
      </w:tr>
      <w:tr w:rsidR="00634888" w:rsidRPr="00056075" w14:paraId="70E5D17E" w14:textId="77777777" w:rsidTr="00634888">
        <w:trPr>
          <w:trHeight w:val="210"/>
        </w:trPr>
        <w:tc>
          <w:tcPr>
            <w:tcW w:w="3369" w:type="dxa"/>
            <w:vMerge w:val="restart"/>
          </w:tcPr>
          <w:p w14:paraId="719F91BA" w14:textId="77777777" w:rsidR="00634888" w:rsidRPr="00056075" w:rsidRDefault="00634888" w:rsidP="00196865">
            <w:r w:rsidRPr="00056075">
              <w:rPr>
                <w:b/>
              </w:rPr>
              <w:t xml:space="preserve">Тема  2.1 </w:t>
            </w:r>
            <w:r w:rsidRPr="00056075">
              <w:t>Нормирование правки и резки</w:t>
            </w:r>
          </w:p>
        </w:tc>
        <w:tc>
          <w:tcPr>
            <w:tcW w:w="7933" w:type="dxa"/>
          </w:tcPr>
          <w:p w14:paraId="11A67D44" w14:textId="77777777" w:rsidR="00634888" w:rsidRPr="00056075" w:rsidRDefault="00634888" w:rsidP="00B97662">
            <w:r w:rsidRPr="00056075">
              <w:t xml:space="preserve">Содержание учебного материала </w:t>
            </w:r>
          </w:p>
        </w:tc>
        <w:tc>
          <w:tcPr>
            <w:tcW w:w="1668" w:type="dxa"/>
          </w:tcPr>
          <w:p w14:paraId="3B20545F" w14:textId="77777777" w:rsidR="00634888" w:rsidRPr="00056075" w:rsidRDefault="00634888" w:rsidP="00B97662">
            <w:pPr>
              <w:jc w:val="center"/>
            </w:pPr>
            <w:r w:rsidRPr="00056075">
              <w:t>2</w:t>
            </w:r>
          </w:p>
        </w:tc>
        <w:tc>
          <w:tcPr>
            <w:tcW w:w="1816" w:type="dxa"/>
            <w:vMerge w:val="restart"/>
          </w:tcPr>
          <w:p w14:paraId="6251A2F7" w14:textId="77777777" w:rsidR="00634888" w:rsidRPr="00056075" w:rsidRDefault="00634888" w:rsidP="00B97662">
            <w:pPr>
              <w:jc w:val="center"/>
            </w:pPr>
            <w:r w:rsidRPr="00056075">
              <w:t>1</w:t>
            </w:r>
          </w:p>
        </w:tc>
      </w:tr>
      <w:tr w:rsidR="00634888" w:rsidRPr="00056075" w14:paraId="44DB1EBA" w14:textId="77777777" w:rsidTr="00D707B7">
        <w:trPr>
          <w:trHeight w:val="527"/>
        </w:trPr>
        <w:tc>
          <w:tcPr>
            <w:tcW w:w="3369" w:type="dxa"/>
            <w:vMerge/>
          </w:tcPr>
          <w:p w14:paraId="3BA2C0F7" w14:textId="77777777" w:rsidR="00634888" w:rsidRPr="00056075" w:rsidRDefault="00634888" w:rsidP="00196865">
            <w:pPr>
              <w:rPr>
                <w:b/>
              </w:rPr>
            </w:pPr>
          </w:p>
        </w:tc>
        <w:tc>
          <w:tcPr>
            <w:tcW w:w="7933" w:type="dxa"/>
          </w:tcPr>
          <w:p w14:paraId="6DD196AC" w14:textId="77777777" w:rsidR="00634888" w:rsidRPr="00056075" w:rsidRDefault="00200FAF" w:rsidP="00B97662">
            <w:r w:rsidRPr="00056075">
              <w:t>Техническая норма времени на правку и разметку.</w:t>
            </w:r>
          </w:p>
          <w:p w14:paraId="1C8E479D" w14:textId="77777777" w:rsidR="00200FAF" w:rsidRPr="00056075" w:rsidRDefault="00200FAF" w:rsidP="00B97662">
            <w:r w:rsidRPr="00056075">
              <w:t>Определение норм времени на операциях правки и разметки.</w:t>
            </w:r>
          </w:p>
        </w:tc>
        <w:tc>
          <w:tcPr>
            <w:tcW w:w="1668" w:type="dxa"/>
          </w:tcPr>
          <w:p w14:paraId="195E00B8" w14:textId="77777777" w:rsidR="00634888" w:rsidRPr="00056075" w:rsidRDefault="00634888" w:rsidP="00B97662">
            <w:pPr>
              <w:jc w:val="center"/>
            </w:pPr>
          </w:p>
        </w:tc>
        <w:tc>
          <w:tcPr>
            <w:tcW w:w="1816" w:type="dxa"/>
            <w:vMerge/>
          </w:tcPr>
          <w:p w14:paraId="464E4C8A" w14:textId="77777777" w:rsidR="00634888" w:rsidRPr="00056075" w:rsidRDefault="00634888" w:rsidP="00B97662">
            <w:pPr>
              <w:jc w:val="center"/>
            </w:pPr>
          </w:p>
        </w:tc>
      </w:tr>
      <w:tr w:rsidR="00684014" w:rsidRPr="00056075" w14:paraId="6AEED312" w14:textId="77777777" w:rsidTr="00634888">
        <w:trPr>
          <w:trHeight w:val="255"/>
        </w:trPr>
        <w:tc>
          <w:tcPr>
            <w:tcW w:w="3369" w:type="dxa"/>
            <w:vMerge w:val="restart"/>
          </w:tcPr>
          <w:p w14:paraId="2536A22F" w14:textId="77777777" w:rsidR="00684014" w:rsidRPr="00056075" w:rsidRDefault="00684014" w:rsidP="00196865">
            <w:r w:rsidRPr="00056075">
              <w:rPr>
                <w:b/>
              </w:rPr>
              <w:t xml:space="preserve">Тема 2.2 </w:t>
            </w:r>
            <w:r w:rsidRPr="00056075">
              <w:t>Нормирование кислородной и плазменной резки.</w:t>
            </w:r>
          </w:p>
        </w:tc>
        <w:tc>
          <w:tcPr>
            <w:tcW w:w="7933" w:type="dxa"/>
          </w:tcPr>
          <w:p w14:paraId="3BF8AC08" w14:textId="77777777" w:rsidR="00684014" w:rsidRPr="00056075" w:rsidRDefault="00684014" w:rsidP="00B97662">
            <w:r w:rsidRPr="00056075">
              <w:t xml:space="preserve">Содержание учебного материала </w:t>
            </w:r>
          </w:p>
        </w:tc>
        <w:tc>
          <w:tcPr>
            <w:tcW w:w="1668" w:type="dxa"/>
          </w:tcPr>
          <w:p w14:paraId="4DEC8945" w14:textId="77777777" w:rsidR="00684014" w:rsidRPr="00056075" w:rsidRDefault="00684014" w:rsidP="00B97662">
            <w:pPr>
              <w:jc w:val="center"/>
            </w:pPr>
            <w:r w:rsidRPr="00056075">
              <w:t>2</w:t>
            </w:r>
          </w:p>
        </w:tc>
        <w:tc>
          <w:tcPr>
            <w:tcW w:w="1816" w:type="dxa"/>
            <w:vMerge w:val="restart"/>
          </w:tcPr>
          <w:p w14:paraId="065AF828" w14:textId="77777777" w:rsidR="00684014" w:rsidRPr="00056075" w:rsidRDefault="00684014" w:rsidP="00B97662">
            <w:pPr>
              <w:jc w:val="center"/>
            </w:pPr>
            <w:r w:rsidRPr="00056075">
              <w:t>1</w:t>
            </w:r>
          </w:p>
        </w:tc>
      </w:tr>
      <w:tr w:rsidR="00684014" w:rsidRPr="00056075" w14:paraId="43CA207B" w14:textId="77777777" w:rsidTr="00FC7382">
        <w:trPr>
          <w:trHeight w:val="195"/>
        </w:trPr>
        <w:tc>
          <w:tcPr>
            <w:tcW w:w="3369" w:type="dxa"/>
            <w:vMerge/>
          </w:tcPr>
          <w:p w14:paraId="672450BF" w14:textId="77777777" w:rsidR="00684014" w:rsidRPr="00056075" w:rsidRDefault="00684014" w:rsidP="00196865">
            <w:pPr>
              <w:rPr>
                <w:b/>
              </w:rPr>
            </w:pPr>
          </w:p>
        </w:tc>
        <w:tc>
          <w:tcPr>
            <w:tcW w:w="7933" w:type="dxa"/>
          </w:tcPr>
          <w:p w14:paraId="773AAF49" w14:textId="77777777" w:rsidR="00684014" w:rsidRPr="00056075" w:rsidRDefault="00684014" w:rsidP="00B97662">
            <w:r w:rsidRPr="00056075">
              <w:t>Состав технической нормы времени при кислородной и плазменной резке</w:t>
            </w:r>
          </w:p>
        </w:tc>
        <w:tc>
          <w:tcPr>
            <w:tcW w:w="1668" w:type="dxa"/>
          </w:tcPr>
          <w:p w14:paraId="2163860C" w14:textId="77777777" w:rsidR="00684014" w:rsidRPr="00056075" w:rsidRDefault="00684014" w:rsidP="00B97662">
            <w:pPr>
              <w:jc w:val="center"/>
            </w:pPr>
          </w:p>
        </w:tc>
        <w:tc>
          <w:tcPr>
            <w:tcW w:w="1816" w:type="dxa"/>
            <w:vMerge/>
          </w:tcPr>
          <w:p w14:paraId="021A3E06" w14:textId="77777777" w:rsidR="00684014" w:rsidRPr="00056075" w:rsidRDefault="00684014" w:rsidP="00B97662">
            <w:pPr>
              <w:jc w:val="center"/>
            </w:pPr>
          </w:p>
        </w:tc>
      </w:tr>
      <w:tr w:rsidR="00684014" w:rsidRPr="00056075" w14:paraId="4BD9717F" w14:textId="77777777" w:rsidTr="00FC7382">
        <w:trPr>
          <w:trHeight w:val="195"/>
        </w:trPr>
        <w:tc>
          <w:tcPr>
            <w:tcW w:w="3369" w:type="dxa"/>
            <w:vMerge/>
          </w:tcPr>
          <w:p w14:paraId="3C4CE049" w14:textId="77777777" w:rsidR="00684014" w:rsidRPr="00056075" w:rsidRDefault="00684014" w:rsidP="00196865">
            <w:pPr>
              <w:rPr>
                <w:b/>
              </w:rPr>
            </w:pPr>
          </w:p>
        </w:tc>
        <w:tc>
          <w:tcPr>
            <w:tcW w:w="7933" w:type="dxa"/>
          </w:tcPr>
          <w:p w14:paraId="6C451394" w14:textId="77777777" w:rsidR="00684014" w:rsidRPr="00056075" w:rsidRDefault="00684014" w:rsidP="00850F04">
            <w:r w:rsidRPr="00056075">
              <w:t>Самостоятельная работа</w:t>
            </w:r>
          </w:p>
        </w:tc>
        <w:tc>
          <w:tcPr>
            <w:tcW w:w="1668" w:type="dxa"/>
          </w:tcPr>
          <w:p w14:paraId="310D0469" w14:textId="77777777" w:rsidR="00684014" w:rsidRPr="00056075" w:rsidRDefault="00684014" w:rsidP="00B97662">
            <w:pPr>
              <w:jc w:val="center"/>
            </w:pPr>
            <w:r w:rsidRPr="00056075">
              <w:t>8</w:t>
            </w:r>
          </w:p>
        </w:tc>
        <w:tc>
          <w:tcPr>
            <w:tcW w:w="1816" w:type="dxa"/>
          </w:tcPr>
          <w:p w14:paraId="5B6EFC7F" w14:textId="77777777" w:rsidR="00684014" w:rsidRPr="00056075" w:rsidRDefault="00684014" w:rsidP="00B97662">
            <w:pPr>
              <w:jc w:val="center"/>
            </w:pPr>
          </w:p>
        </w:tc>
      </w:tr>
      <w:tr w:rsidR="00684014" w:rsidRPr="00056075" w14:paraId="471CA60D" w14:textId="77777777" w:rsidTr="00FC7382">
        <w:trPr>
          <w:trHeight w:val="195"/>
        </w:trPr>
        <w:tc>
          <w:tcPr>
            <w:tcW w:w="3369" w:type="dxa"/>
            <w:vMerge/>
          </w:tcPr>
          <w:p w14:paraId="6FE3FB69" w14:textId="77777777" w:rsidR="00684014" w:rsidRPr="00056075" w:rsidRDefault="00684014" w:rsidP="00196865">
            <w:pPr>
              <w:rPr>
                <w:b/>
              </w:rPr>
            </w:pPr>
          </w:p>
        </w:tc>
        <w:tc>
          <w:tcPr>
            <w:tcW w:w="7933" w:type="dxa"/>
          </w:tcPr>
          <w:p w14:paraId="1830E907" w14:textId="77777777" w:rsidR="00684014" w:rsidRPr="00056075" w:rsidRDefault="00684014" w:rsidP="00850F04">
            <w:r w:rsidRPr="00056075">
              <w:t>Состав технической нормы времени при кислородной и плазменной резке. Нормирование прирезке на программируемых автоматах</w:t>
            </w:r>
          </w:p>
        </w:tc>
        <w:tc>
          <w:tcPr>
            <w:tcW w:w="1668" w:type="dxa"/>
          </w:tcPr>
          <w:p w14:paraId="27686B04" w14:textId="77777777" w:rsidR="00684014" w:rsidRPr="00056075" w:rsidRDefault="00684014" w:rsidP="00B97662">
            <w:pPr>
              <w:jc w:val="center"/>
            </w:pPr>
          </w:p>
        </w:tc>
        <w:tc>
          <w:tcPr>
            <w:tcW w:w="1816" w:type="dxa"/>
          </w:tcPr>
          <w:p w14:paraId="6BDE3824" w14:textId="77777777" w:rsidR="00684014" w:rsidRPr="00056075" w:rsidRDefault="00684014" w:rsidP="00B97662">
            <w:pPr>
              <w:jc w:val="center"/>
            </w:pPr>
          </w:p>
        </w:tc>
      </w:tr>
      <w:tr w:rsidR="00DA19D1" w:rsidRPr="00056075" w14:paraId="487A525E" w14:textId="77777777" w:rsidTr="004E43F4">
        <w:tc>
          <w:tcPr>
            <w:tcW w:w="11302" w:type="dxa"/>
            <w:gridSpan w:val="2"/>
          </w:tcPr>
          <w:p w14:paraId="311B2CFF" w14:textId="77777777" w:rsidR="00DA19D1" w:rsidRPr="00056075" w:rsidRDefault="00DA19D1" w:rsidP="00B97662">
            <w:r w:rsidRPr="00056075">
              <w:rPr>
                <w:b/>
              </w:rPr>
              <w:t>Раздел 3. Нормирование технологических процессов сборки и сварки</w:t>
            </w:r>
          </w:p>
        </w:tc>
        <w:tc>
          <w:tcPr>
            <w:tcW w:w="1668" w:type="dxa"/>
          </w:tcPr>
          <w:p w14:paraId="7A99F82B" w14:textId="77777777" w:rsidR="00DA19D1" w:rsidRPr="00056075" w:rsidRDefault="00DA19D1" w:rsidP="00B97662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14:paraId="7FD27909" w14:textId="77777777" w:rsidR="00DA19D1" w:rsidRPr="00056075" w:rsidRDefault="00DA19D1" w:rsidP="00B97662">
            <w:pPr>
              <w:jc w:val="center"/>
            </w:pPr>
          </w:p>
        </w:tc>
      </w:tr>
      <w:tr w:rsidR="00684014" w:rsidRPr="00056075" w14:paraId="12DBE588" w14:textId="77777777" w:rsidTr="00634888">
        <w:trPr>
          <w:trHeight w:val="255"/>
        </w:trPr>
        <w:tc>
          <w:tcPr>
            <w:tcW w:w="3369" w:type="dxa"/>
            <w:vMerge w:val="restart"/>
          </w:tcPr>
          <w:p w14:paraId="17B6C2FB" w14:textId="77777777" w:rsidR="00684014" w:rsidRPr="00056075" w:rsidRDefault="00684014" w:rsidP="00196865">
            <w:r w:rsidRPr="00056075">
              <w:rPr>
                <w:b/>
              </w:rPr>
              <w:t xml:space="preserve">Тема  3.1. </w:t>
            </w:r>
            <w:r w:rsidRPr="00056075">
              <w:t>Нормирование работ под сварку</w:t>
            </w:r>
          </w:p>
        </w:tc>
        <w:tc>
          <w:tcPr>
            <w:tcW w:w="7933" w:type="dxa"/>
          </w:tcPr>
          <w:p w14:paraId="5962E110" w14:textId="77777777" w:rsidR="00684014" w:rsidRPr="00056075" w:rsidRDefault="00684014" w:rsidP="00B97662">
            <w:r w:rsidRPr="00056075">
              <w:t xml:space="preserve">Содержание учебного материала </w:t>
            </w:r>
          </w:p>
        </w:tc>
        <w:tc>
          <w:tcPr>
            <w:tcW w:w="1668" w:type="dxa"/>
          </w:tcPr>
          <w:p w14:paraId="41610066" w14:textId="77777777" w:rsidR="00684014" w:rsidRPr="00056075" w:rsidRDefault="00684014" w:rsidP="00B97662">
            <w:pPr>
              <w:jc w:val="center"/>
            </w:pPr>
            <w:r w:rsidRPr="00056075">
              <w:t>2</w:t>
            </w:r>
          </w:p>
        </w:tc>
        <w:tc>
          <w:tcPr>
            <w:tcW w:w="1816" w:type="dxa"/>
            <w:vMerge w:val="restart"/>
          </w:tcPr>
          <w:p w14:paraId="41591DE0" w14:textId="77777777" w:rsidR="00684014" w:rsidRPr="00056075" w:rsidRDefault="00684014" w:rsidP="00B97662">
            <w:pPr>
              <w:jc w:val="center"/>
            </w:pPr>
            <w:r w:rsidRPr="00056075">
              <w:t>1</w:t>
            </w:r>
          </w:p>
        </w:tc>
      </w:tr>
      <w:tr w:rsidR="00684014" w:rsidRPr="00056075" w14:paraId="606C3642" w14:textId="77777777" w:rsidTr="00D707B7">
        <w:trPr>
          <w:trHeight w:val="212"/>
        </w:trPr>
        <w:tc>
          <w:tcPr>
            <w:tcW w:w="3369" w:type="dxa"/>
            <w:vMerge/>
          </w:tcPr>
          <w:p w14:paraId="19014D01" w14:textId="77777777" w:rsidR="00684014" w:rsidRPr="00056075" w:rsidRDefault="00684014" w:rsidP="00196865">
            <w:pPr>
              <w:rPr>
                <w:b/>
              </w:rPr>
            </w:pPr>
          </w:p>
        </w:tc>
        <w:tc>
          <w:tcPr>
            <w:tcW w:w="7933" w:type="dxa"/>
          </w:tcPr>
          <w:p w14:paraId="61F3D47C" w14:textId="77777777" w:rsidR="00684014" w:rsidRPr="00056075" w:rsidRDefault="00684014" w:rsidP="00B97662">
            <w:r w:rsidRPr="00056075">
              <w:t>Состав технической нормы времени при сборке под сварку</w:t>
            </w:r>
          </w:p>
        </w:tc>
        <w:tc>
          <w:tcPr>
            <w:tcW w:w="1668" w:type="dxa"/>
          </w:tcPr>
          <w:p w14:paraId="622B90EE" w14:textId="77777777" w:rsidR="00684014" w:rsidRPr="00056075" w:rsidRDefault="00684014" w:rsidP="00B97662"/>
        </w:tc>
        <w:tc>
          <w:tcPr>
            <w:tcW w:w="1816" w:type="dxa"/>
            <w:vMerge/>
          </w:tcPr>
          <w:p w14:paraId="3C63EC47" w14:textId="77777777" w:rsidR="00684014" w:rsidRPr="00056075" w:rsidRDefault="00684014" w:rsidP="00B97662">
            <w:pPr>
              <w:jc w:val="center"/>
            </w:pPr>
          </w:p>
        </w:tc>
      </w:tr>
      <w:tr w:rsidR="00D707B7" w:rsidRPr="00056075" w14:paraId="30028531" w14:textId="77777777" w:rsidTr="00D707B7">
        <w:trPr>
          <w:trHeight w:val="211"/>
        </w:trPr>
        <w:tc>
          <w:tcPr>
            <w:tcW w:w="3369" w:type="dxa"/>
            <w:vMerge w:val="restart"/>
          </w:tcPr>
          <w:p w14:paraId="326A7358" w14:textId="77777777" w:rsidR="00D707B7" w:rsidRPr="00056075" w:rsidRDefault="00D707B7" w:rsidP="00185805">
            <w:r w:rsidRPr="00056075">
              <w:rPr>
                <w:b/>
              </w:rPr>
              <w:t xml:space="preserve">Тема 3.2 </w:t>
            </w:r>
            <w:r w:rsidRPr="00056075">
              <w:t>Нормирование дуговой сварки</w:t>
            </w:r>
          </w:p>
        </w:tc>
        <w:tc>
          <w:tcPr>
            <w:tcW w:w="7933" w:type="dxa"/>
          </w:tcPr>
          <w:p w14:paraId="38D7C9FD" w14:textId="77777777" w:rsidR="00D707B7" w:rsidRPr="00056075" w:rsidRDefault="00D707B7" w:rsidP="00B97662">
            <w:r w:rsidRPr="00056075">
              <w:t xml:space="preserve">Содержание учебного материала </w:t>
            </w:r>
          </w:p>
        </w:tc>
        <w:tc>
          <w:tcPr>
            <w:tcW w:w="1668" w:type="dxa"/>
          </w:tcPr>
          <w:p w14:paraId="496CD2A4" w14:textId="77777777" w:rsidR="00D707B7" w:rsidRPr="00056075" w:rsidRDefault="00D707B7" w:rsidP="00B97662">
            <w:pPr>
              <w:jc w:val="center"/>
            </w:pPr>
            <w:r w:rsidRPr="00056075">
              <w:t>12</w:t>
            </w:r>
          </w:p>
        </w:tc>
        <w:tc>
          <w:tcPr>
            <w:tcW w:w="1816" w:type="dxa"/>
            <w:vMerge w:val="restart"/>
          </w:tcPr>
          <w:p w14:paraId="6ED9AE59" w14:textId="77777777" w:rsidR="00D707B7" w:rsidRPr="00056075" w:rsidRDefault="00D707B7" w:rsidP="00B97662">
            <w:pPr>
              <w:jc w:val="center"/>
            </w:pPr>
            <w:r w:rsidRPr="00056075">
              <w:t>1</w:t>
            </w:r>
          </w:p>
        </w:tc>
      </w:tr>
      <w:tr w:rsidR="00D707B7" w:rsidRPr="00056075" w14:paraId="4C85E660" w14:textId="77777777" w:rsidTr="00D707B7">
        <w:trPr>
          <w:trHeight w:val="163"/>
        </w:trPr>
        <w:tc>
          <w:tcPr>
            <w:tcW w:w="3369" w:type="dxa"/>
            <w:vMerge/>
          </w:tcPr>
          <w:p w14:paraId="6BBC8230" w14:textId="77777777" w:rsidR="00D707B7" w:rsidRPr="00056075" w:rsidRDefault="00D707B7" w:rsidP="00185805">
            <w:pPr>
              <w:rPr>
                <w:b/>
              </w:rPr>
            </w:pPr>
          </w:p>
        </w:tc>
        <w:tc>
          <w:tcPr>
            <w:tcW w:w="7933" w:type="dxa"/>
          </w:tcPr>
          <w:p w14:paraId="39DB6007" w14:textId="77777777" w:rsidR="00D707B7" w:rsidRPr="00056075" w:rsidRDefault="00D707B7" w:rsidP="00B97662">
            <w:r w:rsidRPr="00056075">
              <w:t>Состав технической нормы времени ручной дуговой сварки.</w:t>
            </w:r>
          </w:p>
        </w:tc>
        <w:tc>
          <w:tcPr>
            <w:tcW w:w="1668" w:type="dxa"/>
          </w:tcPr>
          <w:p w14:paraId="2FFFB84C" w14:textId="77777777" w:rsidR="00D707B7" w:rsidRPr="00056075" w:rsidRDefault="00D707B7" w:rsidP="00B97662">
            <w:pPr>
              <w:jc w:val="center"/>
            </w:pPr>
          </w:p>
        </w:tc>
        <w:tc>
          <w:tcPr>
            <w:tcW w:w="1816" w:type="dxa"/>
            <w:vMerge/>
          </w:tcPr>
          <w:p w14:paraId="004E0797" w14:textId="77777777" w:rsidR="00D707B7" w:rsidRPr="00056075" w:rsidRDefault="00D707B7" w:rsidP="00B97662">
            <w:pPr>
              <w:jc w:val="center"/>
            </w:pPr>
          </w:p>
        </w:tc>
      </w:tr>
      <w:tr w:rsidR="00D707B7" w:rsidRPr="00056075" w14:paraId="74DCDAD4" w14:textId="77777777" w:rsidTr="00D707B7">
        <w:trPr>
          <w:trHeight w:val="231"/>
        </w:trPr>
        <w:tc>
          <w:tcPr>
            <w:tcW w:w="3369" w:type="dxa"/>
            <w:vMerge/>
          </w:tcPr>
          <w:p w14:paraId="47E3C565" w14:textId="77777777" w:rsidR="00D707B7" w:rsidRPr="00056075" w:rsidRDefault="00D707B7" w:rsidP="00185805">
            <w:pPr>
              <w:rPr>
                <w:b/>
              </w:rPr>
            </w:pPr>
          </w:p>
        </w:tc>
        <w:tc>
          <w:tcPr>
            <w:tcW w:w="7933" w:type="dxa"/>
          </w:tcPr>
          <w:p w14:paraId="081897B9" w14:textId="77777777" w:rsidR="00D707B7" w:rsidRPr="00056075" w:rsidRDefault="00D707B7" w:rsidP="00B97662">
            <w:r w:rsidRPr="00056075">
              <w:t>Практические занятия</w:t>
            </w:r>
          </w:p>
        </w:tc>
        <w:tc>
          <w:tcPr>
            <w:tcW w:w="1668" w:type="dxa"/>
          </w:tcPr>
          <w:p w14:paraId="32815A7E" w14:textId="77777777" w:rsidR="00D707B7" w:rsidRPr="00056075" w:rsidRDefault="00D707B7" w:rsidP="00B97662">
            <w:pPr>
              <w:jc w:val="center"/>
            </w:pPr>
            <w:r w:rsidRPr="00056075">
              <w:t>6</w:t>
            </w:r>
          </w:p>
        </w:tc>
        <w:tc>
          <w:tcPr>
            <w:tcW w:w="1816" w:type="dxa"/>
            <w:vMerge/>
          </w:tcPr>
          <w:p w14:paraId="277955C9" w14:textId="77777777" w:rsidR="00D707B7" w:rsidRPr="00056075" w:rsidRDefault="00D707B7" w:rsidP="00B97662">
            <w:pPr>
              <w:jc w:val="center"/>
            </w:pPr>
          </w:p>
        </w:tc>
      </w:tr>
      <w:tr w:rsidR="00D707B7" w:rsidRPr="00056075" w14:paraId="597AFB5C" w14:textId="77777777" w:rsidTr="00634888">
        <w:trPr>
          <w:trHeight w:val="734"/>
        </w:trPr>
        <w:tc>
          <w:tcPr>
            <w:tcW w:w="3369" w:type="dxa"/>
            <w:vMerge/>
          </w:tcPr>
          <w:p w14:paraId="57C3FCE9" w14:textId="77777777" w:rsidR="00D707B7" w:rsidRPr="00056075" w:rsidRDefault="00D707B7" w:rsidP="00185805">
            <w:pPr>
              <w:rPr>
                <w:b/>
              </w:rPr>
            </w:pPr>
          </w:p>
        </w:tc>
        <w:tc>
          <w:tcPr>
            <w:tcW w:w="7933" w:type="dxa"/>
          </w:tcPr>
          <w:p w14:paraId="14CA6744" w14:textId="77777777" w:rsidR="00D707B7" w:rsidRPr="00056075" w:rsidRDefault="00D707B7" w:rsidP="00B97662">
            <w:r w:rsidRPr="00056075">
              <w:t>Расчет нормы времени на ручную электродуговую сварку</w:t>
            </w:r>
          </w:p>
          <w:p w14:paraId="33E84F68" w14:textId="77777777" w:rsidR="00D707B7" w:rsidRPr="00056075" w:rsidRDefault="00D707B7" w:rsidP="00B97662">
            <w:r w:rsidRPr="00056075">
              <w:t>Расчет нормы времени на механизированную сварку в СО</w:t>
            </w:r>
            <w:r w:rsidRPr="00056075">
              <w:rPr>
                <w:vertAlign w:val="subscript"/>
              </w:rPr>
              <w:t>2</w:t>
            </w:r>
            <w:r w:rsidRPr="00056075">
              <w:t>.</w:t>
            </w:r>
          </w:p>
          <w:p w14:paraId="723B08FE" w14:textId="77777777" w:rsidR="00D707B7" w:rsidRPr="00056075" w:rsidRDefault="00D707B7" w:rsidP="00B97662">
            <w:r w:rsidRPr="00056075">
              <w:t>Расчет нормы времени на автоматическую сварку под флюсом</w:t>
            </w:r>
          </w:p>
        </w:tc>
        <w:tc>
          <w:tcPr>
            <w:tcW w:w="1668" w:type="dxa"/>
          </w:tcPr>
          <w:p w14:paraId="5DD4EBA9" w14:textId="77777777" w:rsidR="00D707B7" w:rsidRPr="00056075" w:rsidRDefault="00D707B7" w:rsidP="00B97662">
            <w:pPr>
              <w:jc w:val="center"/>
            </w:pPr>
          </w:p>
        </w:tc>
        <w:tc>
          <w:tcPr>
            <w:tcW w:w="1816" w:type="dxa"/>
            <w:vMerge/>
          </w:tcPr>
          <w:p w14:paraId="4C61A81B" w14:textId="77777777" w:rsidR="00D707B7" w:rsidRPr="00056075" w:rsidRDefault="00D707B7" w:rsidP="00B97662">
            <w:pPr>
              <w:jc w:val="center"/>
            </w:pPr>
          </w:p>
        </w:tc>
      </w:tr>
      <w:tr w:rsidR="00684014" w:rsidRPr="00056075" w14:paraId="04FE79CD" w14:textId="77777777" w:rsidTr="00634888">
        <w:trPr>
          <w:trHeight w:val="334"/>
        </w:trPr>
        <w:tc>
          <w:tcPr>
            <w:tcW w:w="3369" w:type="dxa"/>
            <w:vMerge w:val="restart"/>
          </w:tcPr>
          <w:p w14:paraId="5E09D34F" w14:textId="77777777" w:rsidR="00684014" w:rsidRPr="00056075" w:rsidRDefault="00684014" w:rsidP="00196865">
            <w:r w:rsidRPr="00056075">
              <w:t>Тема 3.3. Нормирование других видов сварки</w:t>
            </w:r>
          </w:p>
          <w:p w14:paraId="39FC6434" w14:textId="77777777" w:rsidR="00684014" w:rsidRPr="00056075" w:rsidRDefault="00684014" w:rsidP="00196865">
            <w:pPr>
              <w:rPr>
                <w:b/>
              </w:rPr>
            </w:pPr>
          </w:p>
        </w:tc>
        <w:tc>
          <w:tcPr>
            <w:tcW w:w="7933" w:type="dxa"/>
          </w:tcPr>
          <w:p w14:paraId="229CE4F3" w14:textId="77777777" w:rsidR="00684014" w:rsidRPr="00056075" w:rsidRDefault="00684014" w:rsidP="00B97662">
            <w:r w:rsidRPr="00056075">
              <w:t>Содержание учебного материала</w:t>
            </w:r>
          </w:p>
        </w:tc>
        <w:tc>
          <w:tcPr>
            <w:tcW w:w="1668" w:type="dxa"/>
          </w:tcPr>
          <w:p w14:paraId="780811BF" w14:textId="77777777" w:rsidR="00684014" w:rsidRPr="00056075" w:rsidRDefault="00D707B7" w:rsidP="00B97662">
            <w:pPr>
              <w:jc w:val="center"/>
            </w:pPr>
            <w:r w:rsidRPr="00056075">
              <w:t>4</w:t>
            </w:r>
          </w:p>
        </w:tc>
        <w:tc>
          <w:tcPr>
            <w:tcW w:w="1816" w:type="dxa"/>
            <w:vMerge w:val="restart"/>
          </w:tcPr>
          <w:p w14:paraId="689DB390" w14:textId="77777777" w:rsidR="00684014" w:rsidRPr="00056075" w:rsidRDefault="00684014" w:rsidP="00B97662">
            <w:pPr>
              <w:jc w:val="center"/>
            </w:pPr>
          </w:p>
        </w:tc>
      </w:tr>
      <w:tr w:rsidR="00684014" w:rsidRPr="00056075" w14:paraId="6B43020C" w14:textId="77777777" w:rsidTr="00FC7382">
        <w:trPr>
          <w:trHeight w:val="195"/>
        </w:trPr>
        <w:tc>
          <w:tcPr>
            <w:tcW w:w="3369" w:type="dxa"/>
            <w:vMerge/>
          </w:tcPr>
          <w:p w14:paraId="319362D3" w14:textId="77777777" w:rsidR="00684014" w:rsidRPr="00056075" w:rsidRDefault="00684014" w:rsidP="00196865">
            <w:pPr>
              <w:rPr>
                <w:b/>
              </w:rPr>
            </w:pPr>
          </w:p>
        </w:tc>
        <w:tc>
          <w:tcPr>
            <w:tcW w:w="7933" w:type="dxa"/>
          </w:tcPr>
          <w:p w14:paraId="7E42F8B6" w14:textId="77777777" w:rsidR="00684014" w:rsidRPr="00056075" w:rsidRDefault="00684014" w:rsidP="00B97662">
            <w:r w:rsidRPr="00056075">
              <w:t>Состав технической нормы времени при газовой, контактной, точечной, стыковой и шовной сварке.</w:t>
            </w:r>
          </w:p>
        </w:tc>
        <w:tc>
          <w:tcPr>
            <w:tcW w:w="1668" w:type="dxa"/>
          </w:tcPr>
          <w:p w14:paraId="6A4C69EE" w14:textId="77777777" w:rsidR="00684014" w:rsidRPr="00056075" w:rsidRDefault="00684014" w:rsidP="00B97662">
            <w:pPr>
              <w:jc w:val="center"/>
            </w:pPr>
          </w:p>
        </w:tc>
        <w:tc>
          <w:tcPr>
            <w:tcW w:w="1816" w:type="dxa"/>
            <w:vMerge/>
          </w:tcPr>
          <w:p w14:paraId="1088CD92" w14:textId="77777777" w:rsidR="00684014" w:rsidRPr="00056075" w:rsidRDefault="00684014" w:rsidP="00B97662">
            <w:pPr>
              <w:jc w:val="center"/>
            </w:pPr>
          </w:p>
        </w:tc>
      </w:tr>
      <w:tr w:rsidR="00684014" w:rsidRPr="00056075" w14:paraId="5A42BBB9" w14:textId="77777777" w:rsidTr="00FC7382">
        <w:trPr>
          <w:trHeight w:val="195"/>
        </w:trPr>
        <w:tc>
          <w:tcPr>
            <w:tcW w:w="3369" w:type="dxa"/>
            <w:vMerge/>
          </w:tcPr>
          <w:p w14:paraId="04B2866A" w14:textId="77777777" w:rsidR="00684014" w:rsidRPr="00056075" w:rsidRDefault="00684014" w:rsidP="00196865">
            <w:pPr>
              <w:rPr>
                <w:b/>
              </w:rPr>
            </w:pPr>
          </w:p>
        </w:tc>
        <w:tc>
          <w:tcPr>
            <w:tcW w:w="7933" w:type="dxa"/>
          </w:tcPr>
          <w:p w14:paraId="4FDB5451" w14:textId="77777777" w:rsidR="00684014" w:rsidRPr="00056075" w:rsidRDefault="00684014" w:rsidP="00850F04">
            <w:r w:rsidRPr="00056075">
              <w:t xml:space="preserve">Содержание учебного материала </w:t>
            </w:r>
          </w:p>
        </w:tc>
        <w:tc>
          <w:tcPr>
            <w:tcW w:w="1668" w:type="dxa"/>
          </w:tcPr>
          <w:p w14:paraId="2C3E9007" w14:textId="77777777" w:rsidR="00684014" w:rsidRPr="00056075" w:rsidRDefault="00684014" w:rsidP="00B97662">
            <w:pPr>
              <w:jc w:val="center"/>
            </w:pPr>
            <w:r w:rsidRPr="00056075">
              <w:t>4</w:t>
            </w:r>
          </w:p>
        </w:tc>
        <w:tc>
          <w:tcPr>
            <w:tcW w:w="1816" w:type="dxa"/>
          </w:tcPr>
          <w:p w14:paraId="772825E5" w14:textId="77777777" w:rsidR="00684014" w:rsidRPr="00056075" w:rsidRDefault="00684014" w:rsidP="00B97662">
            <w:pPr>
              <w:jc w:val="center"/>
            </w:pPr>
          </w:p>
        </w:tc>
      </w:tr>
      <w:tr w:rsidR="00684014" w:rsidRPr="00056075" w14:paraId="1B468493" w14:textId="77777777" w:rsidTr="00FC7382">
        <w:trPr>
          <w:trHeight w:val="195"/>
        </w:trPr>
        <w:tc>
          <w:tcPr>
            <w:tcW w:w="3369" w:type="dxa"/>
            <w:vMerge/>
          </w:tcPr>
          <w:p w14:paraId="4D289A06" w14:textId="77777777" w:rsidR="00684014" w:rsidRPr="00056075" w:rsidRDefault="00684014" w:rsidP="00196865">
            <w:pPr>
              <w:rPr>
                <w:b/>
              </w:rPr>
            </w:pPr>
          </w:p>
        </w:tc>
        <w:tc>
          <w:tcPr>
            <w:tcW w:w="7933" w:type="dxa"/>
          </w:tcPr>
          <w:p w14:paraId="29A9AEA6" w14:textId="77777777" w:rsidR="00684014" w:rsidRPr="00056075" w:rsidRDefault="00684014" w:rsidP="00684014">
            <w:r w:rsidRPr="00056075">
              <w:t>Состав технической нормы времени при электрошлаковой газовой сварке</w:t>
            </w:r>
          </w:p>
        </w:tc>
        <w:tc>
          <w:tcPr>
            <w:tcW w:w="1668" w:type="dxa"/>
          </w:tcPr>
          <w:p w14:paraId="6D9DE14E" w14:textId="77777777" w:rsidR="00684014" w:rsidRPr="00056075" w:rsidRDefault="00684014" w:rsidP="00B97662">
            <w:pPr>
              <w:jc w:val="center"/>
            </w:pPr>
          </w:p>
        </w:tc>
        <w:tc>
          <w:tcPr>
            <w:tcW w:w="1816" w:type="dxa"/>
          </w:tcPr>
          <w:p w14:paraId="5CD966B8" w14:textId="77777777" w:rsidR="00684014" w:rsidRPr="00056075" w:rsidRDefault="00684014" w:rsidP="00B97662">
            <w:pPr>
              <w:jc w:val="center"/>
            </w:pPr>
          </w:p>
        </w:tc>
      </w:tr>
      <w:tr w:rsidR="00DA19D1" w:rsidRPr="00056075" w14:paraId="408CCD26" w14:textId="77777777" w:rsidTr="00DA19D1">
        <w:trPr>
          <w:trHeight w:val="360"/>
        </w:trPr>
        <w:tc>
          <w:tcPr>
            <w:tcW w:w="11302" w:type="dxa"/>
            <w:gridSpan w:val="2"/>
          </w:tcPr>
          <w:p w14:paraId="7B58CC2C" w14:textId="77777777" w:rsidR="00DA19D1" w:rsidRPr="00056075" w:rsidRDefault="00DA19D1" w:rsidP="00B97662">
            <w:r w:rsidRPr="00056075">
              <w:rPr>
                <w:b/>
              </w:rPr>
              <w:t xml:space="preserve">Раздел 4. Нормирование контроля качества сварных соединений </w:t>
            </w:r>
          </w:p>
        </w:tc>
        <w:tc>
          <w:tcPr>
            <w:tcW w:w="1668" w:type="dxa"/>
          </w:tcPr>
          <w:p w14:paraId="189DACD9" w14:textId="77777777" w:rsidR="00DA19D1" w:rsidRPr="00056075" w:rsidRDefault="00DA19D1" w:rsidP="00B97662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14:paraId="73FCB3DB" w14:textId="77777777" w:rsidR="00DA19D1" w:rsidRPr="00056075" w:rsidRDefault="00DA19D1" w:rsidP="00B97662">
            <w:pPr>
              <w:jc w:val="center"/>
            </w:pPr>
          </w:p>
        </w:tc>
      </w:tr>
      <w:tr w:rsidR="00684014" w:rsidRPr="00056075" w14:paraId="6D1C26F6" w14:textId="77777777" w:rsidTr="00634888">
        <w:trPr>
          <w:trHeight w:val="220"/>
        </w:trPr>
        <w:tc>
          <w:tcPr>
            <w:tcW w:w="3369" w:type="dxa"/>
            <w:vMerge w:val="restart"/>
          </w:tcPr>
          <w:p w14:paraId="74A6F68E" w14:textId="77777777" w:rsidR="00684014" w:rsidRPr="00056075" w:rsidRDefault="00684014" w:rsidP="00196865">
            <w:r w:rsidRPr="00056075">
              <w:rPr>
                <w:b/>
              </w:rPr>
              <w:t xml:space="preserve">Тема  4.1 </w:t>
            </w:r>
            <w:r w:rsidRPr="00056075">
              <w:t>Нормирование  подготовки сварных соединений для контроля</w:t>
            </w:r>
          </w:p>
        </w:tc>
        <w:tc>
          <w:tcPr>
            <w:tcW w:w="7933" w:type="dxa"/>
          </w:tcPr>
          <w:p w14:paraId="444D97ED" w14:textId="77777777" w:rsidR="00684014" w:rsidRPr="00056075" w:rsidRDefault="00684014" w:rsidP="00B97662">
            <w:r w:rsidRPr="00056075">
              <w:t xml:space="preserve">Содержание учебного материала </w:t>
            </w:r>
          </w:p>
        </w:tc>
        <w:tc>
          <w:tcPr>
            <w:tcW w:w="1668" w:type="dxa"/>
          </w:tcPr>
          <w:p w14:paraId="6FCA4021" w14:textId="77777777" w:rsidR="00684014" w:rsidRPr="00056075" w:rsidRDefault="00684014" w:rsidP="00B97662">
            <w:pPr>
              <w:jc w:val="center"/>
            </w:pPr>
            <w:r w:rsidRPr="00056075">
              <w:t>2</w:t>
            </w:r>
          </w:p>
        </w:tc>
        <w:tc>
          <w:tcPr>
            <w:tcW w:w="1816" w:type="dxa"/>
            <w:vMerge w:val="restart"/>
          </w:tcPr>
          <w:p w14:paraId="3D0B1472" w14:textId="77777777" w:rsidR="00684014" w:rsidRPr="00056075" w:rsidRDefault="00684014" w:rsidP="00025EC6">
            <w:pPr>
              <w:jc w:val="center"/>
            </w:pPr>
            <w:r w:rsidRPr="00056075">
              <w:t>1</w:t>
            </w:r>
          </w:p>
        </w:tc>
      </w:tr>
      <w:tr w:rsidR="00684014" w:rsidRPr="00056075" w14:paraId="00A551D3" w14:textId="77777777" w:rsidTr="00185805">
        <w:trPr>
          <w:trHeight w:val="431"/>
        </w:trPr>
        <w:tc>
          <w:tcPr>
            <w:tcW w:w="3369" w:type="dxa"/>
            <w:vMerge/>
          </w:tcPr>
          <w:p w14:paraId="6C0FAB7E" w14:textId="77777777" w:rsidR="00684014" w:rsidRPr="00056075" w:rsidRDefault="00684014" w:rsidP="00196865">
            <w:pPr>
              <w:rPr>
                <w:b/>
              </w:rPr>
            </w:pPr>
          </w:p>
        </w:tc>
        <w:tc>
          <w:tcPr>
            <w:tcW w:w="7933" w:type="dxa"/>
          </w:tcPr>
          <w:p w14:paraId="3032F1FE" w14:textId="77777777" w:rsidR="00684014" w:rsidRPr="00056075" w:rsidRDefault="00684014" w:rsidP="001C4F1A">
            <w:r w:rsidRPr="00056075">
              <w:t>Использование нормативов при нормировании механических и металлографических исследований</w:t>
            </w:r>
          </w:p>
        </w:tc>
        <w:tc>
          <w:tcPr>
            <w:tcW w:w="1668" w:type="dxa"/>
          </w:tcPr>
          <w:p w14:paraId="2D7A626F" w14:textId="77777777" w:rsidR="00684014" w:rsidRPr="00056075" w:rsidRDefault="00684014" w:rsidP="00B97662">
            <w:pPr>
              <w:jc w:val="center"/>
            </w:pPr>
          </w:p>
        </w:tc>
        <w:tc>
          <w:tcPr>
            <w:tcW w:w="1816" w:type="dxa"/>
            <w:vMerge/>
          </w:tcPr>
          <w:p w14:paraId="4B1F08E7" w14:textId="77777777" w:rsidR="00684014" w:rsidRPr="00056075" w:rsidRDefault="00684014" w:rsidP="00B97662">
            <w:pPr>
              <w:jc w:val="center"/>
            </w:pPr>
          </w:p>
        </w:tc>
      </w:tr>
      <w:tr w:rsidR="00684014" w:rsidRPr="00056075" w14:paraId="0E6CC048" w14:textId="77777777" w:rsidTr="00634888">
        <w:trPr>
          <w:trHeight w:val="210"/>
        </w:trPr>
        <w:tc>
          <w:tcPr>
            <w:tcW w:w="3369" w:type="dxa"/>
            <w:vMerge w:val="restart"/>
          </w:tcPr>
          <w:p w14:paraId="6140BF34" w14:textId="77777777" w:rsidR="00684014" w:rsidRPr="00056075" w:rsidRDefault="00684014" w:rsidP="00196865">
            <w:pPr>
              <w:rPr>
                <w:b/>
              </w:rPr>
            </w:pPr>
            <w:r w:rsidRPr="00056075">
              <w:rPr>
                <w:b/>
              </w:rPr>
              <w:t xml:space="preserve">Тема  4.2 </w:t>
            </w:r>
            <w:r w:rsidRPr="00056075">
              <w:t>Нормирование контрольных операций</w:t>
            </w:r>
          </w:p>
        </w:tc>
        <w:tc>
          <w:tcPr>
            <w:tcW w:w="7933" w:type="dxa"/>
          </w:tcPr>
          <w:p w14:paraId="0BF40689" w14:textId="77777777" w:rsidR="00684014" w:rsidRPr="00056075" w:rsidRDefault="00684014" w:rsidP="00B97662">
            <w:r w:rsidRPr="00056075">
              <w:t xml:space="preserve">Содержание учебного материала </w:t>
            </w:r>
          </w:p>
        </w:tc>
        <w:tc>
          <w:tcPr>
            <w:tcW w:w="1668" w:type="dxa"/>
          </w:tcPr>
          <w:p w14:paraId="2BAB7024" w14:textId="77777777" w:rsidR="00684014" w:rsidRPr="00056075" w:rsidRDefault="00684014" w:rsidP="00B97662">
            <w:pPr>
              <w:jc w:val="center"/>
            </w:pPr>
            <w:r w:rsidRPr="00056075">
              <w:t>2</w:t>
            </w:r>
          </w:p>
        </w:tc>
        <w:tc>
          <w:tcPr>
            <w:tcW w:w="1816" w:type="dxa"/>
            <w:vMerge w:val="restart"/>
          </w:tcPr>
          <w:p w14:paraId="6AF9DBA9" w14:textId="77777777" w:rsidR="00684014" w:rsidRPr="00056075" w:rsidRDefault="00684014" w:rsidP="00025EC6">
            <w:pPr>
              <w:jc w:val="center"/>
            </w:pPr>
            <w:r w:rsidRPr="00056075">
              <w:t>1</w:t>
            </w:r>
          </w:p>
        </w:tc>
      </w:tr>
      <w:tr w:rsidR="00684014" w:rsidRPr="00056075" w14:paraId="0B3D3CDF" w14:textId="77777777" w:rsidTr="00F65695">
        <w:trPr>
          <w:trHeight w:val="286"/>
        </w:trPr>
        <w:tc>
          <w:tcPr>
            <w:tcW w:w="3369" w:type="dxa"/>
            <w:vMerge/>
          </w:tcPr>
          <w:p w14:paraId="7D19548F" w14:textId="77777777" w:rsidR="00684014" w:rsidRPr="00056075" w:rsidRDefault="00684014" w:rsidP="00196865">
            <w:pPr>
              <w:rPr>
                <w:b/>
              </w:rPr>
            </w:pPr>
          </w:p>
        </w:tc>
        <w:tc>
          <w:tcPr>
            <w:tcW w:w="7933" w:type="dxa"/>
          </w:tcPr>
          <w:p w14:paraId="4FCDD9F3" w14:textId="77777777" w:rsidR="00684014" w:rsidRPr="00056075" w:rsidRDefault="00684014" w:rsidP="00F65695">
            <w:r w:rsidRPr="00056075">
              <w:t>Нормирование контрольных операций</w:t>
            </w:r>
          </w:p>
        </w:tc>
        <w:tc>
          <w:tcPr>
            <w:tcW w:w="1668" w:type="dxa"/>
          </w:tcPr>
          <w:p w14:paraId="272F1D9D" w14:textId="77777777" w:rsidR="00684014" w:rsidRPr="00056075" w:rsidRDefault="00684014" w:rsidP="00B97662">
            <w:pPr>
              <w:jc w:val="center"/>
            </w:pPr>
          </w:p>
        </w:tc>
        <w:tc>
          <w:tcPr>
            <w:tcW w:w="1816" w:type="dxa"/>
            <w:vMerge/>
          </w:tcPr>
          <w:p w14:paraId="558FDDCF" w14:textId="77777777" w:rsidR="00684014" w:rsidRPr="00056075" w:rsidRDefault="00684014" w:rsidP="00B97662">
            <w:pPr>
              <w:jc w:val="center"/>
            </w:pPr>
          </w:p>
        </w:tc>
      </w:tr>
      <w:tr w:rsidR="00684014" w:rsidRPr="00056075" w14:paraId="0E3A0642" w14:textId="77777777" w:rsidTr="00684014">
        <w:trPr>
          <w:trHeight w:val="244"/>
        </w:trPr>
        <w:tc>
          <w:tcPr>
            <w:tcW w:w="3369" w:type="dxa"/>
            <w:vMerge/>
          </w:tcPr>
          <w:p w14:paraId="4754F55A" w14:textId="77777777" w:rsidR="00684014" w:rsidRPr="00056075" w:rsidRDefault="00684014" w:rsidP="00196865">
            <w:pPr>
              <w:rPr>
                <w:b/>
              </w:rPr>
            </w:pPr>
          </w:p>
        </w:tc>
        <w:tc>
          <w:tcPr>
            <w:tcW w:w="7933" w:type="dxa"/>
          </w:tcPr>
          <w:p w14:paraId="21555C55" w14:textId="77777777" w:rsidR="00684014" w:rsidRPr="00056075" w:rsidRDefault="00684014" w:rsidP="00B97662">
            <w:r w:rsidRPr="00056075">
              <w:t>Самостоятельная работа</w:t>
            </w:r>
          </w:p>
        </w:tc>
        <w:tc>
          <w:tcPr>
            <w:tcW w:w="1668" w:type="dxa"/>
          </w:tcPr>
          <w:p w14:paraId="62C3EC2A" w14:textId="77777777" w:rsidR="00684014" w:rsidRPr="00056075" w:rsidRDefault="00684014" w:rsidP="00B97662">
            <w:pPr>
              <w:jc w:val="center"/>
            </w:pPr>
            <w:r w:rsidRPr="00056075">
              <w:t>4</w:t>
            </w:r>
          </w:p>
        </w:tc>
        <w:tc>
          <w:tcPr>
            <w:tcW w:w="1816" w:type="dxa"/>
            <w:vMerge/>
          </w:tcPr>
          <w:p w14:paraId="1147E572" w14:textId="77777777" w:rsidR="00684014" w:rsidRPr="00056075" w:rsidRDefault="00684014" w:rsidP="00B97662">
            <w:pPr>
              <w:jc w:val="center"/>
            </w:pPr>
          </w:p>
        </w:tc>
      </w:tr>
      <w:tr w:rsidR="00684014" w:rsidRPr="00056075" w14:paraId="036CDCA6" w14:textId="77777777" w:rsidTr="00684014">
        <w:trPr>
          <w:trHeight w:val="254"/>
        </w:trPr>
        <w:tc>
          <w:tcPr>
            <w:tcW w:w="3369" w:type="dxa"/>
            <w:vMerge/>
          </w:tcPr>
          <w:p w14:paraId="630EBC29" w14:textId="77777777" w:rsidR="00684014" w:rsidRPr="00056075" w:rsidRDefault="00684014" w:rsidP="00196865">
            <w:pPr>
              <w:rPr>
                <w:b/>
              </w:rPr>
            </w:pPr>
          </w:p>
        </w:tc>
        <w:tc>
          <w:tcPr>
            <w:tcW w:w="7933" w:type="dxa"/>
          </w:tcPr>
          <w:p w14:paraId="475554D9" w14:textId="77777777" w:rsidR="00684014" w:rsidRPr="00056075" w:rsidRDefault="00684014" w:rsidP="00B97662">
            <w:r w:rsidRPr="00056075">
              <w:t>Нормирование контрольных операций неразрушающими методами</w:t>
            </w:r>
          </w:p>
        </w:tc>
        <w:tc>
          <w:tcPr>
            <w:tcW w:w="1668" w:type="dxa"/>
          </w:tcPr>
          <w:p w14:paraId="2FA4EE83" w14:textId="77777777" w:rsidR="00684014" w:rsidRPr="00056075" w:rsidRDefault="00684014" w:rsidP="00B97662">
            <w:pPr>
              <w:jc w:val="center"/>
            </w:pPr>
          </w:p>
        </w:tc>
        <w:tc>
          <w:tcPr>
            <w:tcW w:w="1816" w:type="dxa"/>
            <w:vMerge/>
          </w:tcPr>
          <w:p w14:paraId="655EDDB9" w14:textId="77777777" w:rsidR="00684014" w:rsidRPr="00056075" w:rsidRDefault="00684014" w:rsidP="00B97662">
            <w:pPr>
              <w:jc w:val="center"/>
            </w:pPr>
          </w:p>
        </w:tc>
      </w:tr>
      <w:tr w:rsidR="00D47384" w:rsidRPr="00056075" w14:paraId="15439A74" w14:textId="77777777" w:rsidTr="00DC5078">
        <w:tc>
          <w:tcPr>
            <w:tcW w:w="11302" w:type="dxa"/>
            <w:gridSpan w:val="2"/>
          </w:tcPr>
          <w:p w14:paraId="02598900" w14:textId="77777777" w:rsidR="00D47384" w:rsidRPr="00056075" w:rsidRDefault="00D47384" w:rsidP="00B97662">
            <w:r w:rsidRPr="00056075">
              <w:rPr>
                <w:b/>
              </w:rPr>
              <w:t>Раздел 5. Организация работы по техническому нормированию</w:t>
            </w:r>
          </w:p>
        </w:tc>
        <w:tc>
          <w:tcPr>
            <w:tcW w:w="1668" w:type="dxa"/>
          </w:tcPr>
          <w:p w14:paraId="3FE97D6C" w14:textId="77777777" w:rsidR="00D47384" w:rsidRPr="00056075" w:rsidRDefault="00D47384" w:rsidP="00B97662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14:paraId="7B7D6975" w14:textId="77777777" w:rsidR="00D47384" w:rsidRPr="00056075" w:rsidRDefault="00D47384" w:rsidP="00B97662">
            <w:pPr>
              <w:jc w:val="center"/>
            </w:pPr>
          </w:p>
        </w:tc>
      </w:tr>
      <w:tr w:rsidR="00684014" w:rsidRPr="00056075" w14:paraId="2536153A" w14:textId="77777777" w:rsidTr="00634888">
        <w:trPr>
          <w:trHeight w:val="180"/>
        </w:trPr>
        <w:tc>
          <w:tcPr>
            <w:tcW w:w="3369" w:type="dxa"/>
            <w:vMerge w:val="restart"/>
          </w:tcPr>
          <w:p w14:paraId="5D890BD0" w14:textId="77777777" w:rsidR="00684014" w:rsidRPr="00056075" w:rsidRDefault="00684014" w:rsidP="00196865">
            <w:r w:rsidRPr="00056075">
              <w:rPr>
                <w:b/>
              </w:rPr>
              <w:t xml:space="preserve">Тема 5.1 </w:t>
            </w:r>
            <w:r w:rsidRPr="00056075">
              <w:t>Оформление документации по техническому нормированию</w:t>
            </w:r>
          </w:p>
        </w:tc>
        <w:tc>
          <w:tcPr>
            <w:tcW w:w="7933" w:type="dxa"/>
          </w:tcPr>
          <w:p w14:paraId="6D9702D3" w14:textId="77777777" w:rsidR="00684014" w:rsidRPr="00056075" w:rsidRDefault="00684014" w:rsidP="00B97662">
            <w:r w:rsidRPr="00056075">
              <w:t xml:space="preserve">Содержание учебного материала </w:t>
            </w:r>
          </w:p>
        </w:tc>
        <w:tc>
          <w:tcPr>
            <w:tcW w:w="1668" w:type="dxa"/>
          </w:tcPr>
          <w:p w14:paraId="555457CE" w14:textId="77777777" w:rsidR="00684014" w:rsidRPr="00056075" w:rsidRDefault="00684014" w:rsidP="00B97662">
            <w:pPr>
              <w:jc w:val="center"/>
            </w:pPr>
            <w:r w:rsidRPr="00056075">
              <w:t>2</w:t>
            </w:r>
          </w:p>
        </w:tc>
        <w:tc>
          <w:tcPr>
            <w:tcW w:w="1816" w:type="dxa"/>
            <w:vMerge w:val="restart"/>
          </w:tcPr>
          <w:p w14:paraId="1FB95D1E" w14:textId="77777777" w:rsidR="00684014" w:rsidRPr="00056075" w:rsidRDefault="00684014" w:rsidP="00F65695">
            <w:pPr>
              <w:jc w:val="center"/>
            </w:pPr>
            <w:r w:rsidRPr="00056075">
              <w:t>1</w:t>
            </w:r>
          </w:p>
        </w:tc>
      </w:tr>
      <w:tr w:rsidR="00684014" w:rsidRPr="00056075" w14:paraId="42033779" w14:textId="77777777" w:rsidTr="00F65695">
        <w:trPr>
          <w:trHeight w:val="267"/>
        </w:trPr>
        <w:tc>
          <w:tcPr>
            <w:tcW w:w="3369" w:type="dxa"/>
            <w:vMerge/>
          </w:tcPr>
          <w:p w14:paraId="26D916EE" w14:textId="77777777" w:rsidR="00684014" w:rsidRPr="00056075" w:rsidRDefault="00684014" w:rsidP="00196865">
            <w:pPr>
              <w:rPr>
                <w:b/>
              </w:rPr>
            </w:pPr>
          </w:p>
        </w:tc>
        <w:tc>
          <w:tcPr>
            <w:tcW w:w="7933" w:type="dxa"/>
          </w:tcPr>
          <w:p w14:paraId="71517F86" w14:textId="77777777" w:rsidR="00684014" w:rsidRPr="00056075" w:rsidRDefault="00684014" w:rsidP="00B97662">
            <w:r w:rsidRPr="00056075">
              <w:t>Определение затрат времени на оформление наряда.</w:t>
            </w:r>
          </w:p>
        </w:tc>
        <w:tc>
          <w:tcPr>
            <w:tcW w:w="1668" w:type="dxa"/>
          </w:tcPr>
          <w:p w14:paraId="5E963A6E" w14:textId="77777777" w:rsidR="00684014" w:rsidRPr="00056075" w:rsidRDefault="00684014" w:rsidP="00B97662">
            <w:pPr>
              <w:jc w:val="center"/>
            </w:pPr>
          </w:p>
        </w:tc>
        <w:tc>
          <w:tcPr>
            <w:tcW w:w="1816" w:type="dxa"/>
            <w:vMerge/>
          </w:tcPr>
          <w:p w14:paraId="444C6674" w14:textId="77777777" w:rsidR="00684014" w:rsidRPr="00056075" w:rsidRDefault="00684014" w:rsidP="00B97662">
            <w:pPr>
              <w:jc w:val="center"/>
            </w:pPr>
          </w:p>
        </w:tc>
      </w:tr>
      <w:tr w:rsidR="00684014" w:rsidRPr="00056075" w14:paraId="0DAB387D" w14:textId="77777777" w:rsidTr="00634888">
        <w:trPr>
          <w:trHeight w:val="285"/>
        </w:trPr>
        <w:tc>
          <w:tcPr>
            <w:tcW w:w="3369" w:type="dxa"/>
            <w:vMerge w:val="restart"/>
          </w:tcPr>
          <w:p w14:paraId="1073F3CD" w14:textId="77777777" w:rsidR="00684014" w:rsidRPr="00056075" w:rsidRDefault="00684014" w:rsidP="00196865">
            <w:r w:rsidRPr="00056075">
              <w:rPr>
                <w:b/>
              </w:rPr>
              <w:t xml:space="preserve">Тема 5.2 </w:t>
            </w:r>
            <w:r w:rsidRPr="00056075">
              <w:t>Производственная калькуляция</w:t>
            </w:r>
          </w:p>
        </w:tc>
        <w:tc>
          <w:tcPr>
            <w:tcW w:w="7933" w:type="dxa"/>
          </w:tcPr>
          <w:p w14:paraId="4B5CC6F4" w14:textId="77777777" w:rsidR="00684014" w:rsidRPr="00056075" w:rsidRDefault="00684014" w:rsidP="00B97662">
            <w:r w:rsidRPr="00056075">
              <w:t xml:space="preserve">Содержание учебного материала </w:t>
            </w:r>
          </w:p>
        </w:tc>
        <w:tc>
          <w:tcPr>
            <w:tcW w:w="1668" w:type="dxa"/>
          </w:tcPr>
          <w:p w14:paraId="4149636B" w14:textId="77777777" w:rsidR="00684014" w:rsidRPr="00056075" w:rsidRDefault="00684014" w:rsidP="00B97662">
            <w:pPr>
              <w:jc w:val="center"/>
            </w:pPr>
            <w:r w:rsidRPr="00056075">
              <w:t>2</w:t>
            </w:r>
          </w:p>
        </w:tc>
        <w:tc>
          <w:tcPr>
            <w:tcW w:w="1816" w:type="dxa"/>
            <w:vMerge w:val="restart"/>
          </w:tcPr>
          <w:p w14:paraId="3777E57A" w14:textId="77777777" w:rsidR="00684014" w:rsidRPr="00056075" w:rsidRDefault="00684014" w:rsidP="00025EC6">
            <w:pPr>
              <w:jc w:val="center"/>
            </w:pPr>
            <w:r w:rsidRPr="00056075">
              <w:t>1</w:t>
            </w:r>
          </w:p>
        </w:tc>
      </w:tr>
      <w:tr w:rsidR="00684014" w:rsidRPr="00056075" w14:paraId="04F96D2A" w14:textId="77777777" w:rsidTr="00F65695">
        <w:trPr>
          <w:trHeight w:val="363"/>
        </w:trPr>
        <w:tc>
          <w:tcPr>
            <w:tcW w:w="3369" w:type="dxa"/>
            <w:vMerge/>
          </w:tcPr>
          <w:p w14:paraId="7CA2CB9A" w14:textId="77777777" w:rsidR="00684014" w:rsidRPr="00056075" w:rsidRDefault="00684014" w:rsidP="00196865">
            <w:pPr>
              <w:rPr>
                <w:b/>
              </w:rPr>
            </w:pPr>
          </w:p>
        </w:tc>
        <w:tc>
          <w:tcPr>
            <w:tcW w:w="7933" w:type="dxa"/>
          </w:tcPr>
          <w:p w14:paraId="0C69DBFE" w14:textId="77777777" w:rsidR="00684014" w:rsidRPr="00056075" w:rsidRDefault="00684014" w:rsidP="00B97662">
            <w:r w:rsidRPr="00056075">
              <w:t>Калькуляция затрат труда. Методы и порядок составления калькуляции.</w:t>
            </w:r>
          </w:p>
        </w:tc>
        <w:tc>
          <w:tcPr>
            <w:tcW w:w="1668" w:type="dxa"/>
          </w:tcPr>
          <w:p w14:paraId="54295B4A" w14:textId="77777777" w:rsidR="00684014" w:rsidRPr="00056075" w:rsidRDefault="00684014" w:rsidP="00B97662">
            <w:pPr>
              <w:jc w:val="center"/>
            </w:pPr>
          </w:p>
        </w:tc>
        <w:tc>
          <w:tcPr>
            <w:tcW w:w="1816" w:type="dxa"/>
            <w:vMerge/>
          </w:tcPr>
          <w:p w14:paraId="51A012AE" w14:textId="77777777" w:rsidR="00684014" w:rsidRPr="00056075" w:rsidRDefault="00684014" w:rsidP="00B97662">
            <w:pPr>
              <w:jc w:val="center"/>
            </w:pPr>
          </w:p>
        </w:tc>
      </w:tr>
      <w:tr w:rsidR="00684014" w:rsidRPr="00056075" w14:paraId="7D1EA247" w14:textId="77777777" w:rsidTr="00FC7382">
        <w:tc>
          <w:tcPr>
            <w:tcW w:w="3369" w:type="dxa"/>
          </w:tcPr>
          <w:p w14:paraId="6FDD9077" w14:textId="77777777" w:rsidR="00684014" w:rsidRPr="00056075" w:rsidRDefault="00684014" w:rsidP="00B97662">
            <w:pPr>
              <w:jc w:val="center"/>
              <w:rPr>
                <w:b/>
                <w:i/>
              </w:rPr>
            </w:pPr>
            <w:r w:rsidRPr="00056075">
              <w:rPr>
                <w:b/>
                <w:i/>
              </w:rPr>
              <w:t>Всего по дисциплине:</w:t>
            </w:r>
          </w:p>
        </w:tc>
        <w:tc>
          <w:tcPr>
            <w:tcW w:w="7933" w:type="dxa"/>
          </w:tcPr>
          <w:p w14:paraId="21FC0584" w14:textId="77777777" w:rsidR="00684014" w:rsidRPr="00056075" w:rsidRDefault="00684014" w:rsidP="00B97662">
            <w:pPr>
              <w:jc w:val="center"/>
            </w:pPr>
          </w:p>
        </w:tc>
        <w:tc>
          <w:tcPr>
            <w:tcW w:w="1668" w:type="dxa"/>
          </w:tcPr>
          <w:p w14:paraId="5C6C5C2A" w14:textId="1C9E11B4" w:rsidR="00684014" w:rsidRPr="00056075" w:rsidRDefault="00CA48A7" w:rsidP="00B97662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816" w:type="dxa"/>
          </w:tcPr>
          <w:p w14:paraId="44188E79" w14:textId="77777777" w:rsidR="00684014" w:rsidRPr="00056075" w:rsidRDefault="00684014" w:rsidP="00B97662">
            <w:pPr>
              <w:jc w:val="center"/>
            </w:pPr>
          </w:p>
        </w:tc>
      </w:tr>
    </w:tbl>
    <w:p w14:paraId="1B447455" w14:textId="77777777" w:rsidR="008C4D8D" w:rsidRPr="006678ED" w:rsidRDefault="008C4D8D" w:rsidP="00222B7B">
      <w:pPr>
        <w:ind w:left="360"/>
        <w:jc w:val="both"/>
        <w:rPr>
          <w:b/>
        </w:rPr>
      </w:pPr>
    </w:p>
    <w:p w14:paraId="2C2FA225" w14:textId="77777777" w:rsidR="008C4D8D" w:rsidRPr="006678ED" w:rsidRDefault="008C4D8D" w:rsidP="00222B7B">
      <w:pPr>
        <w:ind w:left="360"/>
        <w:jc w:val="both"/>
        <w:rPr>
          <w:b/>
        </w:rPr>
        <w:sectPr w:rsidR="008C4D8D" w:rsidRPr="006678ED" w:rsidSect="005809A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3A6C20EF" w14:textId="77777777" w:rsidR="00CF6373" w:rsidRPr="006678ED" w:rsidRDefault="00CF6373" w:rsidP="005809A9">
      <w:pPr>
        <w:jc w:val="center"/>
        <w:rPr>
          <w:b/>
        </w:rPr>
      </w:pPr>
      <w:r w:rsidRPr="006678ED">
        <w:rPr>
          <w:b/>
        </w:rPr>
        <w:lastRenderedPageBreak/>
        <w:t>3. УСЛОВИЯ РЕАЛИЗАЦИИ УЧЕБНОЙ ДИСЦИПЛИНЫ</w:t>
      </w:r>
    </w:p>
    <w:p w14:paraId="61385334" w14:textId="77777777" w:rsidR="00CF6373" w:rsidRPr="006678ED" w:rsidRDefault="00CF6373" w:rsidP="005809A9">
      <w:pPr>
        <w:jc w:val="center"/>
        <w:rPr>
          <w:b/>
        </w:rPr>
      </w:pPr>
      <w:r w:rsidRPr="006678ED">
        <w:rPr>
          <w:b/>
        </w:rPr>
        <w:t xml:space="preserve">3.1. </w:t>
      </w:r>
      <w:r w:rsidRPr="006678ED">
        <w:rPr>
          <w:b/>
        </w:rPr>
        <w:tab/>
        <w:t>Требования к минимальному материально-техническому обеспечению</w:t>
      </w:r>
    </w:p>
    <w:p w14:paraId="48DCDEB0" w14:textId="77777777" w:rsidR="00CF6373" w:rsidRPr="006678ED" w:rsidRDefault="00CF6373" w:rsidP="005809A9">
      <w:pPr>
        <w:jc w:val="both"/>
      </w:pPr>
      <w:r w:rsidRPr="006678ED">
        <w:t>Реализация учебной дисциплины требует наличия учебного кабинета «</w:t>
      </w:r>
      <w:r w:rsidR="006175AD" w:rsidRPr="006678ED">
        <w:t>Техническое нормирование</w:t>
      </w:r>
      <w:r w:rsidRPr="006678ED">
        <w:t>».</w:t>
      </w:r>
    </w:p>
    <w:p w14:paraId="5C57D5E2" w14:textId="77777777" w:rsidR="00CF6373" w:rsidRPr="006678ED" w:rsidRDefault="00CF6373" w:rsidP="005809A9">
      <w:pPr>
        <w:jc w:val="both"/>
      </w:pPr>
      <w:r w:rsidRPr="006678ED">
        <w:t>Оборудование учебного кабинета:</w:t>
      </w:r>
    </w:p>
    <w:p w14:paraId="30B53809" w14:textId="77777777" w:rsidR="00CF6373" w:rsidRPr="006678ED" w:rsidRDefault="00CF6373" w:rsidP="005809A9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78ED">
        <w:rPr>
          <w:rFonts w:ascii="Times New Roman" w:hAnsi="Times New Roman"/>
          <w:sz w:val="24"/>
          <w:szCs w:val="24"/>
        </w:rPr>
        <w:t>посадочные места по количеству студентов;</w:t>
      </w:r>
    </w:p>
    <w:p w14:paraId="3333918E" w14:textId="77777777" w:rsidR="00CF6373" w:rsidRPr="006678ED" w:rsidRDefault="00CF6373" w:rsidP="005809A9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78ED">
        <w:rPr>
          <w:rFonts w:ascii="Times New Roman" w:hAnsi="Times New Roman"/>
          <w:sz w:val="24"/>
          <w:szCs w:val="24"/>
        </w:rPr>
        <w:t>рабочее место преподавателя;</w:t>
      </w:r>
    </w:p>
    <w:p w14:paraId="5C63B7B8" w14:textId="77777777" w:rsidR="00CF6373" w:rsidRPr="006678ED" w:rsidRDefault="00CF6373" w:rsidP="005809A9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78ED">
        <w:rPr>
          <w:rFonts w:ascii="Times New Roman" w:hAnsi="Times New Roman"/>
          <w:sz w:val="24"/>
          <w:szCs w:val="24"/>
        </w:rPr>
        <w:t>учебно-наглядный материал (таблицы, плакаты, схемы);</w:t>
      </w:r>
    </w:p>
    <w:p w14:paraId="788C0474" w14:textId="77777777" w:rsidR="00CF6373" w:rsidRPr="006678ED" w:rsidRDefault="00CF6373" w:rsidP="005809A9">
      <w:pPr>
        <w:pStyle w:val="1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78ED">
        <w:rPr>
          <w:rFonts w:ascii="Times New Roman" w:hAnsi="Times New Roman"/>
          <w:sz w:val="24"/>
          <w:szCs w:val="24"/>
        </w:rPr>
        <w:t>средства измерения и контроля.</w:t>
      </w:r>
    </w:p>
    <w:p w14:paraId="2E93C496" w14:textId="77777777" w:rsidR="00CF6373" w:rsidRPr="006678ED" w:rsidRDefault="00CF6373" w:rsidP="005809A9">
      <w:pPr>
        <w:jc w:val="both"/>
      </w:pPr>
      <w:r w:rsidRPr="006678ED">
        <w:t>Технические средства обучения:</w:t>
      </w:r>
    </w:p>
    <w:p w14:paraId="75E97E70" w14:textId="77777777" w:rsidR="00CF6373" w:rsidRPr="006678ED" w:rsidRDefault="00CF6373" w:rsidP="005809A9">
      <w:pPr>
        <w:pStyle w:val="11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78ED">
        <w:rPr>
          <w:rFonts w:ascii="Times New Roman" w:hAnsi="Times New Roman"/>
          <w:sz w:val="24"/>
          <w:szCs w:val="24"/>
        </w:rPr>
        <w:t>компьютер с лицензионным программным обеспечением и мультимедиапроектор;</w:t>
      </w:r>
    </w:p>
    <w:p w14:paraId="19A487A0" w14:textId="77777777" w:rsidR="00CF6373" w:rsidRPr="006678ED" w:rsidRDefault="00CF6373" w:rsidP="005809A9">
      <w:pPr>
        <w:pStyle w:val="11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78ED">
        <w:rPr>
          <w:rFonts w:ascii="Times New Roman" w:hAnsi="Times New Roman"/>
          <w:sz w:val="24"/>
          <w:szCs w:val="24"/>
        </w:rPr>
        <w:t>принтер;</w:t>
      </w:r>
    </w:p>
    <w:p w14:paraId="57F3BF31" w14:textId="77777777" w:rsidR="00CF6373" w:rsidRPr="006678ED" w:rsidRDefault="00CF6373" w:rsidP="005809A9">
      <w:pPr>
        <w:pStyle w:val="11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678ED">
        <w:rPr>
          <w:rFonts w:ascii="Times New Roman" w:hAnsi="Times New Roman"/>
          <w:sz w:val="24"/>
          <w:szCs w:val="24"/>
        </w:rPr>
        <w:t>сканер.</w:t>
      </w:r>
    </w:p>
    <w:p w14:paraId="3CFAB23D" w14:textId="77777777" w:rsidR="00CF6373" w:rsidRPr="006678ED" w:rsidRDefault="00CF6373" w:rsidP="005809A9">
      <w:pPr>
        <w:jc w:val="both"/>
        <w:rPr>
          <w:b/>
        </w:rPr>
      </w:pPr>
      <w:r w:rsidRPr="006678ED">
        <w:rPr>
          <w:b/>
        </w:rPr>
        <w:t>3.2. Информационное обеспечение обучения</w:t>
      </w:r>
    </w:p>
    <w:p w14:paraId="7894962A" w14:textId="77777777" w:rsidR="00CF6373" w:rsidRPr="006678ED" w:rsidRDefault="00CF6373" w:rsidP="005809A9">
      <w:pPr>
        <w:jc w:val="both"/>
        <w:rPr>
          <w:b/>
        </w:rPr>
      </w:pPr>
      <w:r w:rsidRPr="006678ED">
        <w:rPr>
          <w:b/>
        </w:rPr>
        <w:t xml:space="preserve">       Перечень рекомендуемых учебных изданий, Интернет-ресурсов, дополнительной литературы</w:t>
      </w:r>
    </w:p>
    <w:p w14:paraId="7751B873" w14:textId="77777777" w:rsidR="00CF6373" w:rsidRPr="006678ED" w:rsidRDefault="00CF6373" w:rsidP="005809A9">
      <w:pPr>
        <w:jc w:val="both"/>
      </w:pPr>
      <w:r w:rsidRPr="006678ED">
        <w:t>Основные источники:</w:t>
      </w:r>
    </w:p>
    <w:p w14:paraId="151E02E6" w14:textId="77777777" w:rsidR="00B97662" w:rsidRPr="006678ED" w:rsidRDefault="006175AD" w:rsidP="005809A9">
      <w:pPr>
        <w:pStyle w:val="11"/>
        <w:numPr>
          <w:ilvl w:val="0"/>
          <w:numId w:val="5"/>
        </w:num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6678ED">
        <w:rPr>
          <w:rFonts w:ascii="Times New Roman" w:hAnsi="Times New Roman"/>
          <w:sz w:val="24"/>
          <w:szCs w:val="24"/>
        </w:rPr>
        <w:t>Силантьева Н.А. , Машковский В.Р. Техническое нормирование в машиностроении. – М.: Машиностроение, 1990</w:t>
      </w:r>
    </w:p>
    <w:p w14:paraId="3B61F36B" w14:textId="77777777" w:rsidR="005809A9" w:rsidRPr="006678ED" w:rsidRDefault="005809A9" w:rsidP="005809A9">
      <w:pPr>
        <w:pStyle w:val="11"/>
        <w:spacing w:line="240" w:lineRule="auto"/>
        <w:ind w:left="360" w:right="567"/>
        <w:jc w:val="both"/>
        <w:rPr>
          <w:rFonts w:ascii="Times New Roman" w:hAnsi="Times New Roman"/>
          <w:sz w:val="24"/>
          <w:szCs w:val="24"/>
        </w:rPr>
      </w:pPr>
      <w:r w:rsidRPr="006678ED">
        <w:rPr>
          <w:rFonts w:ascii="Times New Roman" w:hAnsi="Times New Roman"/>
          <w:sz w:val="24"/>
          <w:szCs w:val="24"/>
        </w:rPr>
        <w:t>Интернет-ресурсы</w:t>
      </w:r>
    </w:p>
    <w:p w14:paraId="37C41CC0" w14:textId="77777777" w:rsidR="00CF6373" w:rsidRPr="006678ED" w:rsidRDefault="00CF6373" w:rsidP="005809A9">
      <w:pPr>
        <w:ind w:right="567"/>
        <w:jc w:val="both"/>
      </w:pPr>
      <w:r w:rsidRPr="006678ED">
        <w:t>Дополнительные источники:</w:t>
      </w:r>
    </w:p>
    <w:p w14:paraId="798FB329" w14:textId="77777777" w:rsidR="00CF6373" w:rsidRPr="006678ED" w:rsidRDefault="006175AD" w:rsidP="005809A9">
      <w:pPr>
        <w:pStyle w:val="11"/>
        <w:numPr>
          <w:ilvl w:val="0"/>
          <w:numId w:val="6"/>
        </w:numPr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6678ED">
        <w:rPr>
          <w:rFonts w:ascii="Times New Roman" w:hAnsi="Times New Roman"/>
          <w:sz w:val="24"/>
          <w:szCs w:val="24"/>
        </w:rPr>
        <w:t>Шебенко Л.П., Гитлевич А.Д. Экономика, организация и планирование сварочного производства. – М.: Машиностроение, 1986.</w:t>
      </w:r>
    </w:p>
    <w:p w14:paraId="18D91BB1" w14:textId="77777777" w:rsidR="006175AD" w:rsidRPr="006678ED" w:rsidRDefault="006175AD" w:rsidP="006175AD">
      <w:pPr>
        <w:pStyle w:val="11"/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14:paraId="5C080913" w14:textId="77777777" w:rsidR="006175AD" w:rsidRPr="006678ED" w:rsidRDefault="006175AD" w:rsidP="006175AD">
      <w:pPr>
        <w:pStyle w:val="11"/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14:paraId="3B510B73" w14:textId="77777777" w:rsidR="006175AD" w:rsidRPr="006678ED" w:rsidRDefault="006175AD" w:rsidP="006175AD">
      <w:pPr>
        <w:pStyle w:val="11"/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14:paraId="2F3103AF" w14:textId="77777777" w:rsidR="006175AD" w:rsidRPr="006678ED" w:rsidRDefault="006175AD" w:rsidP="006175AD">
      <w:pPr>
        <w:pStyle w:val="11"/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14:paraId="0667204D" w14:textId="77777777" w:rsidR="006175AD" w:rsidRPr="006678ED" w:rsidRDefault="006175AD" w:rsidP="006175AD">
      <w:pPr>
        <w:pStyle w:val="11"/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14:paraId="3D4EE7A4" w14:textId="77777777" w:rsidR="006175AD" w:rsidRPr="006678ED" w:rsidRDefault="006175AD" w:rsidP="006175AD">
      <w:pPr>
        <w:pStyle w:val="11"/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14:paraId="171944DD" w14:textId="77777777" w:rsidR="006175AD" w:rsidRPr="006678ED" w:rsidRDefault="006175AD" w:rsidP="006175AD">
      <w:pPr>
        <w:pStyle w:val="11"/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14:paraId="3F73944C" w14:textId="77777777" w:rsidR="006175AD" w:rsidRPr="006678ED" w:rsidRDefault="006175AD" w:rsidP="006175AD">
      <w:pPr>
        <w:pStyle w:val="11"/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14:paraId="500D026C" w14:textId="77777777" w:rsidR="006175AD" w:rsidRPr="006678ED" w:rsidRDefault="006175AD" w:rsidP="006175AD">
      <w:pPr>
        <w:pStyle w:val="11"/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14:paraId="1E22C8C5" w14:textId="77777777" w:rsidR="006175AD" w:rsidRPr="006678ED" w:rsidRDefault="006175AD" w:rsidP="006175AD">
      <w:pPr>
        <w:pStyle w:val="11"/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14:paraId="377CF7BF" w14:textId="77777777" w:rsidR="006175AD" w:rsidRPr="006678ED" w:rsidRDefault="006175AD" w:rsidP="006175AD">
      <w:pPr>
        <w:pStyle w:val="11"/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14:paraId="50392D7B" w14:textId="77777777" w:rsidR="006175AD" w:rsidRPr="006678ED" w:rsidRDefault="006175AD" w:rsidP="006175AD">
      <w:pPr>
        <w:pStyle w:val="11"/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14:paraId="3C92B262" w14:textId="77777777" w:rsidR="006175AD" w:rsidRPr="006678ED" w:rsidRDefault="006175AD" w:rsidP="006175AD">
      <w:pPr>
        <w:pStyle w:val="11"/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14:paraId="62D22640" w14:textId="77777777" w:rsidR="006175AD" w:rsidRPr="006678ED" w:rsidRDefault="006175AD" w:rsidP="006175AD">
      <w:pPr>
        <w:pStyle w:val="11"/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14:paraId="33125E7C" w14:textId="77777777" w:rsidR="006175AD" w:rsidRPr="006678ED" w:rsidRDefault="006175AD" w:rsidP="006175AD">
      <w:pPr>
        <w:pStyle w:val="11"/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14:paraId="62BF90D7" w14:textId="77777777" w:rsidR="006175AD" w:rsidRDefault="006175AD" w:rsidP="006175AD">
      <w:pPr>
        <w:pStyle w:val="11"/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14:paraId="6A24611E" w14:textId="77777777" w:rsidR="006678ED" w:rsidRDefault="006678ED" w:rsidP="006175AD">
      <w:pPr>
        <w:pStyle w:val="11"/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14:paraId="10AEB403" w14:textId="77777777" w:rsidR="006678ED" w:rsidRDefault="006678ED" w:rsidP="006175AD">
      <w:pPr>
        <w:pStyle w:val="11"/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14:paraId="193C9116" w14:textId="77777777" w:rsidR="006678ED" w:rsidRDefault="006678ED" w:rsidP="006175AD">
      <w:pPr>
        <w:pStyle w:val="11"/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14:paraId="4396C319" w14:textId="77777777" w:rsidR="006678ED" w:rsidRDefault="006678ED" w:rsidP="006175AD">
      <w:pPr>
        <w:pStyle w:val="11"/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14:paraId="09C76236" w14:textId="77777777" w:rsidR="006678ED" w:rsidRDefault="006678ED" w:rsidP="006175AD">
      <w:pPr>
        <w:pStyle w:val="11"/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14:paraId="410F7A13" w14:textId="77777777" w:rsidR="006678ED" w:rsidRDefault="006678ED" w:rsidP="006175AD">
      <w:pPr>
        <w:pStyle w:val="11"/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14:paraId="09CAF72F" w14:textId="77777777" w:rsidR="006678ED" w:rsidRDefault="006678ED" w:rsidP="006175AD">
      <w:pPr>
        <w:pStyle w:val="11"/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14:paraId="4A79761A" w14:textId="77777777" w:rsidR="006678ED" w:rsidRDefault="006678ED" w:rsidP="006175AD">
      <w:pPr>
        <w:pStyle w:val="11"/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14:paraId="30B4ADD8" w14:textId="77777777" w:rsidR="006678ED" w:rsidRPr="006678ED" w:rsidRDefault="006678ED" w:rsidP="006175AD">
      <w:pPr>
        <w:pStyle w:val="11"/>
        <w:spacing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</w:p>
    <w:p w14:paraId="1E7E0E9D" w14:textId="77777777" w:rsidR="00250198" w:rsidRPr="006678ED" w:rsidRDefault="00250198" w:rsidP="00250198">
      <w:pPr>
        <w:jc w:val="center"/>
        <w:rPr>
          <w:b/>
        </w:rPr>
      </w:pPr>
      <w:r w:rsidRPr="006678ED">
        <w:rPr>
          <w:b/>
        </w:rPr>
        <w:lastRenderedPageBreak/>
        <w:t>4.Контроль и оценка результатов освоения учебной дисциплины</w:t>
      </w:r>
    </w:p>
    <w:p w14:paraId="65035A06" w14:textId="77777777" w:rsidR="00250198" w:rsidRPr="006678ED" w:rsidRDefault="00250198" w:rsidP="00250198">
      <w:pPr>
        <w:jc w:val="both"/>
      </w:pPr>
      <w:r w:rsidRPr="006678ED">
        <w:rPr>
          <w:b/>
        </w:rPr>
        <w:t xml:space="preserve">Контроль и оценка результатов </w:t>
      </w:r>
      <w:r w:rsidRPr="006678ED">
        <w:t>освоения  учебной дисциплины осуществляется преподавателем в процессе проведения практических занятий  и лабораторных работ, тестирования, а также выполнения студентами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250198" w:rsidRPr="006678ED" w14:paraId="08F8EFEA" w14:textId="77777777" w:rsidTr="00250198">
        <w:tc>
          <w:tcPr>
            <w:tcW w:w="5211" w:type="dxa"/>
          </w:tcPr>
          <w:p w14:paraId="4CA192D6" w14:textId="77777777" w:rsidR="00250198" w:rsidRPr="006678ED" w:rsidRDefault="00250198" w:rsidP="00250198">
            <w:pPr>
              <w:jc w:val="center"/>
              <w:rPr>
                <w:b/>
              </w:rPr>
            </w:pPr>
            <w:r w:rsidRPr="006678ED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4360" w:type="dxa"/>
          </w:tcPr>
          <w:p w14:paraId="6D8B02D7" w14:textId="77777777" w:rsidR="00250198" w:rsidRPr="006678ED" w:rsidRDefault="00250198" w:rsidP="00250198">
            <w:pPr>
              <w:jc w:val="center"/>
              <w:rPr>
                <w:b/>
              </w:rPr>
            </w:pPr>
            <w:r w:rsidRPr="006678ED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50198" w:rsidRPr="006678ED" w14:paraId="7031128B" w14:textId="77777777" w:rsidTr="00250198">
        <w:tc>
          <w:tcPr>
            <w:tcW w:w="5211" w:type="dxa"/>
          </w:tcPr>
          <w:p w14:paraId="51189695" w14:textId="77777777" w:rsidR="00250198" w:rsidRPr="006678ED" w:rsidRDefault="00250198" w:rsidP="00250198">
            <w:pPr>
              <w:jc w:val="center"/>
            </w:pPr>
            <w:r w:rsidRPr="006678ED">
              <w:t>1</w:t>
            </w:r>
          </w:p>
        </w:tc>
        <w:tc>
          <w:tcPr>
            <w:tcW w:w="4360" w:type="dxa"/>
          </w:tcPr>
          <w:p w14:paraId="3755C345" w14:textId="77777777" w:rsidR="00250198" w:rsidRPr="006678ED" w:rsidRDefault="00250198" w:rsidP="00250198">
            <w:pPr>
              <w:jc w:val="center"/>
            </w:pPr>
            <w:r w:rsidRPr="006678ED">
              <w:t>2</w:t>
            </w:r>
          </w:p>
        </w:tc>
      </w:tr>
      <w:tr w:rsidR="00250198" w:rsidRPr="006678ED" w14:paraId="0DDC1FED" w14:textId="77777777" w:rsidTr="00250198">
        <w:tc>
          <w:tcPr>
            <w:tcW w:w="5211" w:type="dxa"/>
          </w:tcPr>
          <w:p w14:paraId="25A14E97" w14:textId="77777777" w:rsidR="00250198" w:rsidRPr="006678ED" w:rsidRDefault="00250198" w:rsidP="00250198">
            <w:pPr>
              <w:jc w:val="both"/>
              <w:rPr>
                <w:b/>
              </w:rPr>
            </w:pPr>
            <w:r w:rsidRPr="006678ED">
              <w:rPr>
                <w:b/>
              </w:rPr>
              <w:t>Умения:</w:t>
            </w:r>
          </w:p>
        </w:tc>
        <w:tc>
          <w:tcPr>
            <w:tcW w:w="4360" w:type="dxa"/>
          </w:tcPr>
          <w:p w14:paraId="3850C681" w14:textId="77777777" w:rsidR="00250198" w:rsidRPr="006678ED" w:rsidRDefault="00250198" w:rsidP="00250198">
            <w:pPr>
              <w:jc w:val="both"/>
            </w:pPr>
          </w:p>
        </w:tc>
      </w:tr>
      <w:tr w:rsidR="00A54C33" w:rsidRPr="006678ED" w14:paraId="36BBF4A0" w14:textId="77777777" w:rsidTr="00B939D3">
        <w:trPr>
          <w:trHeight w:val="1932"/>
        </w:trPr>
        <w:tc>
          <w:tcPr>
            <w:tcW w:w="5211" w:type="dxa"/>
          </w:tcPr>
          <w:p w14:paraId="50C19180" w14:textId="77777777" w:rsidR="00A54C33" w:rsidRPr="006678ED" w:rsidRDefault="00A54C33" w:rsidP="00B939D3">
            <w:pPr>
              <w:jc w:val="both"/>
            </w:pPr>
            <w:r w:rsidRPr="006678ED">
              <w:t>производить анализ затрат рабочего времени;</w:t>
            </w:r>
          </w:p>
          <w:p w14:paraId="2CF7C381" w14:textId="77777777" w:rsidR="00A54C33" w:rsidRPr="006678ED" w:rsidRDefault="00A54C33" w:rsidP="00B939D3">
            <w:pPr>
              <w:jc w:val="both"/>
            </w:pPr>
            <w:r w:rsidRPr="006678ED">
              <w:t>рассчитывать технически обоснованные нормы времени на операции;</w:t>
            </w:r>
          </w:p>
          <w:p w14:paraId="3813E3D6" w14:textId="77777777" w:rsidR="00A54C33" w:rsidRPr="006678ED" w:rsidRDefault="00A54C33" w:rsidP="00B939D3">
            <w:pPr>
              <w:jc w:val="both"/>
            </w:pPr>
            <w:r w:rsidRPr="006678ED">
              <w:t xml:space="preserve">работать со справочниками и другими источниками информации. </w:t>
            </w:r>
          </w:p>
        </w:tc>
        <w:tc>
          <w:tcPr>
            <w:tcW w:w="4360" w:type="dxa"/>
          </w:tcPr>
          <w:p w14:paraId="6E185684" w14:textId="77777777" w:rsidR="00A54C33" w:rsidRPr="006678ED" w:rsidRDefault="00A54C33" w:rsidP="00250198">
            <w:pPr>
              <w:jc w:val="both"/>
            </w:pPr>
            <w:r w:rsidRPr="006678ED">
              <w:t xml:space="preserve">текущий контроль, практические работы </w:t>
            </w:r>
          </w:p>
        </w:tc>
      </w:tr>
      <w:tr w:rsidR="00250198" w:rsidRPr="006678ED" w14:paraId="2A25B4D4" w14:textId="77777777" w:rsidTr="00250198">
        <w:tc>
          <w:tcPr>
            <w:tcW w:w="5211" w:type="dxa"/>
          </w:tcPr>
          <w:p w14:paraId="63A45C8A" w14:textId="77777777" w:rsidR="00250198" w:rsidRPr="006678ED" w:rsidRDefault="00250198" w:rsidP="00250198">
            <w:pPr>
              <w:jc w:val="both"/>
              <w:rPr>
                <w:b/>
              </w:rPr>
            </w:pPr>
            <w:r w:rsidRPr="006678ED">
              <w:rPr>
                <w:b/>
              </w:rPr>
              <w:t>Знания:</w:t>
            </w:r>
          </w:p>
        </w:tc>
        <w:tc>
          <w:tcPr>
            <w:tcW w:w="4360" w:type="dxa"/>
          </w:tcPr>
          <w:p w14:paraId="337EFFBD" w14:textId="77777777" w:rsidR="00250198" w:rsidRPr="006678ED" w:rsidRDefault="00250198" w:rsidP="00250198">
            <w:pPr>
              <w:jc w:val="both"/>
            </w:pPr>
          </w:p>
        </w:tc>
      </w:tr>
      <w:tr w:rsidR="00A54C33" w:rsidRPr="006678ED" w14:paraId="018A03D1" w14:textId="77777777" w:rsidTr="00A54C33">
        <w:trPr>
          <w:trHeight w:val="1593"/>
        </w:trPr>
        <w:tc>
          <w:tcPr>
            <w:tcW w:w="5211" w:type="dxa"/>
          </w:tcPr>
          <w:p w14:paraId="0396E137" w14:textId="77777777" w:rsidR="00A54C33" w:rsidRPr="006678ED" w:rsidRDefault="00A54C33" w:rsidP="00A54C33">
            <w:pPr>
              <w:jc w:val="both"/>
            </w:pPr>
            <w:r w:rsidRPr="006678ED">
              <w:t>основы технического нормирования;</w:t>
            </w:r>
          </w:p>
          <w:p w14:paraId="4E4AB74C" w14:textId="77777777" w:rsidR="00A54C33" w:rsidRPr="006678ED" w:rsidRDefault="00A54C33" w:rsidP="00A54C33">
            <w:pPr>
              <w:jc w:val="both"/>
            </w:pPr>
            <w:r w:rsidRPr="006678ED">
              <w:t>основы организации технико-нормировочных работы на предприятии;</w:t>
            </w:r>
          </w:p>
          <w:p w14:paraId="2366C0EB" w14:textId="77777777" w:rsidR="00A54C33" w:rsidRPr="006678ED" w:rsidRDefault="00A54C33" w:rsidP="00A54C33">
            <w:pPr>
              <w:jc w:val="both"/>
            </w:pPr>
            <w:r w:rsidRPr="006678ED">
              <w:t>нормирование заготовительных и сборочно-сварочных работ.</w:t>
            </w:r>
          </w:p>
        </w:tc>
        <w:tc>
          <w:tcPr>
            <w:tcW w:w="4360" w:type="dxa"/>
          </w:tcPr>
          <w:p w14:paraId="3803B6D6" w14:textId="77777777" w:rsidR="00A54C33" w:rsidRPr="006678ED" w:rsidRDefault="00A54C33" w:rsidP="00250198">
            <w:pPr>
              <w:jc w:val="both"/>
            </w:pPr>
            <w:r w:rsidRPr="006678ED">
              <w:t>текущий контроль, практические работы</w:t>
            </w:r>
          </w:p>
        </w:tc>
      </w:tr>
    </w:tbl>
    <w:p w14:paraId="26C114C3" w14:textId="77777777" w:rsidR="00250198" w:rsidRPr="006678ED" w:rsidRDefault="00250198" w:rsidP="00250198">
      <w:pPr>
        <w:jc w:val="both"/>
      </w:pPr>
    </w:p>
    <w:p w14:paraId="58463A48" w14:textId="77777777" w:rsidR="00CF6373" w:rsidRPr="006678ED" w:rsidRDefault="00CF6373" w:rsidP="00CF6373">
      <w:pPr>
        <w:jc w:val="both"/>
      </w:pPr>
    </w:p>
    <w:p w14:paraId="1936BF67" w14:textId="77777777" w:rsidR="00007055" w:rsidRPr="006678ED" w:rsidRDefault="00007055" w:rsidP="00CF6373">
      <w:pPr>
        <w:ind w:left="360"/>
        <w:jc w:val="both"/>
      </w:pPr>
    </w:p>
    <w:sectPr w:rsidR="00007055" w:rsidRPr="006678ED" w:rsidSect="005809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6887" w14:textId="77777777" w:rsidR="00690915" w:rsidRDefault="00690915" w:rsidP="00FC7382">
      <w:r>
        <w:separator/>
      </w:r>
    </w:p>
  </w:endnote>
  <w:endnote w:type="continuationSeparator" w:id="0">
    <w:p w14:paraId="5CC3B8DB" w14:textId="77777777" w:rsidR="00690915" w:rsidRDefault="00690915" w:rsidP="00FC7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CAD3" w14:textId="77777777" w:rsidR="005C6C83" w:rsidRDefault="00500C9C" w:rsidP="00292CB7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C6C8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4888">
      <w:rPr>
        <w:rStyle w:val="a9"/>
        <w:noProof/>
      </w:rPr>
      <w:t>6</w:t>
    </w:r>
    <w:r>
      <w:rPr>
        <w:rStyle w:val="a9"/>
      </w:rPr>
      <w:fldChar w:fldCharType="end"/>
    </w:r>
  </w:p>
  <w:p w14:paraId="04D9E5E2" w14:textId="77777777" w:rsidR="005C6C83" w:rsidRDefault="005C6C83" w:rsidP="00D31C1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DF0D" w14:textId="77777777" w:rsidR="005C6C83" w:rsidRDefault="00500C9C" w:rsidP="00292CB7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C6C8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67329">
      <w:rPr>
        <w:rStyle w:val="a9"/>
        <w:noProof/>
      </w:rPr>
      <w:t>9</w:t>
    </w:r>
    <w:r>
      <w:rPr>
        <w:rStyle w:val="a9"/>
      </w:rPr>
      <w:fldChar w:fldCharType="end"/>
    </w:r>
  </w:p>
  <w:p w14:paraId="0290F8C7" w14:textId="77777777" w:rsidR="005C6C83" w:rsidRDefault="005C6C83" w:rsidP="00D31C10">
    <w:pPr>
      <w:pStyle w:val="a6"/>
      <w:ind w:right="360"/>
      <w:jc w:val="right"/>
    </w:pPr>
  </w:p>
  <w:p w14:paraId="0EA491EF" w14:textId="77777777" w:rsidR="005C6C83" w:rsidRDefault="005C6C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5D4F" w14:textId="77777777" w:rsidR="00690915" w:rsidRDefault="00690915" w:rsidP="00FC7382">
      <w:r>
        <w:separator/>
      </w:r>
    </w:p>
  </w:footnote>
  <w:footnote w:type="continuationSeparator" w:id="0">
    <w:p w14:paraId="3D3B9F39" w14:textId="77777777" w:rsidR="00690915" w:rsidRDefault="00690915" w:rsidP="00FC7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3539"/>
    <w:multiLevelType w:val="hybridMultilevel"/>
    <w:tmpl w:val="216A36E0"/>
    <w:lvl w:ilvl="0" w:tplc="5EAC4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22974683"/>
    <w:multiLevelType w:val="hybridMultilevel"/>
    <w:tmpl w:val="4C420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380280"/>
    <w:multiLevelType w:val="multilevel"/>
    <w:tmpl w:val="E898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40F12F29"/>
    <w:multiLevelType w:val="hybridMultilevel"/>
    <w:tmpl w:val="CFF0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6364A0"/>
    <w:multiLevelType w:val="hybridMultilevel"/>
    <w:tmpl w:val="11F435B2"/>
    <w:lvl w:ilvl="0" w:tplc="5EAC4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443F1"/>
    <w:multiLevelType w:val="hybridMultilevel"/>
    <w:tmpl w:val="7D06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D0"/>
    <w:rsid w:val="00007055"/>
    <w:rsid w:val="0002587E"/>
    <w:rsid w:val="00025EC6"/>
    <w:rsid w:val="00056075"/>
    <w:rsid w:val="00056FD3"/>
    <w:rsid w:val="000779DE"/>
    <w:rsid w:val="00082A70"/>
    <w:rsid w:val="000C5CEA"/>
    <w:rsid w:val="000F2D1B"/>
    <w:rsid w:val="000F778E"/>
    <w:rsid w:val="00117CBD"/>
    <w:rsid w:val="00133914"/>
    <w:rsid w:val="00160C14"/>
    <w:rsid w:val="00166FD9"/>
    <w:rsid w:val="00185805"/>
    <w:rsid w:val="00196865"/>
    <w:rsid w:val="00196918"/>
    <w:rsid w:val="001A659B"/>
    <w:rsid w:val="001C4F1A"/>
    <w:rsid w:val="001E2CEF"/>
    <w:rsid w:val="00200FAF"/>
    <w:rsid w:val="00212BDD"/>
    <w:rsid w:val="00222B7B"/>
    <w:rsid w:val="00250198"/>
    <w:rsid w:val="00280344"/>
    <w:rsid w:val="00290CA4"/>
    <w:rsid w:val="00292CB7"/>
    <w:rsid w:val="002B1F91"/>
    <w:rsid w:val="002D45E5"/>
    <w:rsid w:val="003100BB"/>
    <w:rsid w:val="003424C5"/>
    <w:rsid w:val="00351AEE"/>
    <w:rsid w:val="00367329"/>
    <w:rsid w:val="003F26A7"/>
    <w:rsid w:val="003F4495"/>
    <w:rsid w:val="004275E6"/>
    <w:rsid w:val="00450330"/>
    <w:rsid w:val="00452ED3"/>
    <w:rsid w:val="00464C94"/>
    <w:rsid w:val="004B7FE7"/>
    <w:rsid w:val="004D5389"/>
    <w:rsid w:val="004F0F16"/>
    <w:rsid w:val="005007F2"/>
    <w:rsid w:val="00500C9C"/>
    <w:rsid w:val="005272AA"/>
    <w:rsid w:val="005809A9"/>
    <w:rsid w:val="00581C4A"/>
    <w:rsid w:val="00583D30"/>
    <w:rsid w:val="005A0873"/>
    <w:rsid w:val="005B452E"/>
    <w:rsid w:val="005C02EC"/>
    <w:rsid w:val="005C6C83"/>
    <w:rsid w:val="0060263A"/>
    <w:rsid w:val="00613112"/>
    <w:rsid w:val="006175AD"/>
    <w:rsid w:val="00630B1B"/>
    <w:rsid w:val="00634888"/>
    <w:rsid w:val="006349DC"/>
    <w:rsid w:val="00635639"/>
    <w:rsid w:val="00656559"/>
    <w:rsid w:val="006678ED"/>
    <w:rsid w:val="006717E4"/>
    <w:rsid w:val="00684014"/>
    <w:rsid w:val="00690915"/>
    <w:rsid w:val="006B6842"/>
    <w:rsid w:val="006E51D3"/>
    <w:rsid w:val="006E6F25"/>
    <w:rsid w:val="00705884"/>
    <w:rsid w:val="007149DD"/>
    <w:rsid w:val="00714ED6"/>
    <w:rsid w:val="00717A8D"/>
    <w:rsid w:val="00725FC2"/>
    <w:rsid w:val="007471D6"/>
    <w:rsid w:val="00764EC1"/>
    <w:rsid w:val="007E1D41"/>
    <w:rsid w:val="00850F04"/>
    <w:rsid w:val="00883129"/>
    <w:rsid w:val="008B1E64"/>
    <w:rsid w:val="008B5069"/>
    <w:rsid w:val="008C4D8D"/>
    <w:rsid w:val="008E1E9E"/>
    <w:rsid w:val="008F32BD"/>
    <w:rsid w:val="008F4234"/>
    <w:rsid w:val="00916EAE"/>
    <w:rsid w:val="0092347D"/>
    <w:rsid w:val="009627D0"/>
    <w:rsid w:val="0097664A"/>
    <w:rsid w:val="009A181E"/>
    <w:rsid w:val="009B7122"/>
    <w:rsid w:val="009C2C1C"/>
    <w:rsid w:val="009C630F"/>
    <w:rsid w:val="009F2EC3"/>
    <w:rsid w:val="00A0244B"/>
    <w:rsid w:val="00A073A3"/>
    <w:rsid w:val="00A11C12"/>
    <w:rsid w:val="00A12E0B"/>
    <w:rsid w:val="00A2198C"/>
    <w:rsid w:val="00A46C76"/>
    <w:rsid w:val="00A54C33"/>
    <w:rsid w:val="00A62FD9"/>
    <w:rsid w:val="00A67428"/>
    <w:rsid w:val="00A879FD"/>
    <w:rsid w:val="00A9145B"/>
    <w:rsid w:val="00AE0EDC"/>
    <w:rsid w:val="00B02956"/>
    <w:rsid w:val="00B64F75"/>
    <w:rsid w:val="00B85856"/>
    <w:rsid w:val="00B939D3"/>
    <w:rsid w:val="00B97662"/>
    <w:rsid w:val="00C26536"/>
    <w:rsid w:val="00C41B04"/>
    <w:rsid w:val="00C67C6F"/>
    <w:rsid w:val="00CA48A7"/>
    <w:rsid w:val="00CE4638"/>
    <w:rsid w:val="00CF6373"/>
    <w:rsid w:val="00D10250"/>
    <w:rsid w:val="00D2094C"/>
    <w:rsid w:val="00D31C10"/>
    <w:rsid w:val="00D47384"/>
    <w:rsid w:val="00D6667F"/>
    <w:rsid w:val="00D703AD"/>
    <w:rsid w:val="00D707B7"/>
    <w:rsid w:val="00D74596"/>
    <w:rsid w:val="00DA19D1"/>
    <w:rsid w:val="00DB3BCD"/>
    <w:rsid w:val="00DD47CE"/>
    <w:rsid w:val="00DE4631"/>
    <w:rsid w:val="00E41F28"/>
    <w:rsid w:val="00E50DF1"/>
    <w:rsid w:val="00E5180D"/>
    <w:rsid w:val="00E57FD5"/>
    <w:rsid w:val="00E86B18"/>
    <w:rsid w:val="00E9273C"/>
    <w:rsid w:val="00F10770"/>
    <w:rsid w:val="00F1238C"/>
    <w:rsid w:val="00F51777"/>
    <w:rsid w:val="00F65695"/>
    <w:rsid w:val="00F74046"/>
    <w:rsid w:val="00F91FCD"/>
    <w:rsid w:val="00FC4F71"/>
    <w:rsid w:val="00FC7382"/>
    <w:rsid w:val="00FD1786"/>
    <w:rsid w:val="00FD6B3F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F6FAA"/>
  <w15:docId w15:val="{4A8F1D7E-090A-47C9-A5FE-B21410F7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1D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ED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CF6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452ED3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5"/>
    <w:uiPriority w:val="99"/>
    <w:unhideWhenUsed/>
    <w:rsid w:val="005A087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5A0873"/>
    <w:rPr>
      <w:rFonts w:ascii="Calibri" w:eastAsia="Times New Roman" w:hAnsi="Calibri" w:cs="Times New Roman"/>
      <w:sz w:val="22"/>
      <w:szCs w:val="22"/>
    </w:rPr>
  </w:style>
  <w:style w:type="paragraph" w:styleId="a6">
    <w:name w:val="footer"/>
    <w:basedOn w:val="a"/>
    <w:link w:val="a7"/>
    <w:uiPriority w:val="99"/>
    <w:rsid w:val="00FC73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C7382"/>
    <w:rPr>
      <w:sz w:val="24"/>
      <w:szCs w:val="24"/>
    </w:rPr>
  </w:style>
  <w:style w:type="paragraph" w:styleId="a8">
    <w:name w:val="Balloon Text"/>
    <w:basedOn w:val="a"/>
    <w:semiHidden/>
    <w:rsid w:val="00630B1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D31C10"/>
  </w:style>
  <w:style w:type="character" w:styleId="aa">
    <w:name w:val="annotation reference"/>
    <w:semiHidden/>
    <w:rsid w:val="00E9273C"/>
    <w:rPr>
      <w:sz w:val="16"/>
      <w:szCs w:val="16"/>
    </w:rPr>
  </w:style>
  <w:style w:type="paragraph" w:styleId="ab">
    <w:name w:val="annotation text"/>
    <w:basedOn w:val="a"/>
    <w:semiHidden/>
    <w:rsid w:val="00E9273C"/>
    <w:rPr>
      <w:sz w:val="20"/>
      <w:szCs w:val="20"/>
    </w:rPr>
  </w:style>
  <w:style w:type="paragraph" w:styleId="ac">
    <w:name w:val="annotation subject"/>
    <w:basedOn w:val="ab"/>
    <w:next w:val="ab"/>
    <w:semiHidden/>
    <w:rsid w:val="00E9273C"/>
    <w:rPr>
      <w:b/>
      <w:bCs/>
    </w:rPr>
  </w:style>
  <w:style w:type="paragraph" w:styleId="ad">
    <w:name w:val="No Spacing"/>
    <w:qFormat/>
    <w:rsid w:val="008B1E64"/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212BDD"/>
    <w:pPr>
      <w:widowControl w:val="0"/>
      <w:autoSpaceDE w:val="0"/>
      <w:autoSpaceDN w:val="0"/>
      <w:adjustRightInd w:val="0"/>
      <w:jc w:val="both"/>
    </w:pPr>
  </w:style>
  <w:style w:type="character" w:customStyle="1" w:styleId="FontStyle72">
    <w:name w:val="Font Style72"/>
    <w:rsid w:val="00212BDD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212BD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E1C6-63DF-4E76-ACDE-EA0AAB62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 разработана на основе Федеральных государственных образовательных стандартов (далее ФГОС) по профессии начального профессионального образования (далее – НПО) 040401</vt:lpstr>
    </vt:vector>
  </TitlesOfParts>
  <Company>Reanimator Extreme Edition</Company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 разработана на основе Федеральных государственных образовательных стандартов (далее ФГОС) по профессии начального профессионального образования (далее – НПО) 040401</dc:title>
  <dc:creator>RUSTAM</dc:creator>
  <cp:lastModifiedBy>Windows</cp:lastModifiedBy>
  <cp:revision>3</cp:revision>
  <cp:lastPrinted>2011-06-07T12:54:00Z</cp:lastPrinted>
  <dcterms:created xsi:type="dcterms:W3CDTF">2020-10-31T07:16:00Z</dcterms:created>
  <dcterms:modified xsi:type="dcterms:W3CDTF">2021-10-12T12:36:00Z</dcterms:modified>
</cp:coreProperties>
</file>